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0F" w:rsidRPr="00D536EF" w:rsidRDefault="00252C05" w:rsidP="008521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6EF">
        <w:rPr>
          <w:rFonts w:ascii="Times New Roman" w:eastAsia="Times New Roman" w:hAnsi="Times New Roman" w:cs="Times New Roman"/>
          <w:b/>
          <w:sz w:val="28"/>
          <w:szCs w:val="28"/>
        </w:rPr>
        <w:t>2020-2021</w:t>
      </w:r>
      <w:r w:rsidR="00BD620F" w:rsidRPr="00D536E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</w:t>
      </w:r>
    </w:p>
    <w:p w:rsidR="00BD620F" w:rsidRPr="00D536EF" w:rsidRDefault="00BD620F" w:rsidP="008521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2148" w:rsidRPr="00D536EF" w:rsidRDefault="00BD620F" w:rsidP="00BD62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6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52148" w:rsidRPr="00D536EF">
        <w:rPr>
          <w:rFonts w:ascii="Times New Roman" w:eastAsia="Times New Roman" w:hAnsi="Times New Roman" w:cs="Times New Roman"/>
          <w:b/>
          <w:sz w:val="28"/>
          <w:szCs w:val="28"/>
        </w:rPr>
        <w:t>Работа с учителями математики</w:t>
      </w:r>
      <w:r w:rsidR="006E3A37" w:rsidRPr="00D536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852148" w:rsidRPr="00D536EF" w:rsidRDefault="00852148" w:rsidP="00852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2148" w:rsidRPr="00D536EF" w:rsidRDefault="001D30B4" w:rsidP="001D30B4">
      <w:pPr>
        <w:tabs>
          <w:tab w:val="left" w:pos="790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36E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852148" w:rsidRPr="00D536EF">
        <w:rPr>
          <w:rFonts w:ascii="Times New Roman" w:eastAsia="Times New Roman" w:hAnsi="Times New Roman" w:cs="Times New Roman"/>
          <w:i/>
          <w:sz w:val="24"/>
          <w:szCs w:val="24"/>
        </w:rPr>
        <w:t>Комиссарова А.В., методист по математике</w:t>
      </w:r>
    </w:p>
    <w:p w:rsidR="00852148" w:rsidRPr="00D536EF" w:rsidRDefault="00852148" w:rsidP="00852148">
      <w:pPr>
        <w:tabs>
          <w:tab w:val="left" w:pos="79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0"/>
          <w:szCs w:val="28"/>
        </w:rPr>
      </w:pPr>
      <w:r w:rsidRPr="00D536EF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6E0847" w:rsidRPr="00D536EF" w:rsidRDefault="00852148" w:rsidP="0033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</w:rPr>
        <w:t>По данным сверки педагогических кадров, проведенной в нача</w:t>
      </w:r>
      <w:r w:rsidR="00252C05" w:rsidRPr="00D536EF">
        <w:rPr>
          <w:rFonts w:ascii="Times New Roman" w:hAnsi="Times New Roman" w:cs="Times New Roman"/>
          <w:sz w:val="28"/>
          <w:szCs w:val="28"/>
        </w:rPr>
        <w:t>ле 2020</w:t>
      </w:r>
      <w:r w:rsidR="00D20B69" w:rsidRPr="00D536EF">
        <w:rPr>
          <w:rFonts w:ascii="Times New Roman" w:hAnsi="Times New Roman" w:cs="Times New Roman"/>
          <w:sz w:val="28"/>
          <w:szCs w:val="28"/>
        </w:rPr>
        <w:t>-20</w:t>
      </w:r>
      <w:r w:rsidR="00252C05" w:rsidRPr="00D536EF">
        <w:rPr>
          <w:rFonts w:ascii="Times New Roman" w:hAnsi="Times New Roman" w:cs="Times New Roman"/>
          <w:sz w:val="28"/>
          <w:szCs w:val="28"/>
        </w:rPr>
        <w:t>21</w:t>
      </w:r>
      <w:r w:rsidR="00EA7ADD" w:rsidRPr="00D536EF">
        <w:rPr>
          <w:rFonts w:ascii="Times New Roman" w:hAnsi="Times New Roman" w:cs="Times New Roman"/>
          <w:sz w:val="28"/>
          <w:szCs w:val="28"/>
        </w:rPr>
        <w:t xml:space="preserve"> учебного года, в ОО</w:t>
      </w:r>
      <w:r w:rsidRPr="00D536EF">
        <w:rPr>
          <w:rFonts w:ascii="Times New Roman" w:hAnsi="Times New Roman" w:cs="Times New Roman"/>
          <w:sz w:val="28"/>
          <w:szCs w:val="28"/>
        </w:rPr>
        <w:t xml:space="preserve"> города Кур</w:t>
      </w:r>
      <w:r w:rsidR="00252C05" w:rsidRPr="00D536EF">
        <w:rPr>
          <w:rFonts w:ascii="Times New Roman" w:hAnsi="Times New Roman" w:cs="Times New Roman"/>
          <w:sz w:val="28"/>
          <w:szCs w:val="28"/>
        </w:rPr>
        <w:t>гана на 01.09.2020</w:t>
      </w:r>
      <w:r w:rsidR="00562EDD" w:rsidRPr="00D536EF">
        <w:rPr>
          <w:rFonts w:ascii="Times New Roman" w:hAnsi="Times New Roman" w:cs="Times New Roman"/>
          <w:sz w:val="28"/>
          <w:szCs w:val="28"/>
        </w:rPr>
        <w:t xml:space="preserve"> года работало</w:t>
      </w:r>
      <w:r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D20B69" w:rsidRPr="00D536EF">
        <w:rPr>
          <w:rFonts w:ascii="Times New Roman" w:hAnsi="Times New Roman" w:cs="Times New Roman"/>
          <w:sz w:val="28"/>
          <w:szCs w:val="28"/>
        </w:rPr>
        <w:t>22</w:t>
      </w:r>
      <w:r w:rsidR="00252C05" w:rsidRPr="00D536EF">
        <w:rPr>
          <w:rFonts w:ascii="Times New Roman" w:hAnsi="Times New Roman" w:cs="Times New Roman"/>
          <w:sz w:val="28"/>
          <w:szCs w:val="28"/>
        </w:rPr>
        <w:t>8</w:t>
      </w:r>
      <w:r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3716B9" w:rsidRPr="00D536EF">
        <w:rPr>
          <w:rFonts w:ascii="Times New Roman" w:hAnsi="Times New Roman" w:cs="Times New Roman"/>
          <w:sz w:val="28"/>
          <w:szCs w:val="28"/>
        </w:rPr>
        <w:t>уч</w:t>
      </w:r>
      <w:r w:rsidR="003716B9" w:rsidRPr="00D536EF">
        <w:rPr>
          <w:rFonts w:ascii="Times New Roman" w:hAnsi="Times New Roman" w:cs="Times New Roman"/>
          <w:sz w:val="28"/>
          <w:szCs w:val="28"/>
        </w:rPr>
        <w:t>и</w:t>
      </w:r>
      <w:r w:rsidR="003716B9" w:rsidRPr="00D536EF">
        <w:rPr>
          <w:rFonts w:ascii="Times New Roman" w:hAnsi="Times New Roman" w:cs="Times New Roman"/>
          <w:sz w:val="28"/>
          <w:szCs w:val="28"/>
        </w:rPr>
        <w:t>тел</w:t>
      </w:r>
      <w:r w:rsidR="005F26DA" w:rsidRPr="00D536EF">
        <w:rPr>
          <w:rFonts w:ascii="Times New Roman" w:hAnsi="Times New Roman" w:cs="Times New Roman"/>
          <w:sz w:val="28"/>
          <w:szCs w:val="28"/>
        </w:rPr>
        <w:t>ей</w:t>
      </w:r>
      <w:r w:rsidR="00EB2A95" w:rsidRPr="00D536EF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7C3671" w:rsidRPr="00D536EF">
        <w:rPr>
          <w:rFonts w:ascii="Times New Roman" w:hAnsi="Times New Roman" w:cs="Times New Roman"/>
          <w:sz w:val="28"/>
          <w:szCs w:val="28"/>
        </w:rPr>
        <w:t>.</w:t>
      </w:r>
      <w:r w:rsidR="00EB2A95" w:rsidRPr="00D536EF">
        <w:rPr>
          <w:rFonts w:ascii="Times New Roman" w:hAnsi="Times New Roman" w:cs="Times New Roman"/>
          <w:sz w:val="28"/>
          <w:szCs w:val="28"/>
        </w:rPr>
        <w:t xml:space="preserve"> Средний возраст учителя математики </w:t>
      </w:r>
      <w:r w:rsidR="00252C05" w:rsidRPr="00D536EF">
        <w:rPr>
          <w:rFonts w:ascii="Times New Roman" w:hAnsi="Times New Roman" w:cs="Times New Roman"/>
          <w:sz w:val="28"/>
          <w:szCs w:val="28"/>
        </w:rPr>
        <w:t>50</w:t>
      </w:r>
      <w:r w:rsidR="00EB2A95" w:rsidRPr="00D536EF">
        <w:rPr>
          <w:rFonts w:ascii="Times New Roman" w:hAnsi="Times New Roman" w:cs="Times New Roman"/>
          <w:sz w:val="28"/>
          <w:szCs w:val="28"/>
        </w:rPr>
        <w:t xml:space="preserve"> лет.</w:t>
      </w:r>
      <w:r w:rsidR="002052F4" w:rsidRPr="00D536EF">
        <w:rPr>
          <w:rFonts w:ascii="Times New Roman" w:hAnsi="Times New Roman" w:cs="Times New Roman"/>
          <w:sz w:val="28"/>
          <w:szCs w:val="28"/>
        </w:rPr>
        <w:t xml:space="preserve"> Молодых уч</w:t>
      </w:r>
      <w:r w:rsidR="002052F4" w:rsidRPr="00D536EF">
        <w:rPr>
          <w:rFonts w:ascii="Times New Roman" w:hAnsi="Times New Roman" w:cs="Times New Roman"/>
          <w:sz w:val="28"/>
          <w:szCs w:val="28"/>
        </w:rPr>
        <w:t>и</w:t>
      </w:r>
      <w:r w:rsidR="002052F4" w:rsidRPr="00D536EF">
        <w:rPr>
          <w:rFonts w:ascii="Times New Roman" w:hAnsi="Times New Roman" w:cs="Times New Roman"/>
          <w:sz w:val="28"/>
          <w:szCs w:val="28"/>
        </w:rPr>
        <w:t>теле</w:t>
      </w:r>
      <w:r w:rsidR="00EB2A95" w:rsidRPr="00D536EF">
        <w:rPr>
          <w:rFonts w:ascii="Times New Roman" w:hAnsi="Times New Roman" w:cs="Times New Roman"/>
          <w:sz w:val="28"/>
          <w:szCs w:val="28"/>
        </w:rPr>
        <w:t xml:space="preserve">й со стажем менее 3 лет - </w:t>
      </w:r>
      <w:r w:rsidR="005F26DA" w:rsidRPr="00D536EF">
        <w:rPr>
          <w:rFonts w:ascii="Times New Roman" w:hAnsi="Times New Roman" w:cs="Times New Roman"/>
          <w:sz w:val="28"/>
          <w:szCs w:val="28"/>
        </w:rPr>
        <w:t>3</w:t>
      </w:r>
      <w:r w:rsidR="00EB2A95" w:rsidRPr="00D536EF">
        <w:rPr>
          <w:rFonts w:ascii="Times New Roman" w:hAnsi="Times New Roman" w:cs="Times New Roman"/>
          <w:sz w:val="28"/>
          <w:szCs w:val="28"/>
        </w:rPr>
        <w:t>% (</w:t>
      </w:r>
      <w:r w:rsidR="00C84D47" w:rsidRPr="00D536EF">
        <w:rPr>
          <w:rFonts w:ascii="Times New Roman" w:hAnsi="Times New Roman" w:cs="Times New Roman"/>
          <w:sz w:val="28"/>
          <w:szCs w:val="28"/>
        </w:rPr>
        <w:t>7</w:t>
      </w:r>
      <w:r w:rsidR="002052F4" w:rsidRPr="00D536EF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7C3671" w:rsidRPr="00D536EF">
        <w:rPr>
          <w:rFonts w:ascii="Times New Roman" w:hAnsi="Times New Roman" w:cs="Times New Roman"/>
          <w:sz w:val="28"/>
          <w:szCs w:val="28"/>
        </w:rPr>
        <w:t>.</w:t>
      </w:r>
      <w:r w:rsidRPr="00D536EF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7A0B7E" w:rsidRPr="00D536EF">
        <w:rPr>
          <w:rFonts w:ascii="Times New Roman" w:hAnsi="Times New Roman" w:cs="Times New Roman"/>
          <w:sz w:val="28"/>
          <w:szCs w:val="28"/>
        </w:rPr>
        <w:t xml:space="preserve">базы «Кадры» </w:t>
      </w:r>
      <w:r w:rsidRPr="00D536EF">
        <w:rPr>
          <w:rFonts w:ascii="Times New Roman" w:hAnsi="Times New Roman" w:cs="Times New Roman"/>
          <w:sz w:val="28"/>
          <w:szCs w:val="28"/>
        </w:rPr>
        <w:t>показыв</w:t>
      </w:r>
      <w:r w:rsidRPr="00D536EF">
        <w:rPr>
          <w:rFonts w:ascii="Times New Roman" w:hAnsi="Times New Roman" w:cs="Times New Roman"/>
          <w:sz w:val="28"/>
          <w:szCs w:val="28"/>
        </w:rPr>
        <w:t>а</w:t>
      </w:r>
      <w:r w:rsidRPr="00D536EF">
        <w:rPr>
          <w:rFonts w:ascii="Times New Roman" w:hAnsi="Times New Roman" w:cs="Times New Roman"/>
          <w:sz w:val="28"/>
          <w:szCs w:val="28"/>
        </w:rPr>
        <w:t>ет, что количество педагого</w:t>
      </w:r>
      <w:r w:rsidR="0049310F" w:rsidRPr="00D536EF">
        <w:rPr>
          <w:rFonts w:ascii="Times New Roman" w:hAnsi="Times New Roman" w:cs="Times New Roman"/>
          <w:sz w:val="28"/>
          <w:szCs w:val="28"/>
        </w:rPr>
        <w:t>в</w:t>
      </w:r>
      <w:r w:rsidR="0042741D" w:rsidRPr="00D536EF">
        <w:rPr>
          <w:rFonts w:ascii="Times New Roman" w:hAnsi="Times New Roman" w:cs="Times New Roman"/>
          <w:sz w:val="28"/>
          <w:szCs w:val="28"/>
        </w:rPr>
        <w:t>,</w:t>
      </w:r>
      <w:r w:rsidR="0049310F" w:rsidRPr="00D536EF">
        <w:rPr>
          <w:rFonts w:ascii="Times New Roman" w:hAnsi="Times New Roman" w:cs="Times New Roman"/>
          <w:sz w:val="28"/>
          <w:szCs w:val="28"/>
        </w:rPr>
        <w:t xml:space="preserve"> имеющих</w:t>
      </w:r>
      <w:r w:rsidRPr="00D536EF">
        <w:rPr>
          <w:rFonts w:ascii="Times New Roman" w:hAnsi="Times New Roman" w:cs="Times New Roman"/>
          <w:sz w:val="28"/>
          <w:szCs w:val="28"/>
        </w:rPr>
        <w:t xml:space="preserve"> выс</w:t>
      </w:r>
      <w:r w:rsidR="0068544F" w:rsidRPr="00D536EF">
        <w:rPr>
          <w:rFonts w:ascii="Times New Roman" w:hAnsi="Times New Roman" w:cs="Times New Roman"/>
          <w:sz w:val="28"/>
          <w:szCs w:val="28"/>
        </w:rPr>
        <w:t>шее педагогическое образование</w:t>
      </w:r>
      <w:r w:rsidR="0042741D" w:rsidRPr="00D536EF">
        <w:rPr>
          <w:rFonts w:ascii="Times New Roman" w:hAnsi="Times New Roman" w:cs="Times New Roman"/>
          <w:sz w:val="28"/>
          <w:szCs w:val="28"/>
        </w:rPr>
        <w:t>,</w:t>
      </w:r>
      <w:r w:rsidR="0068544F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2052F4" w:rsidRPr="00D536EF">
        <w:rPr>
          <w:rFonts w:ascii="Times New Roman" w:hAnsi="Times New Roman" w:cs="Times New Roman"/>
          <w:sz w:val="28"/>
          <w:szCs w:val="28"/>
        </w:rPr>
        <w:t>составляет</w:t>
      </w:r>
      <w:r w:rsidR="00CC3320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2052F4" w:rsidRPr="00D536EF">
        <w:rPr>
          <w:rFonts w:ascii="Times New Roman" w:hAnsi="Times New Roman" w:cs="Times New Roman"/>
          <w:sz w:val="28"/>
          <w:szCs w:val="28"/>
        </w:rPr>
        <w:t>9</w:t>
      </w:r>
      <w:r w:rsidR="00252C05" w:rsidRPr="00D536EF">
        <w:rPr>
          <w:rFonts w:ascii="Times New Roman" w:hAnsi="Times New Roman" w:cs="Times New Roman"/>
          <w:sz w:val="28"/>
          <w:szCs w:val="28"/>
        </w:rPr>
        <w:t>9</w:t>
      </w:r>
      <w:r w:rsidR="00D20B69" w:rsidRPr="00D536EF">
        <w:rPr>
          <w:rFonts w:ascii="Times New Roman" w:hAnsi="Times New Roman" w:cs="Times New Roman"/>
          <w:sz w:val="28"/>
          <w:szCs w:val="28"/>
        </w:rPr>
        <w:t>% (</w:t>
      </w:r>
      <w:r w:rsidR="006C5115" w:rsidRPr="00D536EF">
        <w:rPr>
          <w:rFonts w:ascii="Times New Roman" w:hAnsi="Times New Roman" w:cs="Times New Roman"/>
          <w:sz w:val="28"/>
          <w:szCs w:val="28"/>
        </w:rPr>
        <w:t>2</w:t>
      </w:r>
      <w:r w:rsidR="00252C05" w:rsidRPr="00D536EF">
        <w:rPr>
          <w:rFonts w:ascii="Times New Roman" w:hAnsi="Times New Roman" w:cs="Times New Roman"/>
          <w:sz w:val="28"/>
          <w:szCs w:val="28"/>
        </w:rPr>
        <w:t>23</w:t>
      </w:r>
      <w:r w:rsidRPr="00D536EF">
        <w:rPr>
          <w:rFonts w:ascii="Times New Roman" w:hAnsi="Times New Roman" w:cs="Times New Roman"/>
          <w:sz w:val="28"/>
          <w:szCs w:val="28"/>
        </w:rPr>
        <w:t>чел). Высшую квалификационную категорию им</w:t>
      </w:r>
      <w:r w:rsidR="00D20B69" w:rsidRPr="00D536EF">
        <w:rPr>
          <w:rFonts w:ascii="Times New Roman" w:hAnsi="Times New Roman" w:cs="Times New Roman"/>
          <w:sz w:val="28"/>
          <w:szCs w:val="28"/>
        </w:rPr>
        <w:t xml:space="preserve">еют– </w:t>
      </w:r>
      <w:r w:rsidR="00252C05" w:rsidRPr="00D536EF">
        <w:rPr>
          <w:rFonts w:ascii="Times New Roman" w:hAnsi="Times New Roman" w:cs="Times New Roman"/>
          <w:sz w:val="28"/>
          <w:szCs w:val="28"/>
        </w:rPr>
        <w:t>59</w:t>
      </w:r>
      <w:r w:rsidR="00D20B69" w:rsidRPr="00D536EF">
        <w:rPr>
          <w:rFonts w:ascii="Times New Roman" w:hAnsi="Times New Roman" w:cs="Times New Roman"/>
          <w:sz w:val="28"/>
          <w:szCs w:val="28"/>
        </w:rPr>
        <w:t>% (1</w:t>
      </w:r>
      <w:r w:rsidR="00252C05" w:rsidRPr="00D536EF">
        <w:rPr>
          <w:rFonts w:ascii="Times New Roman" w:hAnsi="Times New Roman" w:cs="Times New Roman"/>
          <w:sz w:val="28"/>
          <w:szCs w:val="28"/>
        </w:rPr>
        <w:t>34 человек), первую - 17</w:t>
      </w:r>
      <w:r w:rsidR="00D20B69" w:rsidRPr="00D536EF">
        <w:rPr>
          <w:rFonts w:ascii="Times New Roman" w:hAnsi="Times New Roman" w:cs="Times New Roman"/>
          <w:sz w:val="28"/>
          <w:szCs w:val="28"/>
        </w:rPr>
        <w:t>% (</w:t>
      </w:r>
      <w:r w:rsidR="00252C05" w:rsidRPr="00D536EF">
        <w:rPr>
          <w:rFonts w:ascii="Times New Roman" w:hAnsi="Times New Roman" w:cs="Times New Roman"/>
          <w:sz w:val="28"/>
          <w:szCs w:val="28"/>
        </w:rPr>
        <w:t>38</w:t>
      </w:r>
      <w:r w:rsidR="002052F4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252C05" w:rsidRPr="00D536EF">
        <w:rPr>
          <w:rFonts w:ascii="Times New Roman" w:hAnsi="Times New Roman" w:cs="Times New Roman"/>
          <w:sz w:val="28"/>
          <w:szCs w:val="28"/>
        </w:rPr>
        <w:t>человек)</w:t>
      </w:r>
      <w:r w:rsidR="00C84D47" w:rsidRPr="00D536EF">
        <w:rPr>
          <w:rFonts w:ascii="Times New Roman" w:hAnsi="Times New Roman" w:cs="Times New Roman"/>
          <w:sz w:val="28"/>
          <w:szCs w:val="28"/>
        </w:rPr>
        <w:t>, что говорит о достаточном уровне профессионализма педагогов в предметной области «математика».</w:t>
      </w:r>
    </w:p>
    <w:p w:rsidR="0021301A" w:rsidRPr="00D536EF" w:rsidRDefault="002F1676" w:rsidP="0033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</w:rPr>
        <w:t>В</w:t>
      </w:r>
      <w:r w:rsidR="00B06F74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852148" w:rsidRPr="00D536EF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="0063328B" w:rsidRPr="00D536EF">
        <w:rPr>
          <w:rFonts w:ascii="Times New Roman" w:hAnsi="Times New Roman" w:cs="Times New Roman"/>
          <w:sz w:val="28"/>
          <w:szCs w:val="28"/>
        </w:rPr>
        <w:t>уч</w:t>
      </w:r>
      <w:r w:rsidRPr="00D536EF">
        <w:rPr>
          <w:rFonts w:ascii="Times New Roman" w:hAnsi="Times New Roman" w:cs="Times New Roman"/>
          <w:sz w:val="28"/>
          <w:szCs w:val="28"/>
        </w:rPr>
        <w:t>ебном</w:t>
      </w:r>
      <w:r w:rsidR="00562EDD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63328B" w:rsidRPr="00D536EF">
        <w:rPr>
          <w:rFonts w:ascii="Times New Roman" w:hAnsi="Times New Roman" w:cs="Times New Roman"/>
          <w:sz w:val="28"/>
          <w:szCs w:val="28"/>
        </w:rPr>
        <w:t>г</w:t>
      </w:r>
      <w:r w:rsidRPr="00D536EF">
        <w:rPr>
          <w:rFonts w:ascii="Times New Roman" w:hAnsi="Times New Roman" w:cs="Times New Roman"/>
          <w:sz w:val="28"/>
          <w:szCs w:val="28"/>
        </w:rPr>
        <w:t>оду</w:t>
      </w:r>
      <w:r w:rsidR="0021301A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Pr="00D536EF">
        <w:rPr>
          <w:rFonts w:ascii="Times New Roman" w:hAnsi="Times New Roman" w:cs="Times New Roman"/>
          <w:sz w:val="28"/>
          <w:szCs w:val="28"/>
        </w:rPr>
        <w:t>содержание и формы методической работы с педагогическими кадрами предметной области «Математика» определялись общегородской темой</w:t>
      </w:r>
      <w:r w:rsidR="0021301A" w:rsidRPr="00D536EF">
        <w:rPr>
          <w:rFonts w:ascii="Times New Roman" w:hAnsi="Times New Roman" w:cs="Times New Roman"/>
          <w:sz w:val="28"/>
          <w:szCs w:val="28"/>
        </w:rPr>
        <w:t xml:space="preserve"> «Профессиональная компетентность педагогических и руководящих кадров как фактор повышения качества образования в условиях </w:t>
      </w:r>
      <w:r w:rsidR="00686C4F" w:rsidRPr="00D536EF">
        <w:rPr>
          <w:rFonts w:ascii="Times New Roman" w:hAnsi="Times New Roman" w:cs="Times New Roman"/>
          <w:sz w:val="28"/>
          <w:szCs w:val="28"/>
        </w:rPr>
        <w:t>реализации</w:t>
      </w:r>
      <w:r w:rsidR="00D864EB" w:rsidRPr="00D536EF">
        <w:rPr>
          <w:rFonts w:ascii="Times New Roman" w:hAnsi="Times New Roman" w:cs="Times New Roman"/>
          <w:sz w:val="28"/>
          <w:szCs w:val="28"/>
        </w:rPr>
        <w:t xml:space="preserve"> национальног</w:t>
      </w:r>
      <w:r w:rsidR="00222EBE" w:rsidRPr="00D536EF">
        <w:rPr>
          <w:rFonts w:ascii="Times New Roman" w:hAnsi="Times New Roman" w:cs="Times New Roman"/>
          <w:sz w:val="28"/>
          <w:szCs w:val="28"/>
        </w:rPr>
        <w:t>о проекта «Образование»</w:t>
      </w:r>
      <w:r w:rsidR="0021301A" w:rsidRPr="00D536EF">
        <w:rPr>
          <w:rFonts w:ascii="Times New Roman" w:hAnsi="Times New Roman" w:cs="Times New Roman"/>
          <w:sz w:val="28"/>
          <w:szCs w:val="28"/>
        </w:rPr>
        <w:t>».</w:t>
      </w:r>
      <w:r w:rsidR="007103E6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0B5E18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7103E6" w:rsidRPr="00D536EF">
        <w:rPr>
          <w:rFonts w:ascii="Times New Roman" w:hAnsi="Times New Roman" w:cs="Times New Roman"/>
          <w:sz w:val="28"/>
          <w:szCs w:val="28"/>
        </w:rPr>
        <w:t> </w:t>
      </w:r>
      <w:r w:rsidR="00225A13" w:rsidRPr="00D536EF">
        <w:rPr>
          <w:rFonts w:ascii="Times New Roman" w:hAnsi="Times New Roman" w:cs="Times New Roman"/>
          <w:sz w:val="28"/>
          <w:szCs w:val="28"/>
        </w:rPr>
        <w:t>Несмотря на сложную ситуацию, связанную с пандемией</w:t>
      </w:r>
      <w:r w:rsidR="00D864EB" w:rsidRPr="00D536EF">
        <w:rPr>
          <w:rFonts w:ascii="Times New Roman" w:hAnsi="Times New Roman" w:cs="Times New Roman"/>
          <w:sz w:val="28"/>
          <w:szCs w:val="28"/>
        </w:rPr>
        <w:t>,</w:t>
      </w:r>
      <w:r w:rsidR="00225A13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2523B9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r w:rsidR="00225A13" w:rsidRPr="00D536EF">
        <w:rPr>
          <w:rFonts w:ascii="Times New Roman" w:hAnsi="Times New Roman" w:cs="Times New Roman"/>
          <w:sz w:val="28"/>
          <w:szCs w:val="28"/>
        </w:rPr>
        <w:t>м</w:t>
      </w:r>
      <w:r w:rsidR="007103E6" w:rsidRPr="00D536EF">
        <w:rPr>
          <w:rFonts w:ascii="Times New Roman" w:hAnsi="Times New Roman" w:cs="Times New Roman"/>
          <w:sz w:val="28"/>
          <w:szCs w:val="28"/>
        </w:rPr>
        <w:t>етодические меропри</w:t>
      </w:r>
      <w:r w:rsidR="007103E6" w:rsidRPr="00D536EF">
        <w:rPr>
          <w:rFonts w:ascii="Times New Roman" w:hAnsi="Times New Roman" w:cs="Times New Roman"/>
          <w:sz w:val="28"/>
          <w:szCs w:val="28"/>
        </w:rPr>
        <w:t>я</w:t>
      </w:r>
      <w:r w:rsidR="007103E6" w:rsidRPr="00D536EF">
        <w:rPr>
          <w:rFonts w:ascii="Times New Roman" w:hAnsi="Times New Roman" w:cs="Times New Roman"/>
          <w:sz w:val="28"/>
          <w:szCs w:val="28"/>
        </w:rPr>
        <w:t xml:space="preserve">тия </w:t>
      </w:r>
      <w:r w:rsidR="00225A13" w:rsidRPr="00D536EF">
        <w:rPr>
          <w:rFonts w:ascii="Times New Roman" w:hAnsi="Times New Roman" w:cs="Times New Roman"/>
          <w:sz w:val="28"/>
          <w:szCs w:val="28"/>
        </w:rPr>
        <w:t xml:space="preserve">городского методического объединения </w:t>
      </w:r>
      <w:r w:rsidR="007103E6" w:rsidRPr="00D536EF">
        <w:rPr>
          <w:rFonts w:ascii="Times New Roman" w:hAnsi="Times New Roman" w:cs="Times New Roman"/>
          <w:sz w:val="28"/>
          <w:szCs w:val="28"/>
        </w:rPr>
        <w:t xml:space="preserve">учителей математики </w:t>
      </w:r>
      <w:r w:rsidR="00105A22">
        <w:rPr>
          <w:rFonts w:ascii="Times New Roman" w:hAnsi="Times New Roman" w:cs="Times New Roman"/>
          <w:sz w:val="28"/>
          <w:szCs w:val="28"/>
        </w:rPr>
        <w:t>проведены все  в срок.</w:t>
      </w:r>
    </w:p>
    <w:p w:rsidR="00562EDD" w:rsidRPr="00D536EF" w:rsidRDefault="00A767AE" w:rsidP="0033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rFonts w:ascii="Times New Roman" w:hAnsi="Times New Roman"/>
          <w:sz w:val="28"/>
          <w:szCs w:val="28"/>
        </w:rPr>
        <w:t xml:space="preserve">   </w:t>
      </w:r>
      <w:r w:rsidR="00C63713" w:rsidRPr="00D536EF">
        <w:rPr>
          <w:rFonts w:ascii="Times New Roman" w:hAnsi="Times New Roman" w:cs="Times New Roman"/>
          <w:sz w:val="28"/>
          <w:szCs w:val="28"/>
        </w:rPr>
        <w:t xml:space="preserve">В </w:t>
      </w:r>
      <w:r w:rsidR="004979D4" w:rsidRPr="00D536EF">
        <w:rPr>
          <w:rFonts w:ascii="Times New Roman" w:hAnsi="Times New Roman" w:cs="Times New Roman"/>
          <w:sz w:val="28"/>
          <w:szCs w:val="28"/>
        </w:rPr>
        <w:t>20</w:t>
      </w:r>
      <w:r w:rsidR="00E55E64" w:rsidRPr="00D536EF">
        <w:rPr>
          <w:rFonts w:ascii="Times New Roman" w:hAnsi="Times New Roman" w:cs="Times New Roman"/>
          <w:sz w:val="28"/>
          <w:szCs w:val="28"/>
        </w:rPr>
        <w:t xml:space="preserve"> школах города</w:t>
      </w:r>
      <w:r w:rsidR="001E56DE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E46850" w:rsidRPr="00D536EF">
        <w:rPr>
          <w:rFonts w:ascii="Times New Roman" w:hAnsi="Times New Roman" w:cs="Times New Roman"/>
          <w:sz w:val="28"/>
          <w:szCs w:val="28"/>
        </w:rPr>
        <w:t>организовано про</w:t>
      </w:r>
      <w:r w:rsidR="0055177C" w:rsidRPr="00D536EF">
        <w:rPr>
          <w:rFonts w:ascii="Times New Roman" w:hAnsi="Times New Roman" w:cs="Times New Roman"/>
          <w:sz w:val="28"/>
          <w:szCs w:val="28"/>
        </w:rPr>
        <w:t>фильное обучение</w:t>
      </w:r>
      <w:r w:rsidR="001E56DE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E46850" w:rsidRPr="00D536EF">
        <w:rPr>
          <w:rFonts w:ascii="Times New Roman" w:hAnsi="Times New Roman" w:cs="Times New Roman"/>
          <w:sz w:val="28"/>
          <w:szCs w:val="28"/>
        </w:rPr>
        <w:t>с изучением матем</w:t>
      </w:r>
      <w:r w:rsidR="00E46850" w:rsidRPr="00D536EF">
        <w:rPr>
          <w:rFonts w:ascii="Times New Roman" w:hAnsi="Times New Roman" w:cs="Times New Roman"/>
          <w:sz w:val="28"/>
          <w:szCs w:val="28"/>
        </w:rPr>
        <w:t>а</w:t>
      </w:r>
      <w:r w:rsidR="00E46850" w:rsidRPr="00D536EF">
        <w:rPr>
          <w:rFonts w:ascii="Times New Roman" w:hAnsi="Times New Roman" w:cs="Times New Roman"/>
          <w:sz w:val="28"/>
          <w:szCs w:val="28"/>
        </w:rPr>
        <w:t xml:space="preserve">тики на </w:t>
      </w:r>
      <w:r w:rsidR="004979D4" w:rsidRPr="00D536EF">
        <w:rPr>
          <w:rFonts w:ascii="Times New Roman" w:hAnsi="Times New Roman" w:cs="Times New Roman"/>
          <w:sz w:val="28"/>
          <w:szCs w:val="28"/>
        </w:rPr>
        <w:t xml:space="preserve">углублённом </w:t>
      </w:r>
      <w:r w:rsidR="00E46850" w:rsidRPr="00D536EF">
        <w:rPr>
          <w:rFonts w:ascii="Times New Roman" w:hAnsi="Times New Roman" w:cs="Times New Roman"/>
          <w:sz w:val="28"/>
          <w:szCs w:val="28"/>
        </w:rPr>
        <w:t>уровне</w:t>
      </w:r>
      <w:r w:rsidR="003B33D6" w:rsidRPr="00D536EF">
        <w:rPr>
          <w:rFonts w:ascii="Times New Roman" w:hAnsi="Times New Roman" w:cs="Times New Roman"/>
          <w:sz w:val="28"/>
          <w:szCs w:val="28"/>
        </w:rPr>
        <w:t xml:space="preserve"> (</w:t>
      </w:r>
      <w:r w:rsidR="004979D4" w:rsidRPr="00D536EF">
        <w:rPr>
          <w:rFonts w:ascii="Times New Roman" w:hAnsi="Times New Roman" w:cs="Times New Roman"/>
          <w:sz w:val="28"/>
          <w:szCs w:val="28"/>
        </w:rPr>
        <w:t>54</w:t>
      </w:r>
      <w:r w:rsidR="003B33D6" w:rsidRPr="00D536EF">
        <w:rPr>
          <w:rFonts w:ascii="Times New Roman" w:hAnsi="Times New Roman" w:cs="Times New Roman"/>
          <w:sz w:val="28"/>
          <w:szCs w:val="28"/>
        </w:rPr>
        <w:t>%</w:t>
      </w:r>
      <w:r w:rsidR="007A0B7E" w:rsidRPr="00D536EF">
        <w:rPr>
          <w:rFonts w:ascii="Times New Roman" w:hAnsi="Times New Roman" w:cs="Times New Roman"/>
          <w:sz w:val="28"/>
          <w:szCs w:val="28"/>
        </w:rPr>
        <w:t xml:space="preserve"> школ</w:t>
      </w:r>
      <w:r w:rsidR="00FF696B" w:rsidRPr="00D536E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979D4" w:rsidRPr="00D536EF">
        <w:rPr>
          <w:rFonts w:ascii="Times New Roman" w:hAnsi="Times New Roman" w:cs="Times New Roman"/>
          <w:sz w:val="28"/>
          <w:szCs w:val="28"/>
        </w:rPr>
        <w:t>, на 19% больше по сравнению с прошлым учебным годом</w:t>
      </w:r>
      <w:r w:rsidR="00CB65D5" w:rsidRPr="00D536E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27B3" w:rsidRPr="00D536EF" w:rsidRDefault="00562EDD" w:rsidP="00B1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</w:rPr>
        <w:t xml:space="preserve">    </w:t>
      </w:r>
      <w:r w:rsidR="00337D0B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4979D4" w:rsidRPr="00D536EF">
        <w:rPr>
          <w:rFonts w:ascii="Times New Roman" w:hAnsi="Times New Roman"/>
          <w:sz w:val="28"/>
          <w:szCs w:val="28"/>
        </w:rPr>
        <w:t>Главным показателем</w:t>
      </w:r>
      <w:r w:rsidR="00A538EC" w:rsidRPr="00D536EF">
        <w:rPr>
          <w:rFonts w:ascii="Times New Roman" w:hAnsi="Times New Roman"/>
          <w:sz w:val="28"/>
          <w:szCs w:val="28"/>
        </w:rPr>
        <w:t xml:space="preserve"> профессиональной компетентности учителя </w:t>
      </w:r>
      <w:r w:rsidR="004979D4" w:rsidRPr="00D536EF">
        <w:rPr>
          <w:rFonts w:ascii="Times New Roman" w:hAnsi="Times New Roman"/>
          <w:sz w:val="28"/>
          <w:szCs w:val="28"/>
        </w:rPr>
        <w:t>является</w:t>
      </w:r>
      <w:r w:rsidR="00A538EC" w:rsidRPr="00D536EF">
        <w:rPr>
          <w:rFonts w:ascii="Times New Roman" w:hAnsi="Times New Roman"/>
          <w:sz w:val="28"/>
          <w:szCs w:val="28"/>
        </w:rPr>
        <w:t xml:space="preserve"> качест</w:t>
      </w:r>
      <w:r w:rsidR="004979D4" w:rsidRPr="00D536EF">
        <w:rPr>
          <w:rFonts w:ascii="Times New Roman" w:hAnsi="Times New Roman"/>
          <w:sz w:val="28"/>
          <w:szCs w:val="28"/>
        </w:rPr>
        <w:t>во обучения -</w:t>
      </w:r>
      <w:r w:rsidR="00A538EC" w:rsidRPr="00D536EF">
        <w:rPr>
          <w:rFonts w:ascii="Times New Roman" w:hAnsi="Times New Roman"/>
          <w:sz w:val="28"/>
          <w:szCs w:val="28"/>
        </w:rPr>
        <w:t xml:space="preserve"> результаты итоговой аттестации. </w:t>
      </w:r>
      <w:r w:rsidR="00333A7C" w:rsidRPr="00D536EF">
        <w:rPr>
          <w:rFonts w:ascii="Times New Roman" w:hAnsi="Times New Roman"/>
          <w:sz w:val="28"/>
          <w:szCs w:val="28"/>
        </w:rPr>
        <w:t xml:space="preserve">Ежегодно анализируются результаты </w:t>
      </w:r>
      <w:r w:rsidR="003772E7" w:rsidRPr="00D536EF">
        <w:rPr>
          <w:rFonts w:ascii="Times New Roman" w:hAnsi="Times New Roman"/>
          <w:sz w:val="28"/>
          <w:szCs w:val="28"/>
        </w:rPr>
        <w:t>ГИА</w:t>
      </w:r>
      <w:r w:rsidR="005E7EB5" w:rsidRPr="00D536EF">
        <w:rPr>
          <w:rFonts w:ascii="Times New Roman" w:hAnsi="Times New Roman"/>
          <w:sz w:val="28"/>
          <w:szCs w:val="28"/>
        </w:rPr>
        <w:t xml:space="preserve"> </w:t>
      </w:r>
      <w:r w:rsidR="003772E7" w:rsidRPr="00D536EF">
        <w:rPr>
          <w:rFonts w:ascii="Times New Roman" w:hAnsi="Times New Roman"/>
          <w:sz w:val="28"/>
          <w:szCs w:val="28"/>
        </w:rPr>
        <w:t>по математике</w:t>
      </w:r>
      <w:r w:rsidR="007C3671" w:rsidRPr="00D536EF">
        <w:rPr>
          <w:rFonts w:ascii="Times New Roman" w:hAnsi="Times New Roman"/>
          <w:sz w:val="28"/>
          <w:szCs w:val="28"/>
        </w:rPr>
        <w:t xml:space="preserve"> на семинарах-практикумах.</w:t>
      </w:r>
      <w:r w:rsidR="00AB2D3A">
        <w:rPr>
          <w:rFonts w:ascii="Times New Roman" w:hAnsi="Times New Roman"/>
          <w:sz w:val="28"/>
          <w:szCs w:val="28"/>
        </w:rPr>
        <w:t xml:space="preserve"> В</w:t>
      </w:r>
      <w:r w:rsidR="00770C0D" w:rsidRPr="00D536EF">
        <w:rPr>
          <w:rFonts w:ascii="Times New Roman" w:hAnsi="Times New Roman"/>
          <w:sz w:val="28"/>
          <w:szCs w:val="28"/>
        </w:rPr>
        <w:t xml:space="preserve"> 2019-2020</w:t>
      </w:r>
      <w:r w:rsidR="008647E8">
        <w:rPr>
          <w:rFonts w:ascii="Times New Roman" w:hAnsi="Times New Roman"/>
          <w:sz w:val="28"/>
          <w:szCs w:val="28"/>
        </w:rPr>
        <w:t>, 2020-2021</w:t>
      </w:r>
      <w:r w:rsidR="00770C0D" w:rsidRPr="00D536EF">
        <w:rPr>
          <w:rFonts w:ascii="Times New Roman" w:hAnsi="Times New Roman"/>
          <w:sz w:val="28"/>
          <w:szCs w:val="28"/>
        </w:rPr>
        <w:t xml:space="preserve"> учеб</w:t>
      </w:r>
      <w:r w:rsidR="008647E8">
        <w:rPr>
          <w:rFonts w:ascii="Times New Roman" w:hAnsi="Times New Roman"/>
          <w:sz w:val="28"/>
          <w:szCs w:val="28"/>
        </w:rPr>
        <w:t>ных годах</w:t>
      </w:r>
      <w:r w:rsidR="00770C0D" w:rsidRPr="00D536EF">
        <w:rPr>
          <w:rFonts w:ascii="Times New Roman" w:hAnsi="Times New Roman"/>
          <w:sz w:val="28"/>
          <w:szCs w:val="28"/>
        </w:rPr>
        <w:t xml:space="preserve"> КИМ по предмету </w:t>
      </w:r>
      <w:proofErr w:type="gramStart"/>
      <w:r w:rsidR="00770C0D" w:rsidRPr="00D536EF">
        <w:rPr>
          <w:rFonts w:ascii="Times New Roman" w:hAnsi="Times New Roman"/>
          <w:sz w:val="28"/>
          <w:szCs w:val="28"/>
        </w:rPr>
        <w:t>оставлены</w:t>
      </w:r>
      <w:proofErr w:type="gramEnd"/>
      <w:r w:rsidR="00770C0D" w:rsidRPr="00D536EF">
        <w:rPr>
          <w:rFonts w:ascii="Times New Roman" w:hAnsi="Times New Roman"/>
          <w:sz w:val="28"/>
          <w:szCs w:val="28"/>
        </w:rPr>
        <w:t xml:space="preserve"> без изменений.</w:t>
      </w:r>
    </w:p>
    <w:p w:rsidR="005119B9" w:rsidRPr="00D536EF" w:rsidRDefault="009A27B3" w:rsidP="007C3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37873958"/>
      <w:r w:rsidRPr="00D536E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105A22">
        <w:rPr>
          <w:rFonts w:ascii="Times New Roman" w:hAnsi="Times New Roman"/>
          <w:sz w:val="28"/>
          <w:szCs w:val="28"/>
        </w:rPr>
        <w:t xml:space="preserve">  </w:t>
      </w:r>
      <w:r w:rsidR="00794395" w:rsidRPr="00D536EF">
        <w:rPr>
          <w:rFonts w:ascii="Times New Roman" w:hAnsi="Times New Roman" w:cs="Times New Roman"/>
          <w:sz w:val="28"/>
          <w:szCs w:val="28"/>
        </w:rPr>
        <w:t>Средний тестовый балл по результатам ЕГЭ</w:t>
      </w:r>
      <w:r w:rsidRPr="00D536EF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0B5E18" w:rsidRPr="00D536EF">
        <w:rPr>
          <w:rFonts w:ascii="Times New Roman" w:hAnsi="Times New Roman" w:cs="Times New Roman"/>
          <w:sz w:val="28"/>
          <w:szCs w:val="28"/>
        </w:rPr>
        <w:t xml:space="preserve">пять лет </w:t>
      </w:r>
      <w:r w:rsidRPr="00D536EF">
        <w:rPr>
          <w:rFonts w:ascii="Times New Roman" w:hAnsi="Times New Roman" w:cs="Times New Roman"/>
          <w:sz w:val="28"/>
          <w:szCs w:val="28"/>
        </w:rPr>
        <w:t>свидетел</w:t>
      </w:r>
      <w:r w:rsidRPr="00D536EF">
        <w:rPr>
          <w:rFonts w:ascii="Times New Roman" w:hAnsi="Times New Roman" w:cs="Times New Roman"/>
          <w:sz w:val="28"/>
          <w:szCs w:val="28"/>
        </w:rPr>
        <w:t>ь</w:t>
      </w:r>
      <w:r w:rsidRPr="00D536EF">
        <w:rPr>
          <w:rFonts w:ascii="Times New Roman" w:hAnsi="Times New Roman" w:cs="Times New Roman"/>
          <w:sz w:val="28"/>
          <w:szCs w:val="28"/>
        </w:rPr>
        <w:t>ствует о наличии положительной динамики</w:t>
      </w:r>
      <w:r w:rsidR="003D3418" w:rsidRPr="00D536EF">
        <w:rPr>
          <w:rFonts w:ascii="Times New Roman" w:hAnsi="Times New Roman" w:cs="Times New Roman"/>
          <w:sz w:val="28"/>
          <w:szCs w:val="28"/>
        </w:rPr>
        <w:t xml:space="preserve"> на профильном уровне:</w:t>
      </w:r>
      <w:r w:rsidR="00F37239" w:rsidRPr="00D53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671" w:rsidRPr="00D536EF" w:rsidRDefault="007C3671" w:rsidP="007C3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284"/>
        <w:gridCol w:w="3285"/>
        <w:gridCol w:w="3285"/>
      </w:tblGrid>
      <w:tr w:rsidR="005119B9" w:rsidRPr="00D536EF" w:rsidTr="005119B9">
        <w:tc>
          <w:tcPr>
            <w:tcW w:w="3284" w:type="dxa"/>
          </w:tcPr>
          <w:p w:rsidR="005119B9" w:rsidRPr="00D536EF" w:rsidRDefault="005119B9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85" w:type="dxa"/>
          </w:tcPr>
          <w:p w:rsidR="005119B9" w:rsidRPr="00D536EF" w:rsidRDefault="005119B9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3285" w:type="dxa"/>
          </w:tcPr>
          <w:p w:rsidR="005119B9" w:rsidRPr="00D536EF" w:rsidRDefault="005119B9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профильный уровень</w:t>
            </w:r>
          </w:p>
        </w:tc>
      </w:tr>
      <w:tr w:rsidR="005119B9" w:rsidRPr="00D536EF" w:rsidTr="005119B9">
        <w:tc>
          <w:tcPr>
            <w:tcW w:w="3284" w:type="dxa"/>
          </w:tcPr>
          <w:p w:rsidR="005119B9" w:rsidRPr="00D536EF" w:rsidRDefault="005119B9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85" w:type="dxa"/>
          </w:tcPr>
          <w:p w:rsidR="005119B9" w:rsidRPr="00D536EF" w:rsidRDefault="00E65866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3285" w:type="dxa"/>
          </w:tcPr>
          <w:p w:rsidR="005119B9" w:rsidRPr="00D536EF" w:rsidRDefault="00E65866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5119B9" w:rsidRPr="00D536EF" w:rsidTr="005119B9">
        <w:tc>
          <w:tcPr>
            <w:tcW w:w="3284" w:type="dxa"/>
          </w:tcPr>
          <w:p w:rsidR="005119B9" w:rsidRPr="00D536EF" w:rsidRDefault="005119B9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85" w:type="dxa"/>
          </w:tcPr>
          <w:p w:rsidR="005119B9" w:rsidRPr="00D536EF" w:rsidRDefault="00E65866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3285" w:type="dxa"/>
          </w:tcPr>
          <w:p w:rsidR="005119B9" w:rsidRPr="00D536EF" w:rsidRDefault="00E65866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  <w:r w:rsidR="00BF21A1" w:rsidRPr="00D536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3798D" w:rsidRPr="00D536EF" w:rsidTr="005119B9">
        <w:tc>
          <w:tcPr>
            <w:tcW w:w="3284" w:type="dxa"/>
          </w:tcPr>
          <w:p w:rsidR="0013798D" w:rsidRPr="00D536EF" w:rsidRDefault="0013798D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85" w:type="dxa"/>
          </w:tcPr>
          <w:p w:rsidR="0013798D" w:rsidRPr="00D536EF" w:rsidRDefault="008E0AE0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3285" w:type="dxa"/>
          </w:tcPr>
          <w:p w:rsidR="0013798D" w:rsidRPr="00D536EF" w:rsidRDefault="0013798D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44,86</w:t>
            </w:r>
          </w:p>
        </w:tc>
      </w:tr>
      <w:tr w:rsidR="003D3418" w:rsidRPr="00D536EF" w:rsidTr="005119B9">
        <w:tc>
          <w:tcPr>
            <w:tcW w:w="3284" w:type="dxa"/>
          </w:tcPr>
          <w:p w:rsidR="003D3418" w:rsidRPr="00D536EF" w:rsidRDefault="003D3418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285" w:type="dxa"/>
          </w:tcPr>
          <w:p w:rsidR="003D3418" w:rsidRPr="00D536EF" w:rsidRDefault="003D3418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4,04</w:t>
            </w:r>
          </w:p>
        </w:tc>
        <w:tc>
          <w:tcPr>
            <w:tcW w:w="3285" w:type="dxa"/>
          </w:tcPr>
          <w:p w:rsidR="003D3418" w:rsidRPr="00D536EF" w:rsidRDefault="003D3418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49,61</w:t>
            </w:r>
          </w:p>
        </w:tc>
      </w:tr>
      <w:tr w:rsidR="000B5E18" w:rsidRPr="00D536EF" w:rsidTr="005119B9">
        <w:tc>
          <w:tcPr>
            <w:tcW w:w="3284" w:type="dxa"/>
          </w:tcPr>
          <w:p w:rsidR="000B5E18" w:rsidRPr="00D536EF" w:rsidRDefault="000B5E18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285" w:type="dxa"/>
          </w:tcPr>
          <w:p w:rsidR="000B5E18" w:rsidRPr="00D536EF" w:rsidRDefault="000B5E18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5" w:type="dxa"/>
          </w:tcPr>
          <w:p w:rsidR="000B5E18" w:rsidRPr="00D536EF" w:rsidRDefault="000B5E18" w:rsidP="00F3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EF">
              <w:rPr>
                <w:rFonts w:ascii="Times New Roman" w:hAnsi="Times New Roman" w:cs="Times New Roman"/>
                <w:sz w:val="28"/>
                <w:szCs w:val="28"/>
              </w:rPr>
              <w:t>51,33</w:t>
            </w:r>
          </w:p>
        </w:tc>
      </w:tr>
    </w:tbl>
    <w:p w:rsidR="00F37239" w:rsidRPr="00D536EF" w:rsidRDefault="00F37239" w:rsidP="00F37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31B" w:rsidRPr="00D536EF" w:rsidRDefault="00D333B2" w:rsidP="00CC4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  <w:u w:val="single"/>
        </w:rPr>
        <w:t>Матем</w:t>
      </w:r>
      <w:r w:rsidR="00A864B3" w:rsidRPr="00D536E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536EF">
        <w:rPr>
          <w:rFonts w:ascii="Times New Roman" w:hAnsi="Times New Roman" w:cs="Times New Roman"/>
          <w:sz w:val="28"/>
          <w:szCs w:val="28"/>
          <w:u w:val="single"/>
        </w:rPr>
        <w:t>тика профильная</w:t>
      </w:r>
      <w:r w:rsidRPr="00D536EF">
        <w:rPr>
          <w:rFonts w:ascii="Times New Roman" w:hAnsi="Times New Roman" w:cs="Times New Roman"/>
          <w:sz w:val="28"/>
          <w:szCs w:val="28"/>
        </w:rPr>
        <w:t>.</w:t>
      </w:r>
      <w:r w:rsidR="00337D0B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EA7ADD" w:rsidRPr="00D536EF">
        <w:rPr>
          <w:rFonts w:ascii="Times New Roman" w:hAnsi="Times New Roman" w:cs="Times New Roman"/>
          <w:sz w:val="28"/>
          <w:szCs w:val="28"/>
        </w:rPr>
        <w:t xml:space="preserve">Набрали свыше 90 баллов </w:t>
      </w:r>
      <w:r w:rsidR="00FD1E31" w:rsidRPr="00D536EF">
        <w:rPr>
          <w:rFonts w:ascii="Times New Roman" w:hAnsi="Times New Roman" w:cs="Times New Roman"/>
          <w:sz w:val="28"/>
          <w:szCs w:val="28"/>
        </w:rPr>
        <w:t>–</w:t>
      </w:r>
      <w:r w:rsidR="00EA7ADD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BB0548" w:rsidRPr="00D536EF">
        <w:rPr>
          <w:rFonts w:ascii="Times New Roman" w:hAnsi="Times New Roman" w:cs="Times New Roman"/>
          <w:sz w:val="28"/>
          <w:szCs w:val="28"/>
        </w:rPr>
        <w:t>8</w:t>
      </w:r>
      <w:r w:rsidR="00FD1E31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EA7ADD" w:rsidRPr="00D536EF">
        <w:rPr>
          <w:rFonts w:ascii="Times New Roman" w:hAnsi="Times New Roman" w:cs="Times New Roman"/>
          <w:sz w:val="28"/>
          <w:szCs w:val="28"/>
        </w:rPr>
        <w:t>выпускник</w:t>
      </w:r>
      <w:r w:rsidR="00FD1E31" w:rsidRPr="00D536EF">
        <w:rPr>
          <w:rFonts w:ascii="Times New Roman" w:hAnsi="Times New Roman" w:cs="Times New Roman"/>
          <w:sz w:val="28"/>
          <w:szCs w:val="28"/>
        </w:rPr>
        <w:t>ов</w:t>
      </w:r>
      <w:r w:rsidR="00BB0548" w:rsidRPr="00D536EF">
        <w:rPr>
          <w:rFonts w:ascii="Times New Roman" w:hAnsi="Times New Roman" w:cs="Times New Roman"/>
          <w:sz w:val="28"/>
          <w:szCs w:val="28"/>
        </w:rPr>
        <w:t>, свыше 80 баллов – 103 человека. Средний балл 51, 33 (в 2019 году – 49,61).</w:t>
      </w:r>
      <w:r w:rsidR="00EA7ADD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Pr="00D536EF">
        <w:rPr>
          <w:rFonts w:ascii="Times New Roman" w:hAnsi="Times New Roman" w:cs="Times New Roman"/>
          <w:sz w:val="28"/>
          <w:szCs w:val="28"/>
        </w:rPr>
        <w:t>Школы, пок</w:t>
      </w:r>
      <w:r w:rsidRPr="00D536EF">
        <w:rPr>
          <w:rFonts w:ascii="Times New Roman" w:hAnsi="Times New Roman" w:cs="Times New Roman"/>
          <w:sz w:val="28"/>
          <w:szCs w:val="28"/>
        </w:rPr>
        <w:t>а</w:t>
      </w:r>
      <w:r w:rsidRPr="00D536EF">
        <w:rPr>
          <w:rFonts w:ascii="Times New Roman" w:hAnsi="Times New Roman" w:cs="Times New Roman"/>
          <w:sz w:val="28"/>
          <w:szCs w:val="28"/>
        </w:rPr>
        <w:t xml:space="preserve">завшие высокие результаты </w:t>
      </w:r>
      <w:r w:rsidR="00E1688C" w:rsidRPr="00D536EF">
        <w:rPr>
          <w:rFonts w:ascii="Times New Roman" w:hAnsi="Times New Roman" w:cs="Times New Roman"/>
          <w:sz w:val="28"/>
          <w:szCs w:val="28"/>
        </w:rPr>
        <w:t>в прошедшем учебном году</w:t>
      </w:r>
      <w:r w:rsidR="0049310F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Pr="00D536EF">
        <w:rPr>
          <w:rFonts w:ascii="Times New Roman" w:hAnsi="Times New Roman" w:cs="Times New Roman"/>
          <w:sz w:val="28"/>
          <w:szCs w:val="28"/>
        </w:rPr>
        <w:t>№№:</w:t>
      </w:r>
      <w:r w:rsidR="00BB0548" w:rsidRPr="00D536EF">
        <w:rPr>
          <w:rFonts w:ascii="Times New Roman" w:hAnsi="Times New Roman" w:cs="Times New Roman"/>
          <w:sz w:val="28"/>
          <w:szCs w:val="28"/>
        </w:rPr>
        <w:t>5 (средний балл – 68),</w:t>
      </w:r>
      <w:r w:rsidR="000D731B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FD1E31" w:rsidRPr="00D536EF">
        <w:rPr>
          <w:rFonts w:ascii="Times New Roman" w:hAnsi="Times New Roman" w:cs="Times New Roman"/>
          <w:sz w:val="28"/>
          <w:szCs w:val="28"/>
        </w:rPr>
        <w:t>12</w:t>
      </w:r>
      <w:r w:rsidR="00BB0548" w:rsidRPr="00D536EF">
        <w:rPr>
          <w:rFonts w:ascii="Times New Roman" w:hAnsi="Times New Roman" w:cs="Times New Roman"/>
          <w:sz w:val="28"/>
          <w:szCs w:val="28"/>
        </w:rPr>
        <w:t xml:space="preserve"> (средний балл – 66)</w:t>
      </w:r>
      <w:r w:rsidR="00FD1E31" w:rsidRPr="00D536EF">
        <w:rPr>
          <w:rFonts w:ascii="Times New Roman" w:hAnsi="Times New Roman" w:cs="Times New Roman"/>
          <w:sz w:val="28"/>
          <w:szCs w:val="28"/>
        </w:rPr>
        <w:t>,</w:t>
      </w:r>
      <w:r w:rsidR="000D731B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B155FE" w:rsidRPr="00D536EF">
        <w:rPr>
          <w:rFonts w:ascii="Times New Roman" w:hAnsi="Times New Roman" w:cs="Times New Roman"/>
          <w:sz w:val="28"/>
          <w:szCs w:val="28"/>
        </w:rPr>
        <w:t>1</w:t>
      </w:r>
      <w:r w:rsidR="00F37239" w:rsidRPr="00D536EF">
        <w:rPr>
          <w:rFonts w:ascii="Times New Roman" w:hAnsi="Times New Roman" w:cs="Times New Roman"/>
          <w:sz w:val="28"/>
          <w:szCs w:val="28"/>
        </w:rPr>
        <w:t>9</w:t>
      </w:r>
      <w:r w:rsidR="00BB0548" w:rsidRPr="00D536EF">
        <w:rPr>
          <w:rFonts w:ascii="Times New Roman" w:hAnsi="Times New Roman" w:cs="Times New Roman"/>
          <w:sz w:val="28"/>
          <w:szCs w:val="28"/>
        </w:rPr>
        <w:t xml:space="preserve"> (средний балл –</w:t>
      </w:r>
      <w:r w:rsidR="00B10893" w:rsidRPr="00D536EF">
        <w:rPr>
          <w:rFonts w:ascii="Times New Roman" w:hAnsi="Times New Roman" w:cs="Times New Roman"/>
          <w:sz w:val="28"/>
          <w:szCs w:val="28"/>
        </w:rPr>
        <w:t xml:space="preserve"> 67</w:t>
      </w:r>
      <w:r w:rsidR="00BB0548" w:rsidRPr="00D536EF">
        <w:rPr>
          <w:rFonts w:ascii="Times New Roman" w:hAnsi="Times New Roman" w:cs="Times New Roman"/>
          <w:sz w:val="28"/>
          <w:szCs w:val="28"/>
        </w:rPr>
        <w:t>)</w:t>
      </w:r>
      <w:r w:rsidR="00F37239" w:rsidRPr="00D536EF">
        <w:rPr>
          <w:rFonts w:ascii="Times New Roman" w:hAnsi="Times New Roman" w:cs="Times New Roman"/>
          <w:sz w:val="28"/>
          <w:szCs w:val="28"/>
        </w:rPr>
        <w:t>,</w:t>
      </w:r>
      <w:r w:rsidR="000D731B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B10893" w:rsidRPr="00D536EF">
        <w:rPr>
          <w:rFonts w:ascii="Times New Roman" w:hAnsi="Times New Roman" w:cs="Times New Roman"/>
          <w:sz w:val="28"/>
          <w:szCs w:val="28"/>
        </w:rPr>
        <w:t>22 (средний балл – 66),</w:t>
      </w:r>
      <w:r w:rsidR="000D731B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B10893" w:rsidRPr="00D536EF">
        <w:rPr>
          <w:rFonts w:ascii="Times New Roman" w:hAnsi="Times New Roman" w:cs="Times New Roman"/>
          <w:sz w:val="28"/>
          <w:szCs w:val="28"/>
        </w:rPr>
        <w:t xml:space="preserve">24 </w:t>
      </w:r>
      <w:r w:rsidR="00B10893" w:rsidRPr="00D536EF">
        <w:rPr>
          <w:rFonts w:ascii="Times New Roman" w:hAnsi="Times New Roman" w:cs="Times New Roman"/>
          <w:sz w:val="28"/>
          <w:szCs w:val="28"/>
        </w:rPr>
        <w:lastRenderedPageBreak/>
        <w:t>(средний балл – 58)</w:t>
      </w:r>
      <w:r w:rsidR="00FD1E31" w:rsidRPr="00D536EF">
        <w:rPr>
          <w:rFonts w:ascii="Times New Roman" w:hAnsi="Times New Roman" w:cs="Times New Roman"/>
          <w:sz w:val="28"/>
          <w:szCs w:val="28"/>
        </w:rPr>
        <w:t>,</w:t>
      </w:r>
      <w:r w:rsidR="00B10893" w:rsidRPr="00D536EF">
        <w:rPr>
          <w:rFonts w:ascii="Times New Roman" w:hAnsi="Times New Roman" w:cs="Times New Roman"/>
          <w:sz w:val="28"/>
          <w:szCs w:val="28"/>
        </w:rPr>
        <w:t xml:space="preserve"> 27 (средний балл – 64)</w:t>
      </w:r>
      <w:r w:rsidR="00F37239" w:rsidRPr="00D536EF">
        <w:rPr>
          <w:rFonts w:ascii="Times New Roman" w:hAnsi="Times New Roman" w:cs="Times New Roman"/>
          <w:sz w:val="28"/>
          <w:szCs w:val="28"/>
        </w:rPr>
        <w:t>,</w:t>
      </w:r>
      <w:r w:rsidR="00B10893" w:rsidRPr="00D536EF">
        <w:rPr>
          <w:rFonts w:ascii="Times New Roman" w:hAnsi="Times New Roman" w:cs="Times New Roman"/>
          <w:sz w:val="28"/>
          <w:szCs w:val="28"/>
        </w:rPr>
        <w:t xml:space="preserve"> 30 (средний балл – 62)</w:t>
      </w:r>
      <w:r w:rsidR="00FD1E31" w:rsidRPr="00D536EF">
        <w:rPr>
          <w:rFonts w:ascii="Times New Roman" w:hAnsi="Times New Roman" w:cs="Times New Roman"/>
          <w:sz w:val="28"/>
          <w:szCs w:val="28"/>
        </w:rPr>
        <w:t>,</w:t>
      </w:r>
      <w:r w:rsidR="00B10893" w:rsidRPr="00D536EF">
        <w:rPr>
          <w:rFonts w:ascii="Times New Roman" w:hAnsi="Times New Roman" w:cs="Times New Roman"/>
          <w:sz w:val="28"/>
          <w:szCs w:val="28"/>
        </w:rPr>
        <w:t xml:space="preserve"> 31 (средний балл – </w:t>
      </w:r>
      <w:r w:rsidR="00B10893" w:rsidRPr="00D536EF">
        <w:rPr>
          <w:rFonts w:ascii="Times New Roman" w:hAnsi="Times New Roman" w:cs="Times New Roman"/>
          <w:b/>
          <w:sz w:val="28"/>
          <w:szCs w:val="28"/>
        </w:rPr>
        <w:t>71</w:t>
      </w:r>
      <w:r w:rsidR="00B10893" w:rsidRPr="00D536EF">
        <w:rPr>
          <w:rFonts w:ascii="Times New Roman" w:hAnsi="Times New Roman" w:cs="Times New Roman"/>
          <w:sz w:val="28"/>
          <w:szCs w:val="28"/>
        </w:rPr>
        <w:t>)</w:t>
      </w:r>
      <w:r w:rsidR="00FD1E31" w:rsidRPr="00D536EF">
        <w:rPr>
          <w:rFonts w:ascii="Times New Roman" w:hAnsi="Times New Roman" w:cs="Times New Roman"/>
          <w:sz w:val="28"/>
          <w:szCs w:val="28"/>
        </w:rPr>
        <w:t>,</w:t>
      </w:r>
      <w:r w:rsidR="000D731B" w:rsidRPr="00D536EF">
        <w:rPr>
          <w:rFonts w:ascii="Times New Roman" w:hAnsi="Times New Roman" w:cs="Times New Roman"/>
          <w:sz w:val="28"/>
          <w:szCs w:val="28"/>
        </w:rPr>
        <w:t xml:space="preserve"> 32 (средний балл – 60)</w:t>
      </w:r>
      <w:r w:rsidR="00FD1E31" w:rsidRPr="00D536EF">
        <w:rPr>
          <w:rFonts w:ascii="Times New Roman" w:hAnsi="Times New Roman" w:cs="Times New Roman"/>
          <w:sz w:val="28"/>
          <w:szCs w:val="28"/>
        </w:rPr>
        <w:t>,</w:t>
      </w:r>
      <w:r w:rsidR="000D731B" w:rsidRPr="00D536EF">
        <w:rPr>
          <w:rFonts w:ascii="Times New Roman" w:hAnsi="Times New Roman" w:cs="Times New Roman"/>
          <w:sz w:val="28"/>
          <w:szCs w:val="28"/>
        </w:rPr>
        <w:t xml:space="preserve"> 47 (средний балл – </w:t>
      </w:r>
      <w:r w:rsidR="000D731B" w:rsidRPr="00D536EF">
        <w:rPr>
          <w:rFonts w:ascii="Times New Roman" w:hAnsi="Times New Roman" w:cs="Times New Roman"/>
          <w:b/>
          <w:sz w:val="28"/>
          <w:szCs w:val="28"/>
        </w:rPr>
        <w:t>72</w:t>
      </w:r>
      <w:r w:rsidR="000D731B" w:rsidRPr="00D536EF">
        <w:rPr>
          <w:rFonts w:ascii="Times New Roman" w:hAnsi="Times New Roman" w:cs="Times New Roman"/>
          <w:sz w:val="28"/>
          <w:szCs w:val="28"/>
        </w:rPr>
        <w:t>)</w:t>
      </w:r>
      <w:r w:rsidR="00E1688C" w:rsidRPr="00D536EF">
        <w:rPr>
          <w:rFonts w:ascii="Times New Roman" w:hAnsi="Times New Roman" w:cs="Times New Roman"/>
          <w:sz w:val="28"/>
          <w:szCs w:val="28"/>
        </w:rPr>
        <w:t>.</w:t>
      </w:r>
      <w:r w:rsidR="00E76672" w:rsidRPr="00D53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A92" w:rsidRPr="00D536EF" w:rsidRDefault="000D731B" w:rsidP="00CC4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</w:rPr>
        <w:t>Набрали ниже минимального – 7,5% (66 человек).</w:t>
      </w:r>
      <w:r w:rsidR="001154AB" w:rsidRPr="00D53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EBE" w:rsidRPr="00D536EF" w:rsidRDefault="000F2DAD" w:rsidP="00CC4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35E6">
        <w:rPr>
          <w:rFonts w:ascii="Times New Roman" w:hAnsi="Times New Roman" w:cs="Times New Roman"/>
          <w:sz w:val="28"/>
          <w:szCs w:val="28"/>
        </w:rPr>
        <w:t xml:space="preserve">ОГЭ в 2020 году не проводился, в </w:t>
      </w:r>
      <w:r w:rsidR="009E2B48" w:rsidRPr="00D536EF">
        <w:rPr>
          <w:rFonts w:ascii="Times New Roman" w:hAnsi="Times New Roman" w:cs="Times New Roman"/>
          <w:sz w:val="28"/>
          <w:szCs w:val="28"/>
        </w:rPr>
        <w:t xml:space="preserve"> сентябре 2020 года проведена диагностич</w:t>
      </w:r>
      <w:r w:rsidR="009E2B48" w:rsidRPr="00D536EF">
        <w:rPr>
          <w:rFonts w:ascii="Times New Roman" w:hAnsi="Times New Roman" w:cs="Times New Roman"/>
          <w:sz w:val="28"/>
          <w:szCs w:val="28"/>
        </w:rPr>
        <w:t>е</w:t>
      </w:r>
      <w:r w:rsidR="009E2B48" w:rsidRPr="00D536EF">
        <w:rPr>
          <w:rFonts w:ascii="Times New Roman" w:hAnsi="Times New Roman" w:cs="Times New Roman"/>
          <w:sz w:val="28"/>
          <w:szCs w:val="28"/>
        </w:rPr>
        <w:t>ская работа в 10 классах (ДР-10)</w:t>
      </w:r>
      <w:r w:rsidR="002035E6">
        <w:rPr>
          <w:rFonts w:ascii="Times New Roman" w:hAnsi="Times New Roman" w:cs="Times New Roman"/>
          <w:sz w:val="28"/>
          <w:szCs w:val="28"/>
        </w:rPr>
        <w:t>.</w:t>
      </w:r>
    </w:p>
    <w:p w:rsidR="003833D2" w:rsidRPr="00D536EF" w:rsidRDefault="00B155FE" w:rsidP="00BF3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970287" w:rsidRPr="00D536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14CC9" w:rsidRPr="00D536EF">
        <w:rPr>
          <w:rFonts w:ascii="Times New Roman" w:hAnsi="Times New Roman" w:cs="Times New Roman"/>
          <w:sz w:val="28"/>
          <w:szCs w:val="28"/>
        </w:rPr>
        <w:t>В целях оказания методической помощи учителям математики проведены с</w:t>
      </w:r>
      <w:r w:rsidR="00714CC9" w:rsidRPr="00D536EF">
        <w:rPr>
          <w:rFonts w:ascii="Times New Roman" w:hAnsi="Times New Roman" w:cs="Times New Roman"/>
          <w:sz w:val="28"/>
          <w:szCs w:val="28"/>
        </w:rPr>
        <w:t>е</w:t>
      </w:r>
      <w:r w:rsidR="00714CC9" w:rsidRPr="00D536EF">
        <w:rPr>
          <w:rFonts w:ascii="Times New Roman" w:hAnsi="Times New Roman" w:cs="Times New Roman"/>
          <w:sz w:val="28"/>
          <w:szCs w:val="28"/>
        </w:rPr>
        <w:t>минары -</w:t>
      </w:r>
      <w:r w:rsidR="00D864EB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714CC9" w:rsidRPr="00D536EF">
        <w:rPr>
          <w:rFonts w:ascii="Times New Roman" w:hAnsi="Times New Roman" w:cs="Times New Roman"/>
          <w:sz w:val="28"/>
          <w:szCs w:val="28"/>
        </w:rPr>
        <w:t>практикумы по вопросам повышения качества образования по пре</w:t>
      </w:r>
      <w:r w:rsidR="00714CC9" w:rsidRPr="00D536EF">
        <w:rPr>
          <w:rFonts w:ascii="Times New Roman" w:hAnsi="Times New Roman" w:cs="Times New Roman"/>
          <w:sz w:val="28"/>
          <w:szCs w:val="28"/>
        </w:rPr>
        <w:t>д</w:t>
      </w:r>
      <w:r w:rsidR="00714CC9" w:rsidRPr="00D536EF">
        <w:rPr>
          <w:rFonts w:ascii="Times New Roman" w:hAnsi="Times New Roman" w:cs="Times New Roman"/>
          <w:sz w:val="28"/>
          <w:szCs w:val="28"/>
        </w:rPr>
        <w:t>мету с поэтапным перечнем элементов содержания (умений и видов деятельн</w:t>
      </w:r>
      <w:r w:rsidR="00714CC9" w:rsidRPr="00D536EF">
        <w:rPr>
          <w:rFonts w:ascii="Times New Roman" w:hAnsi="Times New Roman" w:cs="Times New Roman"/>
          <w:sz w:val="28"/>
          <w:szCs w:val="28"/>
        </w:rPr>
        <w:t>о</w:t>
      </w:r>
      <w:r w:rsidR="00714CC9" w:rsidRPr="00D536EF">
        <w:rPr>
          <w:rFonts w:ascii="Times New Roman" w:hAnsi="Times New Roman" w:cs="Times New Roman"/>
          <w:sz w:val="28"/>
          <w:szCs w:val="28"/>
        </w:rPr>
        <w:t>сти), усвоение к</w:t>
      </w:r>
      <w:r w:rsidR="00325E3F" w:rsidRPr="00D536EF">
        <w:rPr>
          <w:rFonts w:ascii="Times New Roman" w:hAnsi="Times New Roman" w:cs="Times New Roman"/>
          <w:sz w:val="28"/>
          <w:szCs w:val="28"/>
        </w:rPr>
        <w:t>оторых требует особого внимания, корректировки системы подготовки обучающихся</w:t>
      </w:r>
      <w:r w:rsidR="00BF32B0" w:rsidRPr="00D536EF">
        <w:rPr>
          <w:rFonts w:ascii="Times New Roman" w:hAnsi="Times New Roman" w:cs="Times New Roman"/>
          <w:sz w:val="28"/>
          <w:szCs w:val="28"/>
        </w:rPr>
        <w:t>:</w:t>
      </w:r>
      <w:r w:rsidR="00325E3F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714CC9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BF32B0" w:rsidRPr="00D536EF">
        <w:rPr>
          <w:rFonts w:ascii="Times New Roman" w:hAnsi="Times New Roman" w:cs="Times New Roman"/>
          <w:sz w:val="28"/>
          <w:szCs w:val="28"/>
        </w:rPr>
        <w:t xml:space="preserve"> н</w:t>
      </w:r>
      <w:r w:rsidR="00325E3F" w:rsidRPr="00D536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25E3F" w:rsidRPr="00D536EF">
        <w:rPr>
          <w:rFonts w:ascii="Times New Roman" w:hAnsi="Times New Roman" w:cs="Times New Roman"/>
          <w:sz w:val="28"/>
          <w:szCs w:val="28"/>
        </w:rPr>
        <w:t>веб</w:t>
      </w:r>
      <w:r w:rsidR="00FF696B" w:rsidRPr="00D536EF">
        <w:rPr>
          <w:rFonts w:ascii="Times New Roman" w:hAnsi="Times New Roman" w:cs="Times New Roman"/>
          <w:sz w:val="28"/>
          <w:szCs w:val="28"/>
        </w:rPr>
        <w:t>инаре</w:t>
      </w:r>
      <w:proofErr w:type="spellEnd"/>
      <w:r w:rsidR="00FF696B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3E6EF8">
        <w:rPr>
          <w:rFonts w:ascii="Times New Roman" w:hAnsi="Times New Roman" w:cs="Times New Roman"/>
          <w:sz w:val="28"/>
          <w:szCs w:val="28"/>
        </w:rPr>
        <w:t xml:space="preserve"> </w:t>
      </w:r>
      <w:r w:rsidR="00FF696B" w:rsidRPr="00D536EF">
        <w:rPr>
          <w:rFonts w:ascii="Times New Roman" w:hAnsi="Times New Roman" w:cs="Times New Roman"/>
          <w:sz w:val="28"/>
          <w:szCs w:val="28"/>
        </w:rPr>
        <w:t>"И</w:t>
      </w:r>
      <w:r w:rsidR="00325E3F" w:rsidRPr="00D536EF">
        <w:rPr>
          <w:rFonts w:ascii="Times New Roman" w:hAnsi="Times New Roman" w:cs="Times New Roman"/>
          <w:sz w:val="28"/>
          <w:szCs w:val="28"/>
        </w:rPr>
        <w:t xml:space="preserve">спользование результатов ГИА, ВПР для повышения качества математического образования </w:t>
      </w:r>
      <w:r w:rsidR="00FF696B" w:rsidRPr="00D536EF">
        <w:rPr>
          <w:rFonts w:ascii="Times New Roman" w:hAnsi="Times New Roman" w:cs="Times New Roman"/>
          <w:sz w:val="28"/>
          <w:szCs w:val="28"/>
        </w:rPr>
        <w:t>" были освещены ключевые проблемы качества школьного математического образования</w:t>
      </w:r>
      <w:r w:rsidR="00296915" w:rsidRPr="00D536EF">
        <w:rPr>
          <w:rFonts w:ascii="Times New Roman" w:hAnsi="Times New Roman" w:cs="Times New Roman"/>
          <w:sz w:val="28"/>
          <w:szCs w:val="28"/>
        </w:rPr>
        <w:t>, обр</w:t>
      </w:r>
      <w:r w:rsidR="00296915" w:rsidRPr="00D536EF">
        <w:rPr>
          <w:rFonts w:ascii="Times New Roman" w:hAnsi="Times New Roman" w:cs="Times New Roman"/>
          <w:sz w:val="28"/>
          <w:szCs w:val="28"/>
        </w:rPr>
        <w:t>а</w:t>
      </w:r>
      <w:r w:rsidR="00296915" w:rsidRPr="00D536EF">
        <w:rPr>
          <w:rFonts w:ascii="Times New Roman" w:hAnsi="Times New Roman" w:cs="Times New Roman"/>
          <w:sz w:val="28"/>
          <w:szCs w:val="28"/>
        </w:rPr>
        <w:t xml:space="preserve">щено внимание учителей на организацию </w:t>
      </w:r>
      <w:r w:rsidR="000C32EC" w:rsidRPr="00D536EF">
        <w:rPr>
          <w:rFonts w:ascii="Times New Roman" w:hAnsi="Times New Roman" w:cs="Times New Roman"/>
          <w:sz w:val="28"/>
          <w:szCs w:val="28"/>
        </w:rPr>
        <w:t xml:space="preserve">  </w:t>
      </w:r>
      <w:r w:rsidR="00296915" w:rsidRPr="00D536EF">
        <w:rPr>
          <w:rFonts w:ascii="Times New Roman" w:hAnsi="Times New Roman" w:cs="Times New Roman"/>
          <w:sz w:val="28"/>
          <w:szCs w:val="28"/>
        </w:rPr>
        <w:t>дифференцированного</w:t>
      </w:r>
      <w:proofErr w:type="gramEnd"/>
      <w:r w:rsidR="00296915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0C32EC" w:rsidRPr="00D536EF">
        <w:rPr>
          <w:rFonts w:ascii="Times New Roman" w:hAnsi="Times New Roman" w:cs="Times New Roman"/>
          <w:sz w:val="28"/>
          <w:szCs w:val="28"/>
        </w:rPr>
        <w:t>п</w:t>
      </w:r>
      <w:r w:rsidR="00296915" w:rsidRPr="00D536EF">
        <w:rPr>
          <w:rFonts w:ascii="Times New Roman" w:hAnsi="Times New Roman" w:cs="Times New Roman"/>
          <w:sz w:val="28"/>
          <w:szCs w:val="28"/>
        </w:rPr>
        <w:t>одхода</w:t>
      </w:r>
      <w:r w:rsidR="000C32EC" w:rsidRPr="00D536EF">
        <w:rPr>
          <w:rFonts w:ascii="Times New Roman" w:hAnsi="Times New Roman" w:cs="Times New Roman"/>
          <w:sz w:val="28"/>
          <w:szCs w:val="28"/>
        </w:rPr>
        <w:t xml:space="preserve">  </w:t>
      </w:r>
      <w:r w:rsidR="00296915" w:rsidRPr="00D536EF">
        <w:rPr>
          <w:rFonts w:ascii="Times New Roman" w:hAnsi="Times New Roman" w:cs="Times New Roman"/>
          <w:sz w:val="28"/>
          <w:szCs w:val="28"/>
        </w:rPr>
        <w:t xml:space="preserve"> при подготовке </w:t>
      </w:r>
      <w:proofErr w:type="gramStart"/>
      <w:r w:rsidR="00296915" w:rsidRPr="00D536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96915" w:rsidRPr="00D536EF">
        <w:rPr>
          <w:rFonts w:ascii="Times New Roman" w:hAnsi="Times New Roman" w:cs="Times New Roman"/>
          <w:sz w:val="28"/>
          <w:szCs w:val="28"/>
        </w:rPr>
        <w:t xml:space="preserve"> к экзамену</w:t>
      </w:r>
      <w:r w:rsidR="00BF32B0" w:rsidRPr="00D536EF">
        <w:rPr>
          <w:rFonts w:ascii="Times New Roman" w:hAnsi="Times New Roman" w:cs="Times New Roman"/>
          <w:sz w:val="28"/>
          <w:szCs w:val="28"/>
        </w:rPr>
        <w:t>.</w:t>
      </w:r>
      <w:r w:rsidR="00FF696B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44189F" w:rsidRPr="00D536EF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="002035E6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2035E6">
        <w:rPr>
          <w:rFonts w:ascii="Times New Roman" w:hAnsi="Times New Roman" w:cs="Times New Roman"/>
          <w:sz w:val="28"/>
          <w:szCs w:val="28"/>
        </w:rPr>
        <w:t xml:space="preserve"> </w:t>
      </w:r>
      <w:r w:rsidR="0044189F" w:rsidRPr="00D536EF">
        <w:rPr>
          <w:rFonts w:ascii="Times New Roman" w:hAnsi="Times New Roman" w:cs="Times New Roman"/>
          <w:sz w:val="28"/>
          <w:szCs w:val="28"/>
        </w:rPr>
        <w:t>получили рекоме</w:t>
      </w:r>
      <w:r w:rsidR="0044189F" w:rsidRPr="00D536EF">
        <w:rPr>
          <w:rFonts w:ascii="Times New Roman" w:hAnsi="Times New Roman" w:cs="Times New Roman"/>
          <w:sz w:val="28"/>
          <w:szCs w:val="28"/>
        </w:rPr>
        <w:t>н</w:t>
      </w:r>
      <w:r w:rsidR="0044189F" w:rsidRPr="00D536EF">
        <w:rPr>
          <w:rFonts w:ascii="Times New Roman" w:hAnsi="Times New Roman" w:cs="Times New Roman"/>
          <w:sz w:val="28"/>
          <w:szCs w:val="28"/>
        </w:rPr>
        <w:t>дации</w:t>
      </w:r>
      <w:r w:rsidR="003833D2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44189F" w:rsidRPr="00D536EF">
        <w:rPr>
          <w:rFonts w:ascii="Times New Roman" w:hAnsi="Times New Roman" w:cs="Times New Roman"/>
          <w:sz w:val="28"/>
          <w:szCs w:val="28"/>
        </w:rPr>
        <w:t>по совершенствованию методики преподавания, направленной на пов</w:t>
      </w:r>
      <w:r w:rsidR="0044189F" w:rsidRPr="00D536EF">
        <w:rPr>
          <w:rFonts w:ascii="Times New Roman" w:hAnsi="Times New Roman" w:cs="Times New Roman"/>
          <w:sz w:val="28"/>
          <w:szCs w:val="28"/>
        </w:rPr>
        <w:t>ы</w:t>
      </w:r>
      <w:r w:rsidR="0044189F" w:rsidRPr="00D536EF">
        <w:rPr>
          <w:rFonts w:ascii="Times New Roman" w:hAnsi="Times New Roman" w:cs="Times New Roman"/>
          <w:sz w:val="28"/>
          <w:szCs w:val="28"/>
        </w:rPr>
        <w:t>шение качества обуч</w:t>
      </w:r>
      <w:r w:rsidR="005050B7" w:rsidRPr="00D536EF">
        <w:rPr>
          <w:rFonts w:ascii="Times New Roman" w:hAnsi="Times New Roman" w:cs="Times New Roman"/>
          <w:sz w:val="28"/>
          <w:szCs w:val="28"/>
        </w:rPr>
        <w:t>аемости</w:t>
      </w:r>
      <w:r w:rsidR="0044189F" w:rsidRPr="00D536E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050B7" w:rsidRPr="00D536EF">
        <w:rPr>
          <w:rFonts w:ascii="Times New Roman" w:hAnsi="Times New Roman" w:cs="Times New Roman"/>
          <w:sz w:val="28"/>
          <w:szCs w:val="28"/>
        </w:rPr>
        <w:t>:</w:t>
      </w:r>
      <w:r w:rsidR="0044189F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5050B7" w:rsidRPr="00D536EF">
        <w:rPr>
          <w:rFonts w:ascii="Times New Roman" w:hAnsi="Times New Roman" w:cs="Times New Roman"/>
          <w:sz w:val="28"/>
          <w:szCs w:val="28"/>
        </w:rPr>
        <w:t xml:space="preserve">чтобы учащиеся </w:t>
      </w:r>
      <w:r w:rsidR="007A2462" w:rsidRPr="00D536EF">
        <w:rPr>
          <w:rFonts w:ascii="Times New Roman" w:hAnsi="Times New Roman" w:cs="Times New Roman"/>
          <w:sz w:val="28"/>
          <w:szCs w:val="28"/>
        </w:rPr>
        <w:t>обладали не только достаточными теоретическими знаниями, но и могли их успешно применять при решении за</w:t>
      </w:r>
      <w:r w:rsidR="00BF32B0" w:rsidRPr="00D536EF">
        <w:rPr>
          <w:rFonts w:ascii="Times New Roman" w:hAnsi="Times New Roman" w:cs="Times New Roman"/>
          <w:sz w:val="28"/>
          <w:szCs w:val="28"/>
        </w:rPr>
        <w:t>дач.</w:t>
      </w:r>
    </w:p>
    <w:p w:rsidR="00316E09" w:rsidRPr="00D536EF" w:rsidRDefault="00B155FE" w:rsidP="00315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315277" w:rsidRPr="00D536EF">
        <w:rPr>
          <w:rFonts w:ascii="Times New Roman" w:hAnsi="Times New Roman" w:cs="Times New Roman"/>
          <w:sz w:val="28"/>
          <w:szCs w:val="28"/>
        </w:rPr>
        <w:t xml:space="preserve">   </w:t>
      </w:r>
      <w:r w:rsidR="00A864B3" w:rsidRPr="00D536EF">
        <w:rPr>
          <w:rFonts w:ascii="Times New Roman" w:hAnsi="Times New Roman" w:cs="Times New Roman"/>
          <w:sz w:val="28"/>
          <w:szCs w:val="28"/>
        </w:rPr>
        <w:t>По результатам ВПР, ОГЭ, ЕГЭ</w:t>
      </w:r>
      <w:r w:rsidR="00E66A1F" w:rsidRPr="00D536EF">
        <w:rPr>
          <w:rFonts w:ascii="Times New Roman" w:hAnsi="Times New Roman" w:cs="Times New Roman"/>
          <w:sz w:val="28"/>
          <w:szCs w:val="28"/>
        </w:rPr>
        <w:t xml:space="preserve"> в прошедшем учебном году </w:t>
      </w:r>
      <w:r w:rsidR="00A864B3" w:rsidRPr="00D536EF">
        <w:rPr>
          <w:rFonts w:ascii="Times New Roman" w:hAnsi="Times New Roman" w:cs="Times New Roman"/>
          <w:sz w:val="28"/>
          <w:szCs w:val="28"/>
        </w:rPr>
        <w:t xml:space="preserve"> по математике определены школы, показывающ</w:t>
      </w:r>
      <w:r w:rsidR="001E56DE" w:rsidRPr="00D536EF">
        <w:rPr>
          <w:rFonts w:ascii="Times New Roman" w:hAnsi="Times New Roman" w:cs="Times New Roman"/>
          <w:sz w:val="28"/>
          <w:szCs w:val="28"/>
        </w:rPr>
        <w:t>ие стабильно низкие результаты</w:t>
      </w:r>
      <w:r w:rsidR="002035E6">
        <w:rPr>
          <w:rFonts w:ascii="Times New Roman" w:hAnsi="Times New Roman" w:cs="Times New Roman"/>
          <w:sz w:val="28"/>
          <w:szCs w:val="28"/>
        </w:rPr>
        <w:t xml:space="preserve"> (ОУ № 29,41,42,45,49,53,55,75)</w:t>
      </w:r>
      <w:r w:rsidR="00812D79" w:rsidRPr="00D536EF">
        <w:rPr>
          <w:rFonts w:ascii="Times New Roman" w:hAnsi="Times New Roman" w:cs="Times New Roman"/>
          <w:sz w:val="28"/>
          <w:szCs w:val="28"/>
        </w:rPr>
        <w:t xml:space="preserve">. </w:t>
      </w:r>
      <w:r w:rsidR="00BB0D2F" w:rsidRPr="00D536EF">
        <w:rPr>
          <w:rFonts w:ascii="Times New Roman" w:hAnsi="Times New Roman" w:cs="Times New Roman"/>
          <w:sz w:val="28"/>
          <w:szCs w:val="28"/>
        </w:rPr>
        <w:t>В</w:t>
      </w:r>
      <w:r w:rsidR="00A767AE" w:rsidRPr="00D536EF">
        <w:rPr>
          <w:rFonts w:ascii="Times New Roman" w:hAnsi="Times New Roman" w:cs="Times New Roman"/>
          <w:sz w:val="28"/>
          <w:szCs w:val="28"/>
        </w:rPr>
        <w:t xml:space="preserve"> целях реализации комплекса мер по повышению к</w:t>
      </w:r>
      <w:r w:rsidR="00A767AE" w:rsidRPr="00D536EF">
        <w:rPr>
          <w:rFonts w:ascii="Times New Roman" w:hAnsi="Times New Roman" w:cs="Times New Roman"/>
          <w:sz w:val="28"/>
          <w:szCs w:val="28"/>
        </w:rPr>
        <w:t>а</w:t>
      </w:r>
      <w:r w:rsidR="00A767AE" w:rsidRPr="00D536EF">
        <w:rPr>
          <w:rFonts w:ascii="Times New Roman" w:hAnsi="Times New Roman" w:cs="Times New Roman"/>
          <w:sz w:val="28"/>
          <w:szCs w:val="28"/>
        </w:rPr>
        <w:t>чества преподавания предмета</w:t>
      </w:r>
      <w:r w:rsidR="003D6CF6" w:rsidRPr="00D536EF">
        <w:rPr>
          <w:rFonts w:ascii="Times New Roman" w:hAnsi="Times New Roman" w:cs="Times New Roman"/>
          <w:sz w:val="28"/>
          <w:szCs w:val="28"/>
        </w:rPr>
        <w:t xml:space="preserve">, повышению профессиональной компетентности педагогов </w:t>
      </w:r>
      <w:r w:rsidR="003E6EF8">
        <w:rPr>
          <w:rFonts w:ascii="Times New Roman" w:hAnsi="Times New Roman" w:cs="Times New Roman"/>
          <w:sz w:val="28"/>
          <w:szCs w:val="28"/>
        </w:rPr>
        <w:t xml:space="preserve">проведён семинар-практикум </w:t>
      </w:r>
      <w:r w:rsidR="00EE4A6C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3E6EF8">
        <w:rPr>
          <w:rFonts w:ascii="Times New Roman" w:hAnsi="Times New Roman" w:cs="Times New Roman"/>
          <w:sz w:val="28"/>
          <w:szCs w:val="28"/>
        </w:rPr>
        <w:t>«</w:t>
      </w:r>
      <w:r w:rsidR="00EE4A6C" w:rsidRPr="00D536EF">
        <w:rPr>
          <w:rFonts w:ascii="Times New Roman" w:hAnsi="Times New Roman" w:cs="Times New Roman"/>
          <w:sz w:val="28"/>
          <w:szCs w:val="28"/>
        </w:rPr>
        <w:t>Выявление учебных дефицитов</w:t>
      </w:r>
      <w:r w:rsidR="00DF055D" w:rsidRPr="00D536EF">
        <w:rPr>
          <w:rFonts w:ascii="Times New Roman" w:hAnsi="Times New Roman" w:cs="Times New Roman"/>
          <w:sz w:val="28"/>
          <w:szCs w:val="28"/>
        </w:rPr>
        <w:t xml:space="preserve"> и подготовка к ВПР по математике». Учителя провели анализ</w:t>
      </w:r>
      <w:r w:rsidR="008D25FD" w:rsidRPr="00D536EF">
        <w:rPr>
          <w:rFonts w:ascii="Times New Roman" w:hAnsi="Times New Roman" w:cs="Times New Roman"/>
          <w:sz w:val="28"/>
          <w:szCs w:val="28"/>
        </w:rPr>
        <w:t xml:space="preserve"> поэлементных </w:t>
      </w:r>
      <w:r w:rsidR="00DF055D" w:rsidRPr="00D536EF">
        <w:rPr>
          <w:rFonts w:ascii="Times New Roman" w:hAnsi="Times New Roman" w:cs="Times New Roman"/>
          <w:sz w:val="28"/>
          <w:szCs w:val="28"/>
        </w:rPr>
        <w:t xml:space="preserve"> т</w:t>
      </w:r>
      <w:r w:rsidR="00DF055D" w:rsidRPr="00D536EF">
        <w:rPr>
          <w:rFonts w:ascii="Times New Roman" w:hAnsi="Times New Roman" w:cs="Times New Roman"/>
          <w:sz w:val="28"/>
          <w:szCs w:val="28"/>
        </w:rPr>
        <w:t>и</w:t>
      </w:r>
      <w:r w:rsidR="00DF055D" w:rsidRPr="00D536EF">
        <w:rPr>
          <w:rFonts w:ascii="Times New Roman" w:hAnsi="Times New Roman" w:cs="Times New Roman"/>
          <w:sz w:val="28"/>
          <w:szCs w:val="28"/>
        </w:rPr>
        <w:t xml:space="preserve">пичных ошибок </w:t>
      </w:r>
      <w:r w:rsidR="002523B9">
        <w:rPr>
          <w:rFonts w:ascii="Times New Roman" w:hAnsi="Times New Roman" w:cs="Times New Roman"/>
          <w:sz w:val="28"/>
          <w:szCs w:val="28"/>
        </w:rPr>
        <w:t xml:space="preserve">ДР-10 </w:t>
      </w:r>
      <w:r w:rsidR="00DF055D" w:rsidRPr="00D536EF">
        <w:rPr>
          <w:rFonts w:ascii="Times New Roman" w:hAnsi="Times New Roman" w:cs="Times New Roman"/>
          <w:sz w:val="28"/>
          <w:szCs w:val="28"/>
        </w:rPr>
        <w:t>и сделали вывод, на что следует обратить внимание при обу</w:t>
      </w:r>
      <w:r w:rsidR="00E66A1F" w:rsidRPr="00D536EF">
        <w:rPr>
          <w:rFonts w:ascii="Times New Roman" w:hAnsi="Times New Roman" w:cs="Times New Roman"/>
          <w:sz w:val="28"/>
          <w:szCs w:val="28"/>
        </w:rPr>
        <w:t>чении</w:t>
      </w:r>
      <w:r w:rsidR="00DF055D" w:rsidRPr="00D536EF">
        <w:rPr>
          <w:rFonts w:ascii="Times New Roman" w:hAnsi="Times New Roman" w:cs="Times New Roman"/>
          <w:sz w:val="28"/>
          <w:szCs w:val="28"/>
        </w:rPr>
        <w:t xml:space="preserve"> математике </w:t>
      </w:r>
      <w:r w:rsidR="008D25FD" w:rsidRPr="00D536EF">
        <w:rPr>
          <w:rFonts w:ascii="Times New Roman" w:hAnsi="Times New Roman" w:cs="Times New Roman"/>
          <w:sz w:val="28"/>
          <w:szCs w:val="28"/>
        </w:rPr>
        <w:t>с 5-ого класса</w:t>
      </w:r>
      <w:r w:rsidR="00DF055D" w:rsidRPr="00D536EF">
        <w:rPr>
          <w:rFonts w:ascii="Times New Roman" w:hAnsi="Times New Roman" w:cs="Times New Roman"/>
          <w:sz w:val="28"/>
          <w:szCs w:val="28"/>
        </w:rPr>
        <w:t xml:space="preserve"> (посетили 100% учителей</w:t>
      </w:r>
      <w:r w:rsidR="00DD53ED" w:rsidRPr="00D536EF">
        <w:rPr>
          <w:rFonts w:ascii="Times New Roman" w:hAnsi="Times New Roman" w:cs="Times New Roman"/>
          <w:sz w:val="28"/>
          <w:szCs w:val="28"/>
        </w:rPr>
        <w:t xml:space="preserve">  этих школ).</w:t>
      </w:r>
      <w:r w:rsidR="00BF32B0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B01954" w:rsidRPr="00D536EF">
        <w:rPr>
          <w:rFonts w:ascii="Times New Roman" w:hAnsi="Times New Roman" w:cs="Times New Roman"/>
          <w:sz w:val="28"/>
          <w:szCs w:val="28"/>
        </w:rPr>
        <w:t xml:space="preserve"> Учителя математики школы № 23</w:t>
      </w:r>
      <w:r w:rsidR="00316E09" w:rsidRPr="00D536EF">
        <w:rPr>
          <w:rFonts w:ascii="Times New Roman" w:hAnsi="Times New Roman" w:cs="Times New Roman"/>
          <w:sz w:val="28"/>
          <w:szCs w:val="28"/>
        </w:rPr>
        <w:t xml:space="preserve"> Кудрявцева Г.В.,</w:t>
      </w:r>
      <w:r w:rsidR="00B01954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316E09" w:rsidRPr="00D536EF">
        <w:rPr>
          <w:rFonts w:ascii="Times New Roman" w:hAnsi="Times New Roman" w:cs="Times New Roman"/>
          <w:sz w:val="28"/>
          <w:szCs w:val="28"/>
        </w:rPr>
        <w:t xml:space="preserve">Паламарчук Е.Ю., Быкова М.И., Печенкина Н.П. </w:t>
      </w:r>
      <w:r w:rsidR="00B01954" w:rsidRPr="00D536EF">
        <w:rPr>
          <w:rFonts w:ascii="Times New Roman" w:hAnsi="Times New Roman" w:cs="Times New Roman"/>
          <w:sz w:val="28"/>
          <w:szCs w:val="28"/>
        </w:rPr>
        <w:t xml:space="preserve">показали систему </w:t>
      </w:r>
      <w:r w:rsidR="00316E09" w:rsidRPr="00D536EF">
        <w:rPr>
          <w:rFonts w:ascii="Times New Roman" w:hAnsi="Times New Roman" w:cs="Times New Roman"/>
          <w:sz w:val="28"/>
          <w:szCs w:val="28"/>
        </w:rPr>
        <w:t xml:space="preserve">работы в вопросах преемственности </w:t>
      </w:r>
      <w:r w:rsidR="00E82087" w:rsidRPr="00D536EF">
        <w:rPr>
          <w:rFonts w:ascii="Times New Roman" w:hAnsi="Times New Roman" w:cs="Times New Roman"/>
          <w:sz w:val="28"/>
          <w:szCs w:val="28"/>
        </w:rPr>
        <w:t xml:space="preserve">(начальная – основная школа: проведение «круглых столов», </w:t>
      </w:r>
      <w:proofErr w:type="spellStart"/>
      <w:r w:rsidR="00E82087" w:rsidRPr="00D536EF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E82087" w:rsidRPr="00D536EF">
        <w:rPr>
          <w:rFonts w:ascii="Times New Roman" w:hAnsi="Times New Roman" w:cs="Times New Roman"/>
          <w:sz w:val="28"/>
          <w:szCs w:val="28"/>
        </w:rPr>
        <w:t xml:space="preserve"> уроков) </w:t>
      </w:r>
      <w:r w:rsidR="00316E09" w:rsidRPr="00D536EF">
        <w:rPr>
          <w:rFonts w:ascii="Times New Roman" w:hAnsi="Times New Roman" w:cs="Times New Roman"/>
          <w:sz w:val="28"/>
          <w:szCs w:val="28"/>
        </w:rPr>
        <w:t>при подготовке к ВПР.</w:t>
      </w:r>
      <w:r w:rsidR="00E82087" w:rsidRPr="00D536EF">
        <w:rPr>
          <w:rFonts w:ascii="Times New Roman" w:hAnsi="Times New Roman" w:cs="Times New Roman"/>
          <w:sz w:val="28"/>
          <w:szCs w:val="28"/>
        </w:rPr>
        <w:t xml:space="preserve"> Учителями математики школы № 27 </w:t>
      </w:r>
      <w:r w:rsidR="00AE2E3F" w:rsidRPr="00D536EF">
        <w:rPr>
          <w:rFonts w:ascii="Times New Roman" w:hAnsi="Times New Roman" w:cs="Times New Roman"/>
          <w:sz w:val="28"/>
          <w:szCs w:val="28"/>
        </w:rPr>
        <w:t>с испол</w:t>
      </w:r>
      <w:r w:rsidR="00AE2E3F" w:rsidRPr="00D536EF">
        <w:rPr>
          <w:rFonts w:ascii="Times New Roman" w:hAnsi="Times New Roman" w:cs="Times New Roman"/>
          <w:sz w:val="28"/>
          <w:szCs w:val="28"/>
        </w:rPr>
        <w:t>ь</w:t>
      </w:r>
      <w:r w:rsidR="00AE2E3F" w:rsidRPr="00D536EF">
        <w:rPr>
          <w:rFonts w:ascii="Times New Roman" w:hAnsi="Times New Roman" w:cs="Times New Roman"/>
          <w:sz w:val="28"/>
          <w:szCs w:val="28"/>
        </w:rPr>
        <w:t>зованием сети интернет показана система работы по повышению качества о</w:t>
      </w:r>
      <w:r w:rsidR="00AE2E3F" w:rsidRPr="00D536EF">
        <w:rPr>
          <w:rFonts w:ascii="Times New Roman" w:hAnsi="Times New Roman" w:cs="Times New Roman"/>
          <w:sz w:val="28"/>
          <w:szCs w:val="28"/>
        </w:rPr>
        <w:t>б</w:t>
      </w:r>
      <w:r w:rsidR="00AE2E3F" w:rsidRPr="00D536EF">
        <w:rPr>
          <w:rFonts w:ascii="Times New Roman" w:hAnsi="Times New Roman" w:cs="Times New Roman"/>
          <w:sz w:val="28"/>
          <w:szCs w:val="28"/>
        </w:rPr>
        <w:t>разования,</w:t>
      </w:r>
      <w:r w:rsidR="00F44B01" w:rsidRPr="00D536EF">
        <w:rPr>
          <w:rFonts w:ascii="Times New Roman" w:hAnsi="Times New Roman" w:cs="Times New Roman"/>
          <w:sz w:val="28"/>
          <w:szCs w:val="28"/>
        </w:rPr>
        <w:t xml:space="preserve"> отмечено: научить математике всех детей очень сложно, но </w:t>
      </w:r>
      <w:r w:rsidR="002035E6">
        <w:rPr>
          <w:rFonts w:ascii="Times New Roman" w:hAnsi="Times New Roman" w:cs="Times New Roman"/>
          <w:sz w:val="28"/>
          <w:szCs w:val="28"/>
        </w:rPr>
        <w:t>научить не бояться математики</w:t>
      </w:r>
      <w:r w:rsidR="001E0CCB">
        <w:rPr>
          <w:rFonts w:ascii="Times New Roman" w:hAnsi="Times New Roman" w:cs="Times New Roman"/>
          <w:sz w:val="28"/>
          <w:szCs w:val="28"/>
        </w:rPr>
        <w:t xml:space="preserve"> - </w:t>
      </w:r>
      <w:r w:rsidR="002035E6">
        <w:rPr>
          <w:rFonts w:ascii="Times New Roman" w:hAnsi="Times New Roman" w:cs="Times New Roman"/>
          <w:sz w:val="28"/>
          <w:szCs w:val="28"/>
        </w:rPr>
        <w:t xml:space="preserve"> </w:t>
      </w:r>
      <w:r w:rsidR="00F44B01" w:rsidRPr="00D536EF">
        <w:rPr>
          <w:rFonts w:ascii="Times New Roman" w:hAnsi="Times New Roman" w:cs="Times New Roman"/>
          <w:sz w:val="28"/>
          <w:szCs w:val="28"/>
        </w:rPr>
        <w:t>это цель, которую можно реализовать</w:t>
      </w:r>
      <w:r w:rsidR="00AE2E3F" w:rsidRPr="00D53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596" w:rsidRPr="00D536EF" w:rsidRDefault="00F44B01" w:rsidP="00315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</w:rPr>
        <w:t xml:space="preserve">   </w:t>
      </w:r>
      <w:r w:rsidR="00BF32B0" w:rsidRPr="001E0CCB">
        <w:rPr>
          <w:rFonts w:ascii="Times New Roman" w:hAnsi="Times New Roman" w:cs="Times New Roman"/>
          <w:sz w:val="28"/>
          <w:szCs w:val="28"/>
        </w:rPr>
        <w:t>По результатам  дистанционных курсов</w:t>
      </w:r>
      <w:r w:rsidR="005B4E18" w:rsidRPr="001E0CCB">
        <w:rPr>
          <w:rFonts w:ascii="Times New Roman" w:hAnsi="Times New Roman" w:cs="Times New Roman"/>
          <w:sz w:val="28"/>
          <w:szCs w:val="28"/>
        </w:rPr>
        <w:t xml:space="preserve"> по теме «Совершенствование пре</w:t>
      </w:r>
      <w:r w:rsidR="005B4E18" w:rsidRPr="001E0CCB">
        <w:rPr>
          <w:rFonts w:ascii="Times New Roman" w:hAnsi="Times New Roman" w:cs="Times New Roman"/>
          <w:sz w:val="28"/>
          <w:szCs w:val="28"/>
        </w:rPr>
        <w:t>д</w:t>
      </w:r>
      <w:r w:rsidR="005B4E18" w:rsidRPr="001E0CCB">
        <w:rPr>
          <w:rFonts w:ascii="Times New Roman" w:hAnsi="Times New Roman" w:cs="Times New Roman"/>
          <w:sz w:val="28"/>
          <w:szCs w:val="28"/>
        </w:rPr>
        <w:t>метных и методических компетенций педагогических работников (в том числе в области формирования функциональной грамотности обучающихся)»</w:t>
      </w:r>
      <w:r w:rsidR="00BF32B0" w:rsidRPr="001E0CCB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="00BF32B0" w:rsidRPr="001E0CC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F32B0" w:rsidRPr="001E0CCB">
        <w:rPr>
          <w:rFonts w:ascii="Times New Roman" w:hAnsi="Times New Roman" w:cs="Times New Roman"/>
          <w:sz w:val="28"/>
          <w:szCs w:val="28"/>
        </w:rPr>
        <w:t>осква)</w:t>
      </w:r>
      <w:r w:rsidR="00951E79">
        <w:rPr>
          <w:rFonts w:ascii="Times New Roman" w:hAnsi="Times New Roman" w:cs="Times New Roman"/>
          <w:sz w:val="28"/>
          <w:szCs w:val="28"/>
        </w:rPr>
        <w:t xml:space="preserve"> для учителей математики </w:t>
      </w:r>
      <w:r w:rsidR="00BF32B0" w:rsidRPr="00D536EF">
        <w:rPr>
          <w:rFonts w:ascii="Times New Roman" w:hAnsi="Times New Roman" w:cs="Times New Roman"/>
          <w:sz w:val="28"/>
          <w:szCs w:val="28"/>
        </w:rPr>
        <w:t xml:space="preserve"> организовано наставничество</w:t>
      </w:r>
      <w:r w:rsidR="005B4E18">
        <w:rPr>
          <w:rFonts w:ascii="Times New Roman" w:hAnsi="Times New Roman" w:cs="Times New Roman"/>
          <w:sz w:val="28"/>
          <w:szCs w:val="28"/>
        </w:rPr>
        <w:t xml:space="preserve"> (ОУ № 9,20,29,31,51,53,59)</w:t>
      </w:r>
      <w:r w:rsidR="0012200A">
        <w:rPr>
          <w:rFonts w:ascii="Times New Roman" w:hAnsi="Times New Roman" w:cs="Times New Roman"/>
          <w:sz w:val="28"/>
          <w:szCs w:val="28"/>
        </w:rPr>
        <w:t xml:space="preserve"> </w:t>
      </w:r>
      <w:r w:rsidR="00811B00" w:rsidRPr="00D536EF">
        <w:rPr>
          <w:rFonts w:ascii="Times New Roman" w:hAnsi="Times New Roman" w:cs="Times New Roman"/>
          <w:sz w:val="28"/>
          <w:szCs w:val="28"/>
        </w:rPr>
        <w:t xml:space="preserve"> по оказанию методической помощи  педагогам  в вопросах совершенствования теоретических и практических знаний </w:t>
      </w:r>
      <w:r w:rsidR="00BF32B0" w:rsidRPr="00D536EF">
        <w:rPr>
          <w:rFonts w:ascii="Times New Roman" w:hAnsi="Times New Roman" w:cs="Times New Roman"/>
          <w:sz w:val="28"/>
          <w:szCs w:val="28"/>
        </w:rPr>
        <w:t>на начало учебного года, в апреле 2021 года подведены итоги этой работы:</w:t>
      </w:r>
      <w:r w:rsidR="00EB31FF">
        <w:rPr>
          <w:rFonts w:ascii="Times New Roman" w:hAnsi="Times New Roman" w:cs="Times New Roman"/>
          <w:sz w:val="28"/>
          <w:szCs w:val="28"/>
        </w:rPr>
        <w:t xml:space="preserve"> в каждой школе пр</w:t>
      </w:r>
      <w:r w:rsidR="00631155">
        <w:rPr>
          <w:rFonts w:ascii="Times New Roman" w:hAnsi="Times New Roman" w:cs="Times New Roman"/>
          <w:sz w:val="28"/>
          <w:szCs w:val="28"/>
        </w:rPr>
        <w:t>о</w:t>
      </w:r>
      <w:r w:rsidR="00EB31FF">
        <w:rPr>
          <w:rFonts w:ascii="Times New Roman" w:hAnsi="Times New Roman" w:cs="Times New Roman"/>
          <w:sz w:val="28"/>
          <w:szCs w:val="28"/>
        </w:rPr>
        <w:t>в</w:t>
      </w:r>
      <w:r w:rsidR="00EB31FF">
        <w:rPr>
          <w:rFonts w:ascii="Times New Roman" w:hAnsi="Times New Roman" w:cs="Times New Roman"/>
          <w:sz w:val="28"/>
          <w:szCs w:val="28"/>
        </w:rPr>
        <w:t>е</w:t>
      </w:r>
      <w:r w:rsidR="00EB31FF">
        <w:rPr>
          <w:rFonts w:ascii="Times New Roman" w:hAnsi="Times New Roman" w:cs="Times New Roman"/>
          <w:sz w:val="28"/>
          <w:szCs w:val="28"/>
        </w:rPr>
        <w:lastRenderedPageBreak/>
        <w:t>ден дополнительный комплекс мероприятий</w:t>
      </w:r>
      <w:r w:rsidR="00631155">
        <w:rPr>
          <w:rFonts w:ascii="Times New Roman" w:hAnsi="Times New Roman" w:cs="Times New Roman"/>
          <w:sz w:val="28"/>
          <w:szCs w:val="28"/>
        </w:rPr>
        <w:t xml:space="preserve">, согласно которому проведены </w:t>
      </w:r>
      <w:r w:rsidR="00811B00" w:rsidRPr="00D536EF">
        <w:rPr>
          <w:rFonts w:ascii="Times New Roman" w:hAnsi="Times New Roman" w:cs="Times New Roman"/>
          <w:sz w:val="28"/>
          <w:szCs w:val="28"/>
        </w:rPr>
        <w:t xml:space="preserve"> консультации, тренинги, </w:t>
      </w:r>
      <w:r w:rsidR="00895D5F" w:rsidRPr="00D536EF">
        <w:rPr>
          <w:rFonts w:ascii="Times New Roman" w:hAnsi="Times New Roman" w:cs="Times New Roman"/>
          <w:sz w:val="28"/>
          <w:szCs w:val="28"/>
        </w:rPr>
        <w:t>разработки технологической карты урока, оказана п</w:t>
      </w:r>
      <w:r w:rsidR="00895D5F" w:rsidRPr="00D536EF">
        <w:rPr>
          <w:rFonts w:ascii="Times New Roman" w:hAnsi="Times New Roman" w:cs="Times New Roman"/>
          <w:sz w:val="28"/>
          <w:szCs w:val="28"/>
        </w:rPr>
        <w:t>о</w:t>
      </w:r>
      <w:r w:rsidR="00895D5F" w:rsidRPr="00D536EF">
        <w:rPr>
          <w:rFonts w:ascii="Times New Roman" w:hAnsi="Times New Roman" w:cs="Times New Roman"/>
          <w:sz w:val="28"/>
          <w:szCs w:val="28"/>
        </w:rPr>
        <w:t xml:space="preserve">мощь в подготовке и проведению уроков. </w:t>
      </w:r>
      <w:r w:rsidR="00631155">
        <w:rPr>
          <w:rFonts w:ascii="Times New Roman" w:hAnsi="Times New Roman" w:cs="Times New Roman"/>
          <w:sz w:val="28"/>
          <w:szCs w:val="28"/>
        </w:rPr>
        <w:t xml:space="preserve"> 7 пар педагогов «наставник-ученик»</w:t>
      </w:r>
      <w:r w:rsidR="00895D5F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4E0F2B" w:rsidRPr="00D536EF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12200A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4E0F2B" w:rsidRPr="00D536EF">
        <w:rPr>
          <w:rFonts w:ascii="Times New Roman" w:hAnsi="Times New Roman" w:cs="Times New Roman"/>
          <w:sz w:val="28"/>
          <w:szCs w:val="28"/>
        </w:rPr>
        <w:t>участие в работе</w:t>
      </w:r>
      <w:r w:rsidR="00895D5F" w:rsidRPr="00D536EF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proofErr w:type="spellStart"/>
      <w:r w:rsidR="00895D5F" w:rsidRPr="00D536EF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895D5F" w:rsidRPr="00D536EF">
        <w:rPr>
          <w:rFonts w:ascii="Times New Roman" w:hAnsi="Times New Roman" w:cs="Times New Roman"/>
          <w:sz w:val="28"/>
          <w:szCs w:val="28"/>
        </w:rPr>
        <w:t xml:space="preserve"> конференции «Предметная нед</w:t>
      </w:r>
      <w:r w:rsidR="00951E79">
        <w:rPr>
          <w:rFonts w:ascii="Times New Roman" w:hAnsi="Times New Roman" w:cs="Times New Roman"/>
          <w:sz w:val="28"/>
          <w:szCs w:val="28"/>
        </w:rPr>
        <w:t>е</w:t>
      </w:r>
      <w:r w:rsidR="00895D5F" w:rsidRPr="00D536EF">
        <w:rPr>
          <w:rFonts w:ascii="Times New Roman" w:hAnsi="Times New Roman" w:cs="Times New Roman"/>
          <w:sz w:val="28"/>
          <w:szCs w:val="28"/>
        </w:rPr>
        <w:t>ля: традиции, новации, компетенции»</w:t>
      </w:r>
      <w:r w:rsidR="004E0F2B" w:rsidRPr="00D536EF">
        <w:rPr>
          <w:rFonts w:ascii="Times New Roman" w:hAnsi="Times New Roman" w:cs="Times New Roman"/>
          <w:sz w:val="28"/>
          <w:szCs w:val="28"/>
        </w:rPr>
        <w:t xml:space="preserve">, </w:t>
      </w:r>
      <w:r w:rsidR="00895D5F" w:rsidRPr="00D53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D5F" w:rsidRPr="00D536EF">
        <w:rPr>
          <w:rFonts w:ascii="Times New Roman" w:hAnsi="Times New Roman" w:cs="Times New Roman"/>
          <w:sz w:val="28"/>
          <w:szCs w:val="28"/>
        </w:rPr>
        <w:t>вебинарена</w:t>
      </w:r>
      <w:proofErr w:type="spellEnd"/>
      <w:r w:rsidR="00895D5F" w:rsidRPr="00D536EF">
        <w:rPr>
          <w:rFonts w:ascii="Times New Roman" w:hAnsi="Times New Roman" w:cs="Times New Roman"/>
          <w:sz w:val="28"/>
          <w:szCs w:val="28"/>
        </w:rPr>
        <w:t xml:space="preserve">  о</w:t>
      </w:r>
      <w:r w:rsidR="004E0F2B" w:rsidRPr="00D536EF">
        <w:rPr>
          <w:rFonts w:ascii="Times New Roman" w:hAnsi="Times New Roman" w:cs="Times New Roman"/>
          <w:sz w:val="28"/>
          <w:szCs w:val="28"/>
        </w:rPr>
        <w:t>бразов</w:t>
      </w:r>
      <w:r w:rsidR="004E0F2B" w:rsidRPr="00D536EF">
        <w:rPr>
          <w:rFonts w:ascii="Times New Roman" w:hAnsi="Times New Roman" w:cs="Times New Roman"/>
          <w:sz w:val="28"/>
          <w:szCs w:val="28"/>
        </w:rPr>
        <w:t>а</w:t>
      </w:r>
      <w:r w:rsidR="004E0F2B" w:rsidRPr="00D536EF">
        <w:rPr>
          <w:rFonts w:ascii="Times New Roman" w:hAnsi="Times New Roman" w:cs="Times New Roman"/>
          <w:sz w:val="28"/>
          <w:szCs w:val="28"/>
        </w:rPr>
        <w:t>тельной плат</w:t>
      </w:r>
      <w:r w:rsidR="00951E79">
        <w:rPr>
          <w:rFonts w:ascii="Times New Roman" w:hAnsi="Times New Roman" w:cs="Times New Roman"/>
          <w:sz w:val="28"/>
          <w:szCs w:val="28"/>
        </w:rPr>
        <w:t>формы</w:t>
      </w:r>
      <w:r w:rsidR="004E0F2B" w:rsidRPr="00D53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2B" w:rsidRPr="00D536EF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4E0F2B" w:rsidRPr="00D536EF">
        <w:rPr>
          <w:rFonts w:ascii="Times New Roman" w:hAnsi="Times New Roman" w:cs="Times New Roman"/>
          <w:sz w:val="28"/>
          <w:szCs w:val="28"/>
        </w:rPr>
        <w:t xml:space="preserve">  по теме «Педагогическое мастерство. Рост личн</w:t>
      </w:r>
      <w:r w:rsidR="004E0F2B" w:rsidRPr="00D536EF">
        <w:rPr>
          <w:rFonts w:ascii="Times New Roman" w:hAnsi="Times New Roman" w:cs="Times New Roman"/>
          <w:sz w:val="28"/>
          <w:szCs w:val="28"/>
        </w:rPr>
        <w:t>о</w:t>
      </w:r>
      <w:r w:rsidR="004E0F2B" w:rsidRPr="00D536EF">
        <w:rPr>
          <w:rFonts w:ascii="Times New Roman" w:hAnsi="Times New Roman" w:cs="Times New Roman"/>
          <w:sz w:val="28"/>
          <w:szCs w:val="28"/>
        </w:rPr>
        <w:t>сти учителя», «</w:t>
      </w:r>
      <w:proofErr w:type="spellStart"/>
      <w:r w:rsidR="004E0F2B" w:rsidRPr="00D536E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4E0F2B" w:rsidRPr="00D536EF">
        <w:rPr>
          <w:rFonts w:ascii="Times New Roman" w:hAnsi="Times New Roman" w:cs="Times New Roman"/>
          <w:sz w:val="28"/>
          <w:szCs w:val="28"/>
        </w:rPr>
        <w:t xml:space="preserve"> современного учителя: проектируем </w:t>
      </w:r>
      <w:proofErr w:type="spellStart"/>
      <w:r w:rsidR="004E0F2B" w:rsidRPr="00D536EF">
        <w:rPr>
          <w:rFonts w:ascii="Times New Roman" w:hAnsi="Times New Roman" w:cs="Times New Roman"/>
          <w:sz w:val="28"/>
          <w:szCs w:val="28"/>
        </w:rPr>
        <w:t>когнитивые</w:t>
      </w:r>
      <w:proofErr w:type="spellEnd"/>
      <w:r w:rsidR="004E0F2B" w:rsidRPr="00D536EF">
        <w:rPr>
          <w:rFonts w:ascii="Times New Roman" w:hAnsi="Times New Roman" w:cs="Times New Roman"/>
          <w:sz w:val="28"/>
          <w:szCs w:val="28"/>
        </w:rPr>
        <w:t xml:space="preserve"> карты урока».</w:t>
      </w:r>
    </w:p>
    <w:p w:rsidR="004E0F2B" w:rsidRPr="00D536EF" w:rsidRDefault="00464596" w:rsidP="00BD6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CC3320" w:rsidRPr="00D536EF">
        <w:rPr>
          <w:rFonts w:ascii="Times New Roman" w:hAnsi="Times New Roman" w:cs="Times New Roman"/>
          <w:sz w:val="28"/>
          <w:szCs w:val="28"/>
        </w:rPr>
        <w:t xml:space="preserve">    </w:t>
      </w:r>
      <w:r w:rsidR="00FF696B" w:rsidRPr="00D536EF">
        <w:rPr>
          <w:rFonts w:ascii="Times New Roman" w:hAnsi="Times New Roman" w:cs="Times New Roman"/>
          <w:sz w:val="28"/>
          <w:szCs w:val="28"/>
        </w:rPr>
        <w:t>Кафедрой учителей математики школы № 32 проведен семинар по теме</w:t>
      </w:r>
      <w:r w:rsidR="00296915" w:rsidRPr="00D536EF">
        <w:rPr>
          <w:rFonts w:ascii="Times New Roman" w:hAnsi="Times New Roman" w:cs="Times New Roman"/>
          <w:sz w:val="28"/>
          <w:szCs w:val="28"/>
        </w:rPr>
        <w:t xml:space="preserve"> «П</w:t>
      </w:r>
      <w:r w:rsidR="00E66A1F" w:rsidRPr="00D536EF">
        <w:rPr>
          <w:rFonts w:ascii="Times New Roman" w:hAnsi="Times New Roman" w:cs="Times New Roman"/>
          <w:sz w:val="28"/>
          <w:szCs w:val="28"/>
        </w:rPr>
        <w:t>овышение качества образования по предмету через внеурочную деятел</w:t>
      </w:r>
      <w:r w:rsidR="00E66A1F" w:rsidRPr="00D536EF">
        <w:rPr>
          <w:rFonts w:ascii="Times New Roman" w:hAnsi="Times New Roman" w:cs="Times New Roman"/>
          <w:sz w:val="28"/>
          <w:szCs w:val="28"/>
        </w:rPr>
        <w:t>ь</w:t>
      </w:r>
      <w:r w:rsidR="00E66A1F" w:rsidRPr="00D536EF">
        <w:rPr>
          <w:rFonts w:ascii="Times New Roman" w:hAnsi="Times New Roman" w:cs="Times New Roman"/>
          <w:sz w:val="28"/>
          <w:szCs w:val="28"/>
        </w:rPr>
        <w:t>ность»</w:t>
      </w:r>
      <w:r w:rsidR="00951E79">
        <w:rPr>
          <w:rFonts w:ascii="Times New Roman" w:hAnsi="Times New Roman" w:cs="Times New Roman"/>
          <w:sz w:val="28"/>
          <w:szCs w:val="28"/>
        </w:rPr>
        <w:t>.</w:t>
      </w:r>
      <w:r w:rsidR="00563E49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631155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2428AD" w:rsidRPr="00D536EF">
        <w:rPr>
          <w:rFonts w:ascii="Times New Roman" w:hAnsi="Times New Roman" w:cs="Times New Roman"/>
          <w:sz w:val="28"/>
          <w:szCs w:val="28"/>
        </w:rPr>
        <w:t>Первухина И.И.</w:t>
      </w:r>
      <w:r w:rsidR="00563E49" w:rsidRPr="00D536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E49" w:rsidRPr="00D536EF">
        <w:rPr>
          <w:rFonts w:ascii="Times New Roman" w:hAnsi="Times New Roman" w:cs="Times New Roman"/>
          <w:sz w:val="28"/>
          <w:szCs w:val="28"/>
        </w:rPr>
        <w:t>Сухомлинова</w:t>
      </w:r>
      <w:proofErr w:type="spellEnd"/>
      <w:r w:rsidR="00563E49" w:rsidRPr="00D536EF">
        <w:rPr>
          <w:rFonts w:ascii="Times New Roman" w:hAnsi="Times New Roman" w:cs="Times New Roman"/>
          <w:sz w:val="28"/>
          <w:szCs w:val="28"/>
        </w:rPr>
        <w:t xml:space="preserve"> О.И.,</w:t>
      </w:r>
      <w:r w:rsidR="002B0CD7" w:rsidRPr="00D53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49" w:rsidRPr="00D536EF">
        <w:rPr>
          <w:rFonts w:ascii="Times New Roman" w:hAnsi="Times New Roman" w:cs="Times New Roman"/>
          <w:sz w:val="28"/>
          <w:szCs w:val="28"/>
        </w:rPr>
        <w:t>Моченова</w:t>
      </w:r>
      <w:proofErr w:type="spellEnd"/>
      <w:r w:rsidR="00563E49" w:rsidRPr="00D536EF">
        <w:rPr>
          <w:rFonts w:ascii="Times New Roman" w:hAnsi="Times New Roman" w:cs="Times New Roman"/>
          <w:sz w:val="28"/>
          <w:szCs w:val="28"/>
        </w:rPr>
        <w:t xml:space="preserve"> А.Ш., Петрова Е.В., </w:t>
      </w:r>
      <w:proofErr w:type="spellStart"/>
      <w:r w:rsidR="00563E49" w:rsidRPr="00D536EF">
        <w:rPr>
          <w:rFonts w:ascii="Times New Roman" w:hAnsi="Times New Roman" w:cs="Times New Roman"/>
          <w:sz w:val="28"/>
          <w:szCs w:val="28"/>
        </w:rPr>
        <w:t>Иост</w:t>
      </w:r>
      <w:proofErr w:type="spellEnd"/>
      <w:r w:rsidR="00563E49" w:rsidRPr="00D536EF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2428AD" w:rsidRPr="00D536EF">
        <w:rPr>
          <w:rFonts w:ascii="Times New Roman" w:hAnsi="Times New Roman" w:cs="Times New Roman"/>
          <w:sz w:val="28"/>
          <w:szCs w:val="28"/>
        </w:rPr>
        <w:t>Догадова</w:t>
      </w:r>
      <w:proofErr w:type="spellEnd"/>
      <w:r w:rsidR="002428AD" w:rsidRPr="00D536EF">
        <w:rPr>
          <w:rFonts w:ascii="Times New Roman" w:hAnsi="Times New Roman" w:cs="Times New Roman"/>
          <w:sz w:val="28"/>
          <w:szCs w:val="28"/>
        </w:rPr>
        <w:t xml:space="preserve"> Н.А. </w:t>
      </w:r>
      <w:r w:rsidR="00951E79">
        <w:rPr>
          <w:rFonts w:ascii="Times New Roman" w:hAnsi="Times New Roman" w:cs="Times New Roman"/>
          <w:sz w:val="28"/>
          <w:szCs w:val="28"/>
        </w:rPr>
        <w:t>дали</w:t>
      </w:r>
      <w:r w:rsidR="00563E49" w:rsidRPr="00D536EF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 и содерж</w:t>
      </w:r>
      <w:r w:rsidR="00563E49" w:rsidRPr="00D536EF">
        <w:rPr>
          <w:rFonts w:ascii="Times New Roman" w:hAnsi="Times New Roman" w:cs="Times New Roman"/>
          <w:sz w:val="28"/>
          <w:szCs w:val="28"/>
        </w:rPr>
        <w:t>а</w:t>
      </w:r>
      <w:r w:rsidR="00563E49" w:rsidRPr="00D536EF">
        <w:rPr>
          <w:rFonts w:ascii="Times New Roman" w:hAnsi="Times New Roman" w:cs="Times New Roman"/>
          <w:sz w:val="28"/>
          <w:szCs w:val="28"/>
        </w:rPr>
        <w:t>нию внеурочной деятельности по учебному предмету «мат</w:t>
      </w:r>
      <w:r w:rsidR="002B0CD7" w:rsidRPr="00D536EF">
        <w:rPr>
          <w:rFonts w:ascii="Times New Roman" w:hAnsi="Times New Roman" w:cs="Times New Roman"/>
          <w:sz w:val="28"/>
          <w:szCs w:val="28"/>
        </w:rPr>
        <w:t>е</w:t>
      </w:r>
      <w:r w:rsidR="00563E49" w:rsidRPr="00D536EF">
        <w:rPr>
          <w:rFonts w:ascii="Times New Roman" w:hAnsi="Times New Roman" w:cs="Times New Roman"/>
          <w:sz w:val="28"/>
          <w:szCs w:val="28"/>
        </w:rPr>
        <w:t>матика».</w:t>
      </w:r>
      <w:r w:rsidR="0095773B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E17F36" w:rsidRPr="00D536EF">
        <w:rPr>
          <w:rFonts w:ascii="Times New Roman" w:hAnsi="Times New Roman" w:cs="Times New Roman"/>
          <w:sz w:val="28"/>
          <w:szCs w:val="28"/>
        </w:rPr>
        <w:t>Выст</w:t>
      </w:r>
      <w:r w:rsidR="00E17F36" w:rsidRPr="00D536EF">
        <w:rPr>
          <w:rFonts w:ascii="Times New Roman" w:hAnsi="Times New Roman" w:cs="Times New Roman"/>
          <w:sz w:val="28"/>
          <w:szCs w:val="28"/>
        </w:rPr>
        <w:t>у</w:t>
      </w:r>
      <w:r w:rsidR="00E17F36" w:rsidRPr="00D536EF">
        <w:rPr>
          <w:rFonts w:ascii="Times New Roman" w:hAnsi="Times New Roman" w:cs="Times New Roman"/>
          <w:sz w:val="28"/>
          <w:szCs w:val="28"/>
        </w:rPr>
        <w:t xml:space="preserve">пающие продемонстрировали </w:t>
      </w:r>
      <w:r w:rsidR="00BD64C4" w:rsidRPr="00D536EF">
        <w:rPr>
          <w:rFonts w:ascii="Times New Roman" w:hAnsi="Times New Roman" w:cs="Times New Roman"/>
          <w:sz w:val="28"/>
          <w:szCs w:val="28"/>
        </w:rPr>
        <w:t>умение работать с информацией, использова</w:t>
      </w:r>
      <w:r w:rsidR="00E17F36" w:rsidRPr="00D536EF">
        <w:rPr>
          <w:rFonts w:ascii="Times New Roman" w:hAnsi="Times New Roman" w:cs="Times New Roman"/>
          <w:sz w:val="28"/>
          <w:szCs w:val="28"/>
        </w:rPr>
        <w:t>ние</w:t>
      </w:r>
      <w:r w:rsidR="00BD64C4" w:rsidRPr="00D536EF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E17F36" w:rsidRPr="00D536EF">
        <w:rPr>
          <w:rFonts w:ascii="Times New Roman" w:hAnsi="Times New Roman" w:cs="Times New Roman"/>
          <w:sz w:val="28"/>
          <w:szCs w:val="28"/>
        </w:rPr>
        <w:t>х</w:t>
      </w:r>
      <w:r w:rsidR="00BD64C4" w:rsidRPr="00D536EF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17F36" w:rsidRPr="00D536EF">
        <w:rPr>
          <w:rFonts w:ascii="Times New Roman" w:hAnsi="Times New Roman" w:cs="Times New Roman"/>
          <w:sz w:val="28"/>
          <w:szCs w:val="28"/>
        </w:rPr>
        <w:t>ов</w:t>
      </w:r>
      <w:r w:rsidR="00BD64C4" w:rsidRPr="00D536EF">
        <w:rPr>
          <w:rFonts w:ascii="Times New Roman" w:hAnsi="Times New Roman" w:cs="Times New Roman"/>
          <w:sz w:val="28"/>
          <w:szCs w:val="28"/>
        </w:rPr>
        <w:t xml:space="preserve"> и форм обучения, выб</w:t>
      </w:r>
      <w:r w:rsidR="00E17F36" w:rsidRPr="00D536EF">
        <w:rPr>
          <w:rFonts w:ascii="Times New Roman" w:hAnsi="Times New Roman" w:cs="Times New Roman"/>
          <w:sz w:val="28"/>
          <w:szCs w:val="28"/>
        </w:rPr>
        <w:t>ор</w:t>
      </w:r>
      <w:r w:rsidR="00BD64C4" w:rsidRPr="00D536EF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E17F36" w:rsidRPr="00D536EF">
        <w:rPr>
          <w:rFonts w:ascii="Times New Roman" w:hAnsi="Times New Roman" w:cs="Times New Roman"/>
          <w:sz w:val="28"/>
          <w:szCs w:val="28"/>
        </w:rPr>
        <w:t>современных</w:t>
      </w:r>
      <w:r w:rsidR="00E5595E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BD64C4" w:rsidRPr="00D536EF">
        <w:rPr>
          <w:rFonts w:ascii="Times New Roman" w:hAnsi="Times New Roman" w:cs="Times New Roman"/>
          <w:sz w:val="28"/>
          <w:szCs w:val="28"/>
        </w:rPr>
        <w:t>технол</w:t>
      </w:r>
      <w:r w:rsidR="00BD64C4" w:rsidRPr="00D536EF">
        <w:rPr>
          <w:rFonts w:ascii="Times New Roman" w:hAnsi="Times New Roman" w:cs="Times New Roman"/>
          <w:sz w:val="28"/>
          <w:szCs w:val="28"/>
        </w:rPr>
        <w:t>о</w:t>
      </w:r>
      <w:r w:rsidR="00BD64C4" w:rsidRPr="00D536EF">
        <w:rPr>
          <w:rFonts w:ascii="Times New Roman" w:hAnsi="Times New Roman" w:cs="Times New Roman"/>
          <w:sz w:val="28"/>
          <w:szCs w:val="28"/>
        </w:rPr>
        <w:t>ги</w:t>
      </w:r>
      <w:r w:rsidR="00E17F36" w:rsidRPr="00D536EF">
        <w:rPr>
          <w:rFonts w:ascii="Times New Roman" w:hAnsi="Times New Roman" w:cs="Times New Roman"/>
          <w:sz w:val="28"/>
          <w:szCs w:val="28"/>
        </w:rPr>
        <w:t>й</w:t>
      </w:r>
      <w:r w:rsidR="00BD64C4" w:rsidRPr="00D536EF">
        <w:rPr>
          <w:rFonts w:ascii="Times New Roman" w:hAnsi="Times New Roman" w:cs="Times New Roman"/>
          <w:sz w:val="28"/>
          <w:szCs w:val="28"/>
        </w:rPr>
        <w:t xml:space="preserve"> и уме</w:t>
      </w:r>
      <w:r w:rsidR="00E17F36" w:rsidRPr="00D536EF">
        <w:rPr>
          <w:rFonts w:ascii="Times New Roman" w:hAnsi="Times New Roman" w:cs="Times New Roman"/>
          <w:sz w:val="28"/>
          <w:szCs w:val="28"/>
        </w:rPr>
        <w:t>ние</w:t>
      </w:r>
      <w:r w:rsidR="00BD64C4" w:rsidRPr="00D536EF">
        <w:rPr>
          <w:rFonts w:ascii="Times New Roman" w:hAnsi="Times New Roman" w:cs="Times New Roman"/>
          <w:sz w:val="28"/>
          <w:szCs w:val="28"/>
        </w:rPr>
        <w:t xml:space="preserve"> применять их на практике</w:t>
      </w:r>
      <w:r w:rsidR="00E17F36" w:rsidRPr="00D536EF">
        <w:rPr>
          <w:rFonts w:ascii="Times New Roman" w:hAnsi="Times New Roman" w:cs="Times New Roman"/>
          <w:sz w:val="28"/>
          <w:szCs w:val="28"/>
        </w:rPr>
        <w:t>,</w:t>
      </w:r>
      <w:r w:rsidR="00BD64C4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E5595E" w:rsidRPr="00D536EF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BD64C4" w:rsidRPr="00D536EF">
        <w:rPr>
          <w:rFonts w:ascii="Times New Roman" w:hAnsi="Times New Roman" w:cs="Times New Roman"/>
          <w:sz w:val="28"/>
          <w:szCs w:val="28"/>
        </w:rPr>
        <w:t xml:space="preserve">заинтересовать </w:t>
      </w:r>
      <w:r w:rsidR="00E17F36" w:rsidRPr="00D536EF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BD64C4" w:rsidRPr="00D536EF">
        <w:rPr>
          <w:rFonts w:ascii="Times New Roman" w:hAnsi="Times New Roman" w:cs="Times New Roman"/>
          <w:sz w:val="28"/>
          <w:szCs w:val="28"/>
        </w:rPr>
        <w:t>учеников, указа</w:t>
      </w:r>
      <w:r w:rsidR="008D25FD" w:rsidRPr="00D536EF">
        <w:rPr>
          <w:rFonts w:ascii="Times New Roman" w:hAnsi="Times New Roman" w:cs="Times New Roman"/>
          <w:sz w:val="28"/>
          <w:szCs w:val="28"/>
        </w:rPr>
        <w:t>ть им направления к саморазвитию. Обращен</w:t>
      </w:r>
      <w:r w:rsidR="00680122" w:rsidRPr="00D536EF">
        <w:rPr>
          <w:rFonts w:ascii="Times New Roman" w:hAnsi="Times New Roman" w:cs="Times New Roman"/>
          <w:sz w:val="28"/>
          <w:szCs w:val="28"/>
        </w:rPr>
        <w:t>о внимание на ра</w:t>
      </w:r>
      <w:r w:rsidR="00680122" w:rsidRPr="00D536EF">
        <w:rPr>
          <w:rFonts w:ascii="Times New Roman" w:hAnsi="Times New Roman" w:cs="Times New Roman"/>
          <w:sz w:val="28"/>
          <w:szCs w:val="28"/>
        </w:rPr>
        <w:t>з</w:t>
      </w:r>
      <w:r w:rsidR="00680122" w:rsidRPr="00D536EF">
        <w:rPr>
          <w:rFonts w:ascii="Times New Roman" w:hAnsi="Times New Roman" w:cs="Times New Roman"/>
          <w:sz w:val="28"/>
          <w:szCs w:val="28"/>
        </w:rPr>
        <w:t xml:space="preserve">витие критического мышления  </w:t>
      </w:r>
      <w:r w:rsidR="00A31660" w:rsidRPr="00D536EF">
        <w:rPr>
          <w:rFonts w:ascii="Times New Roman" w:hAnsi="Times New Roman" w:cs="Times New Roman"/>
          <w:sz w:val="28"/>
          <w:szCs w:val="28"/>
        </w:rPr>
        <w:t>и воспитательный потенциал</w:t>
      </w:r>
      <w:r w:rsidR="00F94657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A31660" w:rsidRPr="00D536EF">
        <w:rPr>
          <w:rFonts w:ascii="Times New Roman" w:hAnsi="Times New Roman" w:cs="Times New Roman"/>
          <w:sz w:val="28"/>
          <w:szCs w:val="28"/>
        </w:rPr>
        <w:t xml:space="preserve"> во внеурочной деятельности по</w:t>
      </w:r>
      <w:r w:rsidR="00951E79"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="004E0F2B" w:rsidRPr="00D536EF">
        <w:rPr>
          <w:rFonts w:ascii="Times New Roman" w:hAnsi="Times New Roman" w:cs="Times New Roman"/>
          <w:sz w:val="28"/>
          <w:szCs w:val="28"/>
        </w:rPr>
        <w:t>.</w:t>
      </w:r>
    </w:p>
    <w:p w:rsidR="00631155" w:rsidRDefault="00996B64" w:rsidP="00BD6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</w:rPr>
        <w:t xml:space="preserve">  </w:t>
      </w:r>
      <w:r w:rsidR="00631155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D536EF">
        <w:rPr>
          <w:rFonts w:ascii="Times New Roman" w:hAnsi="Times New Roman" w:cs="Times New Roman"/>
          <w:sz w:val="28"/>
          <w:szCs w:val="28"/>
        </w:rPr>
        <w:t xml:space="preserve">школы № 29  Алексеева К.А., Васильева Е.М., </w:t>
      </w:r>
      <w:proofErr w:type="spellStart"/>
      <w:r w:rsidRPr="00D536EF">
        <w:rPr>
          <w:rFonts w:ascii="Times New Roman" w:hAnsi="Times New Roman" w:cs="Times New Roman"/>
          <w:sz w:val="28"/>
          <w:szCs w:val="28"/>
        </w:rPr>
        <w:t>Кокош</w:t>
      </w:r>
      <w:proofErr w:type="spellEnd"/>
      <w:r w:rsidRPr="00D536EF">
        <w:rPr>
          <w:rFonts w:ascii="Times New Roman" w:hAnsi="Times New Roman" w:cs="Times New Roman"/>
          <w:sz w:val="28"/>
          <w:szCs w:val="28"/>
        </w:rPr>
        <w:t xml:space="preserve"> Е.Ф., Мороз</w:t>
      </w:r>
      <w:r w:rsidRPr="00D536EF">
        <w:rPr>
          <w:rFonts w:ascii="Times New Roman" w:hAnsi="Times New Roman" w:cs="Times New Roman"/>
          <w:sz w:val="28"/>
          <w:szCs w:val="28"/>
        </w:rPr>
        <w:t>о</w:t>
      </w:r>
      <w:r w:rsidRPr="00D536EF">
        <w:rPr>
          <w:rFonts w:ascii="Times New Roman" w:hAnsi="Times New Roman" w:cs="Times New Roman"/>
          <w:sz w:val="28"/>
          <w:szCs w:val="28"/>
        </w:rPr>
        <w:t xml:space="preserve">ва Ю.К., </w:t>
      </w:r>
      <w:proofErr w:type="spellStart"/>
      <w:r w:rsidRPr="00D536EF">
        <w:rPr>
          <w:rFonts w:ascii="Times New Roman" w:hAnsi="Times New Roman" w:cs="Times New Roman"/>
          <w:sz w:val="28"/>
          <w:szCs w:val="28"/>
        </w:rPr>
        <w:t>Шерстобитова</w:t>
      </w:r>
      <w:proofErr w:type="spellEnd"/>
      <w:r w:rsidRPr="00D536EF">
        <w:rPr>
          <w:rFonts w:ascii="Times New Roman" w:hAnsi="Times New Roman" w:cs="Times New Roman"/>
          <w:sz w:val="28"/>
          <w:szCs w:val="28"/>
        </w:rPr>
        <w:t xml:space="preserve"> Н.</w:t>
      </w:r>
      <w:r w:rsidR="00A55A94" w:rsidRPr="00D536EF">
        <w:rPr>
          <w:rFonts w:ascii="Times New Roman" w:hAnsi="Times New Roman" w:cs="Times New Roman"/>
          <w:sz w:val="28"/>
          <w:szCs w:val="28"/>
        </w:rPr>
        <w:t>Б.</w:t>
      </w:r>
      <w:r w:rsidRPr="00D536EF">
        <w:rPr>
          <w:rFonts w:ascii="Times New Roman" w:hAnsi="Times New Roman" w:cs="Times New Roman"/>
          <w:sz w:val="28"/>
          <w:szCs w:val="28"/>
        </w:rPr>
        <w:t xml:space="preserve"> показали систему работы по психолого-педагогическому сопровождению </w:t>
      </w:r>
      <w:proofErr w:type="gramStart"/>
      <w:r w:rsidRPr="00D536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36EF">
        <w:rPr>
          <w:rFonts w:ascii="Times New Roman" w:hAnsi="Times New Roman" w:cs="Times New Roman"/>
          <w:sz w:val="28"/>
          <w:szCs w:val="28"/>
        </w:rPr>
        <w:t xml:space="preserve"> с ОВЗ (ментальная математ</w:t>
      </w:r>
      <w:r w:rsidRPr="00D536EF">
        <w:rPr>
          <w:rFonts w:ascii="Times New Roman" w:hAnsi="Times New Roman" w:cs="Times New Roman"/>
          <w:sz w:val="28"/>
          <w:szCs w:val="28"/>
        </w:rPr>
        <w:t>и</w:t>
      </w:r>
      <w:r w:rsidRPr="00D536EF">
        <w:rPr>
          <w:rFonts w:ascii="Times New Roman" w:hAnsi="Times New Roman" w:cs="Times New Roman"/>
          <w:sz w:val="28"/>
          <w:szCs w:val="28"/>
        </w:rPr>
        <w:t>ка).</w:t>
      </w:r>
    </w:p>
    <w:p w:rsidR="00996B64" w:rsidRPr="00D536EF" w:rsidRDefault="00631155" w:rsidP="00BD6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940" w:rsidRPr="00D536EF">
        <w:rPr>
          <w:rFonts w:ascii="Times New Roman" w:hAnsi="Times New Roman" w:cs="Times New Roman"/>
          <w:sz w:val="28"/>
          <w:szCs w:val="28"/>
        </w:rPr>
        <w:t xml:space="preserve">  Учителя математики активно</w:t>
      </w:r>
      <w:r w:rsidR="00F44B01" w:rsidRPr="00D536EF">
        <w:rPr>
          <w:rFonts w:ascii="Times New Roman" w:hAnsi="Times New Roman" w:cs="Times New Roman"/>
          <w:sz w:val="28"/>
          <w:szCs w:val="28"/>
        </w:rPr>
        <w:t xml:space="preserve"> ежегодно участвуют в городском конкурсе «Мой лучший урок»</w:t>
      </w:r>
      <w:r w:rsidR="009F5D02" w:rsidRPr="00D536EF">
        <w:rPr>
          <w:rFonts w:ascii="Times New Roman" w:hAnsi="Times New Roman" w:cs="Times New Roman"/>
          <w:sz w:val="28"/>
          <w:szCs w:val="28"/>
        </w:rPr>
        <w:t>. На протяжении двух лет победителем конкурса была уч</w:t>
      </w:r>
      <w:r w:rsidR="009F5D02" w:rsidRPr="00D536EF">
        <w:rPr>
          <w:rFonts w:ascii="Times New Roman" w:hAnsi="Times New Roman" w:cs="Times New Roman"/>
          <w:sz w:val="28"/>
          <w:szCs w:val="28"/>
        </w:rPr>
        <w:t>и</w:t>
      </w:r>
      <w:r w:rsidR="009F5D02" w:rsidRPr="00D536EF">
        <w:rPr>
          <w:rFonts w:ascii="Times New Roman" w:hAnsi="Times New Roman" w:cs="Times New Roman"/>
          <w:sz w:val="28"/>
          <w:szCs w:val="28"/>
        </w:rPr>
        <w:t>тель математики школы № 22 Каткова Л.В., в 2020 году  - Баева Л.Н., учитель мате</w:t>
      </w:r>
      <w:r w:rsidR="00D864EB" w:rsidRPr="00D536EF">
        <w:rPr>
          <w:rFonts w:ascii="Times New Roman" w:hAnsi="Times New Roman" w:cs="Times New Roman"/>
          <w:sz w:val="28"/>
          <w:szCs w:val="28"/>
        </w:rPr>
        <w:t xml:space="preserve">матики школы № 48 </w:t>
      </w:r>
      <w:r w:rsidR="00951E79">
        <w:rPr>
          <w:rFonts w:ascii="Times New Roman" w:hAnsi="Times New Roman" w:cs="Times New Roman"/>
          <w:sz w:val="28"/>
          <w:szCs w:val="28"/>
        </w:rPr>
        <w:t>заняла второе место</w:t>
      </w:r>
      <w:r w:rsidR="009F5D02" w:rsidRPr="00D536EF">
        <w:rPr>
          <w:rFonts w:ascii="Times New Roman" w:hAnsi="Times New Roman" w:cs="Times New Roman"/>
          <w:sz w:val="28"/>
          <w:szCs w:val="28"/>
        </w:rPr>
        <w:t>. В городском и областном пр</w:t>
      </w:r>
      <w:r w:rsidR="009F5D02" w:rsidRPr="00D536EF">
        <w:rPr>
          <w:rFonts w:ascii="Times New Roman" w:hAnsi="Times New Roman" w:cs="Times New Roman"/>
          <w:sz w:val="28"/>
          <w:szCs w:val="28"/>
        </w:rPr>
        <w:t>о</w:t>
      </w:r>
      <w:r w:rsidR="009F5D02" w:rsidRPr="00D536EF">
        <w:rPr>
          <w:rFonts w:ascii="Times New Roman" w:hAnsi="Times New Roman" w:cs="Times New Roman"/>
          <w:sz w:val="28"/>
          <w:szCs w:val="28"/>
        </w:rPr>
        <w:t>фессиональном конкурсе «Учитель года -2021» победителем стала учитель м</w:t>
      </w:r>
      <w:r w:rsidR="009F5D02" w:rsidRPr="00D536EF">
        <w:rPr>
          <w:rFonts w:ascii="Times New Roman" w:hAnsi="Times New Roman" w:cs="Times New Roman"/>
          <w:sz w:val="28"/>
          <w:szCs w:val="28"/>
        </w:rPr>
        <w:t>а</w:t>
      </w:r>
      <w:r w:rsidR="009F5D02" w:rsidRPr="00D536EF">
        <w:rPr>
          <w:rFonts w:ascii="Times New Roman" w:hAnsi="Times New Roman" w:cs="Times New Roman"/>
          <w:sz w:val="28"/>
          <w:szCs w:val="28"/>
        </w:rPr>
        <w:t xml:space="preserve">тематики школы № 30 Вершинина </w:t>
      </w:r>
      <w:r w:rsidR="00D864EB" w:rsidRPr="00D536EF">
        <w:rPr>
          <w:rFonts w:ascii="Times New Roman" w:hAnsi="Times New Roman" w:cs="Times New Roman"/>
          <w:sz w:val="28"/>
          <w:szCs w:val="28"/>
        </w:rPr>
        <w:t>М.С.</w:t>
      </w:r>
      <w:r w:rsidR="00951E79">
        <w:rPr>
          <w:rFonts w:ascii="Times New Roman" w:hAnsi="Times New Roman" w:cs="Times New Roman"/>
          <w:sz w:val="28"/>
          <w:szCs w:val="28"/>
        </w:rPr>
        <w:t>.</w:t>
      </w:r>
    </w:p>
    <w:p w:rsidR="00D864EB" w:rsidRPr="00D536EF" w:rsidRDefault="00631155" w:rsidP="00BD6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ма воспитания стала приоритетной в образовании. </w:t>
      </w:r>
      <w:r w:rsidR="005B1692" w:rsidRPr="00D536EF">
        <w:rPr>
          <w:rFonts w:ascii="Times New Roman" w:hAnsi="Times New Roman" w:cs="Times New Roman"/>
          <w:sz w:val="28"/>
          <w:szCs w:val="28"/>
        </w:rPr>
        <w:t>На предметной метод</w:t>
      </w:r>
      <w:r w:rsidR="005B1692" w:rsidRPr="00D536EF">
        <w:rPr>
          <w:rFonts w:ascii="Times New Roman" w:hAnsi="Times New Roman" w:cs="Times New Roman"/>
          <w:sz w:val="28"/>
          <w:szCs w:val="28"/>
        </w:rPr>
        <w:t>и</w:t>
      </w:r>
      <w:r w:rsidR="005B1692" w:rsidRPr="00D536EF">
        <w:rPr>
          <w:rFonts w:ascii="Times New Roman" w:hAnsi="Times New Roman" w:cs="Times New Roman"/>
          <w:sz w:val="28"/>
          <w:szCs w:val="28"/>
        </w:rPr>
        <w:t xml:space="preserve">ческой площадке августовской педагогической конференции обсуждалась тема реализации воспитательного потенциала </w:t>
      </w:r>
      <w:r w:rsidR="0012200A">
        <w:rPr>
          <w:rFonts w:ascii="Times New Roman" w:hAnsi="Times New Roman" w:cs="Times New Roman"/>
          <w:sz w:val="28"/>
          <w:szCs w:val="28"/>
        </w:rPr>
        <w:t xml:space="preserve">на </w:t>
      </w:r>
      <w:r w:rsidR="005B1692" w:rsidRPr="00D536EF">
        <w:rPr>
          <w:rFonts w:ascii="Times New Roman" w:hAnsi="Times New Roman" w:cs="Times New Roman"/>
          <w:sz w:val="28"/>
          <w:szCs w:val="28"/>
        </w:rPr>
        <w:t>урока</w:t>
      </w:r>
      <w:r w:rsidR="0012200A">
        <w:rPr>
          <w:rFonts w:ascii="Times New Roman" w:hAnsi="Times New Roman" w:cs="Times New Roman"/>
          <w:sz w:val="28"/>
          <w:szCs w:val="28"/>
        </w:rPr>
        <w:t>х</w:t>
      </w:r>
      <w:r w:rsidR="005B1692" w:rsidRPr="00D536EF">
        <w:rPr>
          <w:rFonts w:ascii="Times New Roman" w:hAnsi="Times New Roman" w:cs="Times New Roman"/>
          <w:sz w:val="28"/>
          <w:szCs w:val="28"/>
        </w:rPr>
        <w:t xml:space="preserve"> математики.  </w:t>
      </w:r>
      <w:r w:rsidR="00D217C4" w:rsidRPr="00D536EF">
        <w:rPr>
          <w:rFonts w:ascii="Times New Roman" w:hAnsi="Times New Roman" w:cs="Times New Roman"/>
          <w:sz w:val="28"/>
          <w:szCs w:val="28"/>
        </w:rPr>
        <w:t>По теме «Ра</w:t>
      </w:r>
      <w:r w:rsidR="00D217C4" w:rsidRPr="00D536EF">
        <w:rPr>
          <w:rFonts w:ascii="Times New Roman" w:hAnsi="Times New Roman" w:cs="Times New Roman"/>
          <w:sz w:val="28"/>
          <w:szCs w:val="28"/>
        </w:rPr>
        <w:t>з</w:t>
      </w:r>
      <w:r w:rsidR="00D217C4" w:rsidRPr="00D536EF">
        <w:rPr>
          <w:rFonts w:ascii="Times New Roman" w:hAnsi="Times New Roman" w:cs="Times New Roman"/>
          <w:sz w:val="28"/>
          <w:szCs w:val="28"/>
        </w:rPr>
        <w:t xml:space="preserve">витие творческих способностей учащихся на уроках математики» делилась опытом учитель математики школы № 32 </w:t>
      </w:r>
      <w:proofErr w:type="spellStart"/>
      <w:r w:rsidR="00D217C4" w:rsidRPr="00D536EF">
        <w:rPr>
          <w:rFonts w:ascii="Times New Roman" w:hAnsi="Times New Roman" w:cs="Times New Roman"/>
          <w:sz w:val="28"/>
          <w:szCs w:val="28"/>
        </w:rPr>
        <w:t>Моченова</w:t>
      </w:r>
      <w:proofErr w:type="spellEnd"/>
      <w:r w:rsidR="00D217C4" w:rsidRPr="00D536EF">
        <w:rPr>
          <w:rFonts w:ascii="Times New Roman" w:hAnsi="Times New Roman" w:cs="Times New Roman"/>
          <w:sz w:val="28"/>
          <w:szCs w:val="28"/>
        </w:rPr>
        <w:t xml:space="preserve"> А.Ш..</w:t>
      </w:r>
    </w:p>
    <w:p w:rsidR="00AB2D3A" w:rsidRDefault="00AB2D3A" w:rsidP="00AB2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EDD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3471CC" w:rsidRPr="00D536EF">
        <w:rPr>
          <w:rFonts w:ascii="Times New Roman" w:hAnsi="Times New Roman" w:cs="Times New Roman"/>
          <w:sz w:val="28"/>
          <w:szCs w:val="28"/>
        </w:rPr>
        <w:t>Ежегодно р</w:t>
      </w:r>
      <w:r w:rsidR="000B06CA" w:rsidRPr="00D536EF">
        <w:rPr>
          <w:rFonts w:ascii="Times New Roman" w:hAnsi="Times New Roman" w:cs="Times New Roman"/>
          <w:sz w:val="28"/>
          <w:szCs w:val="28"/>
        </w:rPr>
        <w:t>абота с одаренными детьми включает в себя олимпиады разли</w:t>
      </w:r>
      <w:r w:rsidR="000B06CA" w:rsidRPr="00D536EF">
        <w:rPr>
          <w:rFonts w:ascii="Times New Roman" w:hAnsi="Times New Roman" w:cs="Times New Roman"/>
          <w:sz w:val="28"/>
          <w:szCs w:val="28"/>
        </w:rPr>
        <w:t>ч</w:t>
      </w:r>
      <w:r w:rsidR="000B06CA" w:rsidRPr="00D536EF">
        <w:rPr>
          <w:rFonts w:ascii="Times New Roman" w:hAnsi="Times New Roman" w:cs="Times New Roman"/>
          <w:sz w:val="28"/>
          <w:szCs w:val="28"/>
        </w:rPr>
        <w:t xml:space="preserve">ного уровня </w:t>
      </w:r>
      <w:r w:rsidR="002B7FE6" w:rsidRPr="00D536EF">
        <w:rPr>
          <w:rFonts w:ascii="Times New Roman" w:hAnsi="Times New Roman" w:cs="Times New Roman"/>
          <w:sz w:val="28"/>
          <w:szCs w:val="28"/>
        </w:rPr>
        <w:t>и участие обучающихся в научно-</w:t>
      </w:r>
      <w:r w:rsidR="000B06CA" w:rsidRPr="00D536EF">
        <w:rPr>
          <w:rFonts w:ascii="Times New Roman" w:hAnsi="Times New Roman" w:cs="Times New Roman"/>
          <w:sz w:val="28"/>
          <w:szCs w:val="28"/>
        </w:rPr>
        <w:t>практической конференции.</w:t>
      </w:r>
      <w:r w:rsidR="004A0B57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4A0B57" w:rsidRPr="00D536EF">
        <w:rPr>
          <w:rFonts w:ascii="Times New Roman" w:hAnsi="Times New Roman"/>
          <w:sz w:val="28"/>
          <w:szCs w:val="28"/>
        </w:rPr>
        <w:t xml:space="preserve"> </w:t>
      </w:r>
    </w:p>
    <w:p w:rsidR="00AB2D3A" w:rsidRPr="00AB2D3A" w:rsidRDefault="00AB2D3A" w:rsidP="00AB2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ГНП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кции «Математика. Информатика. Физика» были предложены 7 работ школьников  среднего звена из ОО №№ 19(3), 30(2), 31, 53. Три работы представлены по математике. Всего приняли участие 11 учеников. По старшим классам работ по математике не было. Призёром (второе место)  стал обучающий</w:t>
      </w:r>
      <w:r w:rsidR="00EB31FF">
        <w:rPr>
          <w:rFonts w:ascii="Times New Roman" w:hAnsi="Times New Roman" w:cs="Times New Roman"/>
          <w:sz w:val="28"/>
          <w:szCs w:val="28"/>
        </w:rPr>
        <w:t>ся из ОУ</w:t>
      </w:r>
      <w:r>
        <w:rPr>
          <w:rFonts w:ascii="Times New Roman" w:hAnsi="Times New Roman" w:cs="Times New Roman"/>
          <w:sz w:val="28"/>
          <w:szCs w:val="28"/>
        </w:rPr>
        <w:t xml:space="preserve"> № 19. В процессе защиты, которая проходила в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ционном режиме, участники НПК смогли достойно представить свои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и ответить на вопросы. </w:t>
      </w:r>
    </w:p>
    <w:p w:rsidR="00AB2D3A" w:rsidRDefault="00AB2D3A" w:rsidP="00AB2D3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ля выявления одаренных детей всегда особую роль играет олимпиадное движение. </w:t>
      </w:r>
    </w:p>
    <w:p w:rsidR="00AB2D3A" w:rsidRDefault="00AB2D3A" w:rsidP="00AB2D3A">
      <w:pPr>
        <w:pStyle w:val="af5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и и призер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Всероссийской олимпиад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атематике стали обучающиеся ОО № 5(1),7(1),12(3),19(4), 26(1),27(3),30(8),31(8),32(4),47(10). Звание победителей и призер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олимпиады по математике получили обучающиеся ОУ № 11(1), 12(1),19(3), 26(2),27(3),31(8),32(1),47(5),75 (1).</w:t>
      </w:r>
    </w:p>
    <w:p w:rsidR="00AB2D3A" w:rsidRPr="00D536EF" w:rsidRDefault="00AB2D3A" w:rsidP="00D21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BD7" w:rsidRPr="00D536EF" w:rsidRDefault="00420281" w:rsidP="00D2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sz w:val="28"/>
          <w:szCs w:val="28"/>
        </w:rPr>
        <w:t> </w:t>
      </w:r>
      <w:r w:rsidR="00337D0B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6E3BD7" w:rsidRPr="00D536E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B06CA" w:rsidRPr="00D536EF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6E3BD7" w:rsidRPr="00D536EF">
        <w:rPr>
          <w:rFonts w:ascii="Times New Roman" w:hAnsi="Times New Roman" w:cs="Times New Roman"/>
          <w:sz w:val="28"/>
          <w:szCs w:val="28"/>
        </w:rPr>
        <w:t>я</w:t>
      </w:r>
      <w:r w:rsidR="000B06CA" w:rsidRPr="00D536EF">
        <w:rPr>
          <w:rFonts w:ascii="Times New Roman" w:hAnsi="Times New Roman" w:cs="Times New Roman"/>
          <w:sz w:val="28"/>
          <w:szCs w:val="28"/>
        </w:rPr>
        <w:t xml:space="preserve"> пре</w:t>
      </w:r>
      <w:r w:rsidR="006E3BD7" w:rsidRPr="00D536EF">
        <w:rPr>
          <w:rFonts w:ascii="Times New Roman" w:hAnsi="Times New Roman" w:cs="Times New Roman"/>
          <w:sz w:val="28"/>
          <w:szCs w:val="28"/>
        </w:rPr>
        <w:t>подавания и повышения качества образования основными направлениями методической работы по математике на следующий учебный год являются</w:t>
      </w:r>
      <w:r w:rsidR="00810029" w:rsidRPr="00D536EF">
        <w:rPr>
          <w:rFonts w:ascii="Times New Roman" w:hAnsi="Times New Roman" w:cs="Times New Roman"/>
          <w:sz w:val="28"/>
          <w:szCs w:val="28"/>
        </w:rPr>
        <w:t>:</w:t>
      </w:r>
    </w:p>
    <w:p w:rsidR="00D158A4" w:rsidRPr="00D536EF" w:rsidRDefault="00D158A4" w:rsidP="00315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</w:rPr>
        <w:t xml:space="preserve">    - совершенствование предметной компетенции учителей математики</w:t>
      </w:r>
      <w:r w:rsidR="00810029" w:rsidRPr="00D536EF">
        <w:rPr>
          <w:rFonts w:ascii="Times New Roman" w:hAnsi="Times New Roman" w:cs="Times New Roman"/>
          <w:sz w:val="28"/>
          <w:szCs w:val="28"/>
        </w:rPr>
        <w:t>, восп</w:t>
      </w:r>
      <w:r w:rsidR="00810029" w:rsidRPr="00D536EF">
        <w:rPr>
          <w:rFonts w:ascii="Times New Roman" w:hAnsi="Times New Roman" w:cs="Times New Roman"/>
          <w:sz w:val="28"/>
          <w:szCs w:val="28"/>
        </w:rPr>
        <w:t>и</w:t>
      </w:r>
      <w:r w:rsidR="00810029" w:rsidRPr="00D536EF">
        <w:rPr>
          <w:rFonts w:ascii="Times New Roman" w:hAnsi="Times New Roman" w:cs="Times New Roman"/>
          <w:sz w:val="28"/>
          <w:szCs w:val="28"/>
        </w:rPr>
        <w:t>тательного потенциала урока</w:t>
      </w:r>
      <w:r w:rsidRPr="00D536EF">
        <w:rPr>
          <w:rFonts w:ascii="Times New Roman" w:hAnsi="Times New Roman" w:cs="Times New Roman"/>
          <w:sz w:val="28"/>
          <w:szCs w:val="28"/>
        </w:rPr>
        <w:t xml:space="preserve"> для повышения качества образования по предм</w:t>
      </w:r>
      <w:r w:rsidRPr="00D536EF">
        <w:rPr>
          <w:rFonts w:ascii="Times New Roman" w:hAnsi="Times New Roman" w:cs="Times New Roman"/>
          <w:sz w:val="28"/>
          <w:szCs w:val="28"/>
        </w:rPr>
        <w:t>е</w:t>
      </w:r>
      <w:r w:rsidRPr="00D536EF">
        <w:rPr>
          <w:rFonts w:ascii="Times New Roman" w:hAnsi="Times New Roman" w:cs="Times New Roman"/>
          <w:sz w:val="28"/>
          <w:szCs w:val="28"/>
        </w:rPr>
        <w:t>ту;</w:t>
      </w:r>
    </w:p>
    <w:p w:rsidR="000B06CA" w:rsidRPr="00D536EF" w:rsidRDefault="004A0B57" w:rsidP="00337D0B">
      <w:pPr>
        <w:pStyle w:val="a9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</w:rPr>
        <w:t>-</w:t>
      </w:r>
      <w:r w:rsidR="00731A67" w:rsidRPr="00D536EF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</w:t>
      </w:r>
      <w:r w:rsidR="000B06CA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731A67" w:rsidRPr="00D536EF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D536EF">
        <w:rPr>
          <w:rFonts w:ascii="Times New Roman" w:hAnsi="Times New Roman" w:cs="Times New Roman"/>
          <w:sz w:val="28"/>
          <w:szCs w:val="28"/>
        </w:rPr>
        <w:t xml:space="preserve">в </w:t>
      </w:r>
      <w:r w:rsidR="000B06CA" w:rsidRPr="00D536EF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6E30C0" w:rsidRPr="00D536E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B06CA" w:rsidRPr="00D536EF">
        <w:rPr>
          <w:rFonts w:ascii="Times New Roman" w:hAnsi="Times New Roman" w:cs="Times New Roman"/>
          <w:sz w:val="28"/>
          <w:szCs w:val="28"/>
        </w:rPr>
        <w:t>ФГОС</w:t>
      </w:r>
      <w:r w:rsidR="00ED0941" w:rsidRPr="00D536EF">
        <w:rPr>
          <w:rFonts w:ascii="Times New Roman" w:hAnsi="Times New Roman" w:cs="Times New Roman"/>
          <w:sz w:val="28"/>
          <w:szCs w:val="28"/>
        </w:rPr>
        <w:t xml:space="preserve"> и условиях формирования национальной системы учительского роста</w:t>
      </w:r>
      <w:r w:rsidR="000B06CA" w:rsidRPr="00D536EF">
        <w:rPr>
          <w:rFonts w:ascii="Times New Roman" w:hAnsi="Times New Roman" w:cs="Times New Roman"/>
          <w:sz w:val="28"/>
          <w:szCs w:val="28"/>
        </w:rPr>
        <w:t xml:space="preserve"> через организацию и проведение семинаров, </w:t>
      </w:r>
      <w:r w:rsidR="006E3BD7" w:rsidRPr="00D536EF">
        <w:rPr>
          <w:rFonts w:ascii="Times New Roman" w:hAnsi="Times New Roman" w:cs="Times New Roman"/>
          <w:sz w:val="28"/>
          <w:szCs w:val="28"/>
        </w:rPr>
        <w:t xml:space="preserve">практикумов, </w:t>
      </w:r>
      <w:r w:rsidR="000B06CA" w:rsidRPr="00D536EF">
        <w:rPr>
          <w:rFonts w:ascii="Times New Roman" w:hAnsi="Times New Roman" w:cs="Times New Roman"/>
          <w:sz w:val="28"/>
          <w:szCs w:val="28"/>
        </w:rPr>
        <w:t>тематических и индивидуальных консультаций;</w:t>
      </w:r>
    </w:p>
    <w:p w:rsidR="000B06CA" w:rsidRDefault="000B06CA" w:rsidP="00163F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6EF">
        <w:rPr>
          <w:rFonts w:ascii="Times New Roman" w:hAnsi="Times New Roman" w:cs="Times New Roman"/>
          <w:sz w:val="28"/>
          <w:szCs w:val="28"/>
        </w:rPr>
        <w:t>-</w:t>
      </w:r>
      <w:r w:rsidR="006E3BD7" w:rsidRPr="00D536EF">
        <w:rPr>
          <w:rFonts w:ascii="Times New Roman" w:hAnsi="Times New Roman" w:cs="Times New Roman"/>
          <w:sz w:val="28"/>
          <w:szCs w:val="28"/>
        </w:rPr>
        <w:t>изучение опыта учителей по</w:t>
      </w:r>
      <w:r w:rsidR="00562EDD" w:rsidRPr="00D536EF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9D33AF" w:rsidRPr="00D536EF">
        <w:rPr>
          <w:rFonts w:ascii="Times New Roman" w:hAnsi="Times New Roman" w:cs="Times New Roman"/>
          <w:sz w:val="28"/>
          <w:szCs w:val="28"/>
        </w:rPr>
        <w:t>подготовки</w:t>
      </w:r>
      <w:r w:rsidRPr="00D536EF">
        <w:rPr>
          <w:rFonts w:ascii="Times New Roman" w:hAnsi="Times New Roman" w:cs="Times New Roman"/>
          <w:sz w:val="28"/>
          <w:szCs w:val="28"/>
        </w:rPr>
        <w:t xml:space="preserve"> к </w:t>
      </w:r>
      <w:r w:rsidR="006E3BD7" w:rsidRPr="00D536EF">
        <w:rPr>
          <w:rFonts w:ascii="Times New Roman" w:hAnsi="Times New Roman" w:cs="Times New Roman"/>
          <w:sz w:val="28"/>
          <w:szCs w:val="28"/>
        </w:rPr>
        <w:t>ГИА</w:t>
      </w:r>
      <w:r w:rsidR="009D33AF" w:rsidRPr="00D536EF">
        <w:rPr>
          <w:rFonts w:ascii="Times New Roman" w:hAnsi="Times New Roman" w:cs="Times New Roman"/>
          <w:sz w:val="28"/>
          <w:szCs w:val="28"/>
        </w:rPr>
        <w:t xml:space="preserve">, </w:t>
      </w:r>
      <w:r w:rsidR="00562EDD" w:rsidRPr="00D536EF">
        <w:rPr>
          <w:rFonts w:ascii="Times New Roman" w:hAnsi="Times New Roman" w:cs="Times New Roman"/>
          <w:sz w:val="28"/>
          <w:szCs w:val="28"/>
        </w:rPr>
        <w:t>работе с одаре</w:t>
      </w:r>
      <w:r w:rsidR="00F775EA" w:rsidRPr="00D536EF">
        <w:rPr>
          <w:rFonts w:ascii="Times New Roman" w:hAnsi="Times New Roman" w:cs="Times New Roman"/>
          <w:sz w:val="28"/>
          <w:szCs w:val="28"/>
        </w:rPr>
        <w:t>н</w:t>
      </w:r>
      <w:r w:rsidR="00562EDD" w:rsidRPr="00D536EF">
        <w:rPr>
          <w:rFonts w:ascii="Times New Roman" w:hAnsi="Times New Roman" w:cs="Times New Roman"/>
          <w:sz w:val="28"/>
          <w:szCs w:val="28"/>
        </w:rPr>
        <w:t xml:space="preserve">ными учащимися, </w:t>
      </w:r>
      <w:r w:rsidR="009D33AF" w:rsidRPr="00D536EF">
        <w:rPr>
          <w:rFonts w:ascii="Times New Roman" w:hAnsi="Times New Roman" w:cs="Times New Roman"/>
          <w:sz w:val="28"/>
          <w:szCs w:val="28"/>
        </w:rPr>
        <w:t>работ</w:t>
      </w:r>
      <w:r w:rsidR="00562EDD" w:rsidRPr="00D536EF">
        <w:rPr>
          <w:rFonts w:ascii="Times New Roman" w:hAnsi="Times New Roman" w:cs="Times New Roman"/>
          <w:sz w:val="28"/>
          <w:szCs w:val="28"/>
        </w:rPr>
        <w:t>е со слабоуспевающими учащимися</w:t>
      </w:r>
      <w:r w:rsidR="00F775EA" w:rsidRPr="00D536EF">
        <w:rPr>
          <w:rFonts w:ascii="Times New Roman" w:hAnsi="Times New Roman" w:cs="Times New Roman"/>
          <w:sz w:val="28"/>
          <w:szCs w:val="28"/>
        </w:rPr>
        <w:t xml:space="preserve"> ШНОР</w:t>
      </w:r>
      <w:r w:rsidR="006E3BD7" w:rsidRPr="00D536EF">
        <w:rPr>
          <w:rFonts w:ascii="Times New Roman" w:hAnsi="Times New Roman" w:cs="Times New Roman"/>
          <w:sz w:val="28"/>
          <w:szCs w:val="28"/>
        </w:rPr>
        <w:t xml:space="preserve"> и</w:t>
      </w:r>
      <w:r w:rsidR="009E1146" w:rsidRPr="00D536EF">
        <w:rPr>
          <w:rFonts w:ascii="Times New Roman" w:hAnsi="Times New Roman" w:cs="Times New Roman"/>
          <w:sz w:val="28"/>
          <w:szCs w:val="28"/>
        </w:rPr>
        <w:t xml:space="preserve"> </w:t>
      </w:r>
      <w:r w:rsidR="006E3BD7" w:rsidRPr="00D536EF">
        <w:rPr>
          <w:rFonts w:ascii="Times New Roman" w:hAnsi="Times New Roman" w:cs="Times New Roman"/>
          <w:sz w:val="28"/>
          <w:szCs w:val="28"/>
        </w:rPr>
        <w:t>обобщ</w:t>
      </w:r>
      <w:r w:rsidR="006E3BD7" w:rsidRPr="00D536EF">
        <w:rPr>
          <w:rFonts w:ascii="Times New Roman" w:hAnsi="Times New Roman" w:cs="Times New Roman"/>
          <w:sz w:val="28"/>
          <w:szCs w:val="28"/>
        </w:rPr>
        <w:t>е</w:t>
      </w:r>
      <w:r w:rsidR="006E3BD7" w:rsidRPr="00D536EF">
        <w:rPr>
          <w:rFonts w:ascii="Times New Roman" w:hAnsi="Times New Roman" w:cs="Times New Roman"/>
          <w:sz w:val="28"/>
          <w:szCs w:val="28"/>
        </w:rPr>
        <w:t>ние</w:t>
      </w:r>
      <w:r w:rsidR="009E1146" w:rsidRPr="00D536EF">
        <w:rPr>
          <w:rFonts w:ascii="Times New Roman" w:hAnsi="Times New Roman" w:cs="Times New Roman"/>
          <w:sz w:val="28"/>
          <w:szCs w:val="28"/>
        </w:rPr>
        <w:t>,</w:t>
      </w:r>
      <w:r w:rsidR="006E3BD7" w:rsidRPr="00D536EF">
        <w:rPr>
          <w:rFonts w:ascii="Times New Roman" w:hAnsi="Times New Roman" w:cs="Times New Roman"/>
          <w:sz w:val="28"/>
          <w:szCs w:val="28"/>
        </w:rPr>
        <w:t xml:space="preserve"> и распространение такого опыта через ор</w:t>
      </w:r>
      <w:r w:rsidR="00ED0941" w:rsidRPr="00D536EF">
        <w:rPr>
          <w:rFonts w:ascii="Times New Roman" w:hAnsi="Times New Roman" w:cs="Times New Roman"/>
          <w:sz w:val="28"/>
          <w:szCs w:val="28"/>
        </w:rPr>
        <w:t>ганизацию семинаров-практикумов</w:t>
      </w:r>
      <w:r w:rsidR="00F775EA" w:rsidRPr="00D536EF">
        <w:rPr>
          <w:rFonts w:ascii="Times New Roman" w:hAnsi="Times New Roman" w:cs="Times New Roman"/>
          <w:sz w:val="28"/>
          <w:szCs w:val="28"/>
        </w:rPr>
        <w:t>, педагогические чтения по предмету.</w:t>
      </w:r>
    </w:p>
    <w:p w:rsidR="000B06CA" w:rsidRPr="00D536EF" w:rsidRDefault="000B06CA" w:rsidP="00337D0B">
      <w:pPr>
        <w:pStyle w:val="a9"/>
        <w:spacing w:after="0" w:line="240" w:lineRule="auto"/>
        <w:ind w:left="0" w:firstLine="283"/>
        <w:jc w:val="both"/>
        <w:rPr>
          <w:szCs w:val="28"/>
        </w:rPr>
      </w:pPr>
      <w:r w:rsidRPr="00D536EF">
        <w:rPr>
          <w:szCs w:val="28"/>
        </w:rPr>
        <w:t xml:space="preserve">   </w:t>
      </w:r>
    </w:p>
    <w:p w:rsidR="0011276B" w:rsidRPr="00D536EF" w:rsidRDefault="00F775EA" w:rsidP="00337D0B">
      <w:pPr>
        <w:tabs>
          <w:tab w:val="left" w:pos="360"/>
        </w:tabs>
        <w:spacing w:after="0" w:line="240" w:lineRule="auto"/>
        <w:ind w:firstLine="510"/>
        <w:jc w:val="both"/>
        <w:rPr>
          <w:rFonts w:ascii="Times New Roman" w:hAnsi="Times New Roman"/>
          <w:iCs/>
          <w:sz w:val="28"/>
          <w:szCs w:val="28"/>
        </w:rPr>
      </w:pPr>
      <w:r w:rsidRPr="00D536EF">
        <w:rPr>
          <w:rFonts w:ascii="Times New Roman" w:hAnsi="Times New Roman"/>
          <w:iCs/>
          <w:sz w:val="28"/>
          <w:szCs w:val="28"/>
        </w:rPr>
        <w:t>Май 2021</w:t>
      </w:r>
      <w:r w:rsidR="0011276B" w:rsidRPr="00D536EF">
        <w:rPr>
          <w:rFonts w:ascii="Times New Roman" w:hAnsi="Times New Roman"/>
          <w:iCs/>
          <w:sz w:val="28"/>
          <w:szCs w:val="28"/>
        </w:rPr>
        <w:t>г</w:t>
      </w:r>
      <w:r w:rsidR="00D77F78" w:rsidRPr="00D536EF">
        <w:rPr>
          <w:rFonts w:ascii="Times New Roman" w:hAnsi="Times New Roman"/>
          <w:iCs/>
          <w:sz w:val="28"/>
          <w:szCs w:val="28"/>
        </w:rPr>
        <w:t>.</w:t>
      </w:r>
      <w:bookmarkStart w:id="1" w:name="_GoBack"/>
      <w:bookmarkEnd w:id="1"/>
    </w:p>
    <w:p w:rsidR="007010BA" w:rsidRPr="00D536EF" w:rsidRDefault="007010BA" w:rsidP="00337D0B">
      <w:pPr>
        <w:tabs>
          <w:tab w:val="left" w:pos="360"/>
        </w:tabs>
        <w:spacing w:after="0" w:line="240" w:lineRule="auto"/>
        <w:ind w:firstLine="510"/>
        <w:jc w:val="both"/>
        <w:rPr>
          <w:rFonts w:ascii="Times New Roman" w:hAnsi="Times New Roman"/>
          <w:iCs/>
          <w:sz w:val="28"/>
          <w:szCs w:val="28"/>
        </w:rPr>
      </w:pPr>
    </w:p>
    <w:p w:rsidR="007010BA" w:rsidRPr="00D536EF" w:rsidRDefault="007010BA" w:rsidP="00337D0B">
      <w:pPr>
        <w:tabs>
          <w:tab w:val="left" w:pos="360"/>
        </w:tabs>
        <w:spacing w:after="0" w:line="240" w:lineRule="auto"/>
        <w:ind w:firstLine="510"/>
        <w:jc w:val="both"/>
        <w:rPr>
          <w:rFonts w:ascii="Times New Roman" w:hAnsi="Times New Roman"/>
          <w:iCs/>
          <w:sz w:val="28"/>
          <w:szCs w:val="28"/>
        </w:rPr>
      </w:pPr>
    </w:p>
    <w:p w:rsidR="007010BA" w:rsidRPr="00D536EF" w:rsidRDefault="007010BA" w:rsidP="00337D0B">
      <w:pPr>
        <w:tabs>
          <w:tab w:val="left" w:pos="360"/>
        </w:tabs>
        <w:spacing w:after="0" w:line="240" w:lineRule="auto"/>
        <w:ind w:firstLine="510"/>
        <w:jc w:val="both"/>
        <w:rPr>
          <w:rFonts w:ascii="Times New Roman" w:hAnsi="Times New Roman"/>
          <w:iCs/>
          <w:sz w:val="28"/>
          <w:szCs w:val="28"/>
        </w:rPr>
      </w:pPr>
    </w:p>
    <w:p w:rsidR="007010BA" w:rsidRPr="00D536EF" w:rsidRDefault="007010BA" w:rsidP="00337D0B">
      <w:pPr>
        <w:tabs>
          <w:tab w:val="left" w:pos="360"/>
        </w:tabs>
        <w:spacing w:after="0" w:line="240" w:lineRule="auto"/>
        <w:ind w:firstLine="510"/>
        <w:jc w:val="both"/>
        <w:rPr>
          <w:rFonts w:ascii="Times New Roman" w:hAnsi="Times New Roman"/>
          <w:iCs/>
          <w:sz w:val="28"/>
          <w:szCs w:val="28"/>
        </w:rPr>
      </w:pPr>
    </w:p>
    <w:p w:rsidR="007010BA" w:rsidRPr="00D536EF" w:rsidRDefault="007010BA" w:rsidP="00337D0B">
      <w:pPr>
        <w:tabs>
          <w:tab w:val="left" w:pos="360"/>
        </w:tabs>
        <w:spacing w:after="0" w:line="240" w:lineRule="auto"/>
        <w:ind w:firstLine="510"/>
        <w:jc w:val="both"/>
        <w:rPr>
          <w:rFonts w:ascii="Times New Roman" w:hAnsi="Times New Roman"/>
          <w:iCs/>
          <w:sz w:val="28"/>
          <w:szCs w:val="28"/>
        </w:rPr>
      </w:pPr>
    </w:p>
    <w:p w:rsidR="007010BA" w:rsidRPr="00D536EF" w:rsidRDefault="007010BA" w:rsidP="00337D0B">
      <w:pPr>
        <w:tabs>
          <w:tab w:val="left" w:pos="360"/>
        </w:tabs>
        <w:spacing w:after="0" w:line="240" w:lineRule="auto"/>
        <w:ind w:firstLine="510"/>
        <w:jc w:val="both"/>
        <w:rPr>
          <w:rFonts w:ascii="Times New Roman" w:hAnsi="Times New Roman"/>
          <w:iCs/>
          <w:sz w:val="28"/>
          <w:szCs w:val="28"/>
        </w:rPr>
      </w:pPr>
    </w:p>
    <w:p w:rsidR="007010BA" w:rsidRPr="00D536EF" w:rsidRDefault="007010BA" w:rsidP="00337D0B">
      <w:pPr>
        <w:tabs>
          <w:tab w:val="left" w:pos="360"/>
        </w:tabs>
        <w:spacing w:after="0" w:line="240" w:lineRule="auto"/>
        <w:ind w:firstLine="510"/>
        <w:jc w:val="both"/>
        <w:rPr>
          <w:rFonts w:ascii="Times New Roman" w:hAnsi="Times New Roman"/>
          <w:iCs/>
          <w:sz w:val="28"/>
          <w:szCs w:val="28"/>
        </w:rPr>
      </w:pPr>
    </w:p>
    <w:p w:rsidR="007010BA" w:rsidRPr="00D536EF" w:rsidRDefault="007010BA" w:rsidP="00337D0B">
      <w:pPr>
        <w:tabs>
          <w:tab w:val="left" w:pos="360"/>
        </w:tabs>
        <w:spacing w:after="0" w:line="240" w:lineRule="auto"/>
        <w:ind w:firstLine="510"/>
        <w:jc w:val="both"/>
        <w:rPr>
          <w:rFonts w:ascii="Times New Roman" w:hAnsi="Times New Roman"/>
          <w:iCs/>
          <w:sz w:val="28"/>
          <w:szCs w:val="28"/>
        </w:rPr>
      </w:pPr>
    </w:p>
    <w:p w:rsidR="007010BA" w:rsidRPr="00D536EF" w:rsidRDefault="007010BA" w:rsidP="00337D0B">
      <w:pPr>
        <w:tabs>
          <w:tab w:val="left" w:pos="360"/>
        </w:tabs>
        <w:spacing w:after="0" w:line="240" w:lineRule="auto"/>
        <w:ind w:firstLine="510"/>
        <w:jc w:val="both"/>
        <w:rPr>
          <w:rFonts w:ascii="Times New Roman" w:hAnsi="Times New Roman"/>
          <w:iCs/>
          <w:sz w:val="28"/>
          <w:szCs w:val="28"/>
        </w:rPr>
      </w:pPr>
    </w:p>
    <w:p w:rsidR="00A760DA" w:rsidRPr="00D536EF" w:rsidRDefault="00664DFD" w:rsidP="00337D0B">
      <w:pPr>
        <w:tabs>
          <w:tab w:val="left" w:pos="360"/>
        </w:tabs>
        <w:spacing w:after="0" w:line="240" w:lineRule="auto"/>
        <w:ind w:firstLine="510"/>
        <w:jc w:val="both"/>
        <w:rPr>
          <w:sz w:val="28"/>
          <w:szCs w:val="28"/>
        </w:rPr>
      </w:pP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Pr="00D536EF">
        <w:rPr>
          <w:rFonts w:ascii="Times New Roman" w:hAnsi="Times New Roman"/>
          <w:iCs/>
          <w:sz w:val="28"/>
          <w:szCs w:val="28"/>
        </w:rPr>
        <w:tab/>
      </w:r>
      <w:r w:rsidR="00A760DA" w:rsidRPr="00D536EF">
        <w:rPr>
          <w:rFonts w:ascii="Times New Roman" w:hAnsi="Times New Roman" w:cs="Times New Roman"/>
          <w:sz w:val="28"/>
          <w:szCs w:val="28"/>
        </w:rPr>
        <w:t xml:space="preserve">  </w:t>
      </w:r>
      <w:r w:rsidR="0080694F" w:rsidRPr="00D536EF">
        <w:rPr>
          <w:rFonts w:ascii="Times New Roman" w:hAnsi="Times New Roman" w:cs="Times New Roman"/>
          <w:sz w:val="28"/>
          <w:szCs w:val="28"/>
        </w:rPr>
        <w:tab/>
      </w:r>
      <w:r w:rsidR="00CE1BAD" w:rsidRPr="00D536EF">
        <w:rPr>
          <w:sz w:val="28"/>
          <w:szCs w:val="28"/>
        </w:rPr>
        <w:t xml:space="preserve"> </w:t>
      </w:r>
    </w:p>
    <w:p w:rsidR="00B91285" w:rsidRPr="00D536EF" w:rsidRDefault="00664DFD" w:rsidP="00337D0B">
      <w:pPr>
        <w:spacing w:after="0" w:line="240" w:lineRule="auto"/>
        <w:ind w:left="-284" w:firstLine="510"/>
        <w:jc w:val="both"/>
        <w:rPr>
          <w:rFonts w:ascii="Times New Roman" w:hAnsi="Times New Roman"/>
          <w:sz w:val="28"/>
          <w:szCs w:val="28"/>
        </w:rPr>
      </w:pPr>
      <w:r w:rsidRPr="00D536EF">
        <w:rPr>
          <w:rFonts w:ascii="Times New Roman" w:hAnsi="Times New Roman"/>
          <w:sz w:val="28"/>
          <w:szCs w:val="28"/>
        </w:rPr>
        <w:t xml:space="preserve"> </w:t>
      </w:r>
    </w:p>
    <w:p w:rsidR="008C62FE" w:rsidRPr="00D536EF" w:rsidRDefault="008C62FE" w:rsidP="00337D0B">
      <w:pPr>
        <w:tabs>
          <w:tab w:val="left" w:pos="360"/>
        </w:tabs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02051" w:rsidRPr="00D536EF" w:rsidRDefault="00702051" w:rsidP="00337D0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sectPr w:rsidR="00702051" w:rsidRPr="00D536EF" w:rsidSect="00337D0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EE" w:rsidRDefault="008C6AEE" w:rsidP="007F1A28">
      <w:pPr>
        <w:spacing w:after="0" w:line="240" w:lineRule="auto"/>
      </w:pPr>
      <w:r>
        <w:separator/>
      </w:r>
    </w:p>
  </w:endnote>
  <w:endnote w:type="continuationSeparator" w:id="0">
    <w:p w:rsidR="008C6AEE" w:rsidRDefault="008C6AEE" w:rsidP="007F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us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8408"/>
      <w:docPartObj>
        <w:docPartGallery w:val="Page Numbers (Bottom of Page)"/>
        <w:docPartUnique/>
      </w:docPartObj>
    </w:sdtPr>
    <w:sdtContent>
      <w:p w:rsidR="00631155" w:rsidRDefault="00E76462">
        <w:pPr>
          <w:pStyle w:val="a6"/>
          <w:jc w:val="center"/>
        </w:pPr>
        <w:fldSimple w:instr=" PAGE   \* MERGEFORMAT ">
          <w:r w:rsidR="001E0CCB">
            <w:rPr>
              <w:noProof/>
            </w:rPr>
            <w:t>1</w:t>
          </w:r>
        </w:fldSimple>
      </w:p>
    </w:sdtContent>
  </w:sdt>
  <w:p w:rsidR="00631155" w:rsidRDefault="006311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EE" w:rsidRDefault="008C6AEE" w:rsidP="007F1A28">
      <w:pPr>
        <w:spacing w:after="0" w:line="240" w:lineRule="auto"/>
      </w:pPr>
      <w:r>
        <w:separator/>
      </w:r>
    </w:p>
  </w:footnote>
  <w:footnote w:type="continuationSeparator" w:id="0">
    <w:p w:rsidR="008C6AEE" w:rsidRDefault="008C6AEE" w:rsidP="007F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56AC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19D944F4"/>
    <w:multiLevelType w:val="hybridMultilevel"/>
    <w:tmpl w:val="7820E31E"/>
    <w:lvl w:ilvl="0" w:tplc="2E444410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8B5318"/>
    <w:multiLevelType w:val="hybridMultilevel"/>
    <w:tmpl w:val="02EC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23750"/>
    <w:multiLevelType w:val="hybridMultilevel"/>
    <w:tmpl w:val="86B68E4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84A6C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4249"/>
    <w:multiLevelType w:val="hybridMultilevel"/>
    <w:tmpl w:val="43EE6802"/>
    <w:lvl w:ilvl="0" w:tplc="B54E1F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EC75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B6C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21B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ED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6CE2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2E1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AAF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3AE1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5E33399"/>
    <w:multiLevelType w:val="hybridMultilevel"/>
    <w:tmpl w:val="7AB8852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5BB44B81"/>
    <w:multiLevelType w:val="hybridMultilevel"/>
    <w:tmpl w:val="C06A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47664"/>
    <w:multiLevelType w:val="hybridMultilevel"/>
    <w:tmpl w:val="359E7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177E5"/>
    <w:multiLevelType w:val="hybridMultilevel"/>
    <w:tmpl w:val="E1F27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7CBD"/>
    <w:rsid w:val="00012124"/>
    <w:rsid w:val="000257B2"/>
    <w:rsid w:val="000266D4"/>
    <w:rsid w:val="00027184"/>
    <w:rsid w:val="00033355"/>
    <w:rsid w:val="00035307"/>
    <w:rsid w:val="00035670"/>
    <w:rsid w:val="00036A3F"/>
    <w:rsid w:val="0005073A"/>
    <w:rsid w:val="00050F64"/>
    <w:rsid w:val="000525B9"/>
    <w:rsid w:val="00052ECA"/>
    <w:rsid w:val="0005313B"/>
    <w:rsid w:val="00054AD8"/>
    <w:rsid w:val="000561F8"/>
    <w:rsid w:val="000603D0"/>
    <w:rsid w:val="00061940"/>
    <w:rsid w:val="0006311E"/>
    <w:rsid w:val="00064520"/>
    <w:rsid w:val="00064A3F"/>
    <w:rsid w:val="000664A8"/>
    <w:rsid w:val="00071100"/>
    <w:rsid w:val="000720A2"/>
    <w:rsid w:val="00072173"/>
    <w:rsid w:val="0007227D"/>
    <w:rsid w:val="000734C1"/>
    <w:rsid w:val="00075F28"/>
    <w:rsid w:val="00082705"/>
    <w:rsid w:val="00083BE4"/>
    <w:rsid w:val="00083F59"/>
    <w:rsid w:val="00084BB4"/>
    <w:rsid w:val="000A0BA4"/>
    <w:rsid w:val="000A661B"/>
    <w:rsid w:val="000B06CA"/>
    <w:rsid w:val="000B1CDC"/>
    <w:rsid w:val="000B2E77"/>
    <w:rsid w:val="000B3913"/>
    <w:rsid w:val="000B5E18"/>
    <w:rsid w:val="000B6120"/>
    <w:rsid w:val="000B705D"/>
    <w:rsid w:val="000C05E7"/>
    <w:rsid w:val="000C1F0F"/>
    <w:rsid w:val="000C32EC"/>
    <w:rsid w:val="000C4C04"/>
    <w:rsid w:val="000C6EAA"/>
    <w:rsid w:val="000D4646"/>
    <w:rsid w:val="000D4A37"/>
    <w:rsid w:val="000D4C17"/>
    <w:rsid w:val="000D4C47"/>
    <w:rsid w:val="000D66FA"/>
    <w:rsid w:val="000D731B"/>
    <w:rsid w:val="000E2180"/>
    <w:rsid w:val="000E410E"/>
    <w:rsid w:val="000E4FB3"/>
    <w:rsid w:val="000E7507"/>
    <w:rsid w:val="000E777C"/>
    <w:rsid w:val="000E7E17"/>
    <w:rsid w:val="000F0CB8"/>
    <w:rsid w:val="000F2DAD"/>
    <w:rsid w:val="000F604D"/>
    <w:rsid w:val="000F6E25"/>
    <w:rsid w:val="00101601"/>
    <w:rsid w:val="00104EE8"/>
    <w:rsid w:val="00105A22"/>
    <w:rsid w:val="0010755D"/>
    <w:rsid w:val="0011090B"/>
    <w:rsid w:val="0011276B"/>
    <w:rsid w:val="001134F8"/>
    <w:rsid w:val="0011395A"/>
    <w:rsid w:val="0011452A"/>
    <w:rsid w:val="001154AB"/>
    <w:rsid w:val="00116135"/>
    <w:rsid w:val="0012200A"/>
    <w:rsid w:val="001338F0"/>
    <w:rsid w:val="00134E2B"/>
    <w:rsid w:val="0013798D"/>
    <w:rsid w:val="00140F57"/>
    <w:rsid w:val="00145E69"/>
    <w:rsid w:val="00146EAC"/>
    <w:rsid w:val="001510B4"/>
    <w:rsid w:val="00153866"/>
    <w:rsid w:val="00153A92"/>
    <w:rsid w:val="00155649"/>
    <w:rsid w:val="00155CEF"/>
    <w:rsid w:val="00161187"/>
    <w:rsid w:val="00162F8F"/>
    <w:rsid w:val="00163F39"/>
    <w:rsid w:val="00164A5A"/>
    <w:rsid w:val="00170A08"/>
    <w:rsid w:val="001718AA"/>
    <w:rsid w:val="0017505F"/>
    <w:rsid w:val="001751A0"/>
    <w:rsid w:val="00183661"/>
    <w:rsid w:val="00183B55"/>
    <w:rsid w:val="001859D5"/>
    <w:rsid w:val="00185CB0"/>
    <w:rsid w:val="00185F5B"/>
    <w:rsid w:val="0018685B"/>
    <w:rsid w:val="001A05CE"/>
    <w:rsid w:val="001A3500"/>
    <w:rsid w:val="001A4879"/>
    <w:rsid w:val="001A7301"/>
    <w:rsid w:val="001B104D"/>
    <w:rsid w:val="001B3361"/>
    <w:rsid w:val="001B4AF1"/>
    <w:rsid w:val="001C04EB"/>
    <w:rsid w:val="001C14D0"/>
    <w:rsid w:val="001C23BA"/>
    <w:rsid w:val="001C2AA6"/>
    <w:rsid w:val="001C3DEB"/>
    <w:rsid w:val="001C41F5"/>
    <w:rsid w:val="001C6C5F"/>
    <w:rsid w:val="001D122D"/>
    <w:rsid w:val="001D30B4"/>
    <w:rsid w:val="001E0CCB"/>
    <w:rsid w:val="001E56DE"/>
    <w:rsid w:val="001E6D4D"/>
    <w:rsid w:val="001F0C02"/>
    <w:rsid w:val="001F1210"/>
    <w:rsid w:val="001F2C5B"/>
    <w:rsid w:val="001F6929"/>
    <w:rsid w:val="002035E6"/>
    <w:rsid w:val="0020402B"/>
    <w:rsid w:val="002052F4"/>
    <w:rsid w:val="002075EE"/>
    <w:rsid w:val="00212940"/>
    <w:rsid w:val="00212998"/>
    <w:rsid w:val="0021301A"/>
    <w:rsid w:val="002139F2"/>
    <w:rsid w:val="00213B7E"/>
    <w:rsid w:val="00214144"/>
    <w:rsid w:val="00214BB9"/>
    <w:rsid w:val="00215379"/>
    <w:rsid w:val="00215C27"/>
    <w:rsid w:val="00216E38"/>
    <w:rsid w:val="00217748"/>
    <w:rsid w:val="0022059A"/>
    <w:rsid w:val="00222EBE"/>
    <w:rsid w:val="00223BC0"/>
    <w:rsid w:val="0022534F"/>
    <w:rsid w:val="00225A13"/>
    <w:rsid w:val="00225F40"/>
    <w:rsid w:val="0023201D"/>
    <w:rsid w:val="002428AD"/>
    <w:rsid w:val="00243C5F"/>
    <w:rsid w:val="00244380"/>
    <w:rsid w:val="00245CBE"/>
    <w:rsid w:val="00250B6D"/>
    <w:rsid w:val="002523B9"/>
    <w:rsid w:val="00252C05"/>
    <w:rsid w:val="002558CF"/>
    <w:rsid w:val="0025781F"/>
    <w:rsid w:val="0026200E"/>
    <w:rsid w:val="00262A2E"/>
    <w:rsid w:val="00263E60"/>
    <w:rsid w:val="002652A6"/>
    <w:rsid w:val="0026536B"/>
    <w:rsid w:val="00267FE3"/>
    <w:rsid w:val="002700CC"/>
    <w:rsid w:val="002758C9"/>
    <w:rsid w:val="0027617C"/>
    <w:rsid w:val="00277114"/>
    <w:rsid w:val="00281E1A"/>
    <w:rsid w:val="00291CCF"/>
    <w:rsid w:val="00292696"/>
    <w:rsid w:val="00296831"/>
    <w:rsid w:val="00296915"/>
    <w:rsid w:val="00296A68"/>
    <w:rsid w:val="00297CE2"/>
    <w:rsid w:val="002A29B9"/>
    <w:rsid w:val="002A4D20"/>
    <w:rsid w:val="002A5027"/>
    <w:rsid w:val="002A783B"/>
    <w:rsid w:val="002B0CD7"/>
    <w:rsid w:val="002B2C81"/>
    <w:rsid w:val="002B4A08"/>
    <w:rsid w:val="002B7FE6"/>
    <w:rsid w:val="002C4230"/>
    <w:rsid w:val="002C5288"/>
    <w:rsid w:val="002C6263"/>
    <w:rsid w:val="002C7033"/>
    <w:rsid w:val="002C7BBD"/>
    <w:rsid w:val="002D0D8C"/>
    <w:rsid w:val="002D19A1"/>
    <w:rsid w:val="002D494D"/>
    <w:rsid w:val="002E37EC"/>
    <w:rsid w:val="002E53A6"/>
    <w:rsid w:val="002E658E"/>
    <w:rsid w:val="002E7509"/>
    <w:rsid w:val="002F03CE"/>
    <w:rsid w:val="002F0E5F"/>
    <w:rsid w:val="002F1676"/>
    <w:rsid w:val="002F4AC3"/>
    <w:rsid w:val="002F68F2"/>
    <w:rsid w:val="002F790C"/>
    <w:rsid w:val="00302CFE"/>
    <w:rsid w:val="00305AC0"/>
    <w:rsid w:val="00313DF5"/>
    <w:rsid w:val="00315277"/>
    <w:rsid w:val="00316E09"/>
    <w:rsid w:val="00325A20"/>
    <w:rsid w:val="00325E3F"/>
    <w:rsid w:val="0032632D"/>
    <w:rsid w:val="003266DA"/>
    <w:rsid w:val="003266EF"/>
    <w:rsid w:val="0032696D"/>
    <w:rsid w:val="00330323"/>
    <w:rsid w:val="003321B5"/>
    <w:rsid w:val="00333A7C"/>
    <w:rsid w:val="00336F65"/>
    <w:rsid w:val="003377E1"/>
    <w:rsid w:val="00337D0B"/>
    <w:rsid w:val="00341FD6"/>
    <w:rsid w:val="0034317F"/>
    <w:rsid w:val="003434D6"/>
    <w:rsid w:val="00343D90"/>
    <w:rsid w:val="003471CC"/>
    <w:rsid w:val="003479D8"/>
    <w:rsid w:val="003510E7"/>
    <w:rsid w:val="00360954"/>
    <w:rsid w:val="00365098"/>
    <w:rsid w:val="00365A22"/>
    <w:rsid w:val="00366A19"/>
    <w:rsid w:val="003716B9"/>
    <w:rsid w:val="00375867"/>
    <w:rsid w:val="003772E7"/>
    <w:rsid w:val="00380422"/>
    <w:rsid w:val="0038140C"/>
    <w:rsid w:val="003833D2"/>
    <w:rsid w:val="00383D44"/>
    <w:rsid w:val="003846FA"/>
    <w:rsid w:val="00387B58"/>
    <w:rsid w:val="0039194B"/>
    <w:rsid w:val="00391960"/>
    <w:rsid w:val="00393F52"/>
    <w:rsid w:val="0039493B"/>
    <w:rsid w:val="00395794"/>
    <w:rsid w:val="00396548"/>
    <w:rsid w:val="00396F6A"/>
    <w:rsid w:val="003A14A4"/>
    <w:rsid w:val="003A3811"/>
    <w:rsid w:val="003A7AA3"/>
    <w:rsid w:val="003B074D"/>
    <w:rsid w:val="003B21F6"/>
    <w:rsid w:val="003B33D6"/>
    <w:rsid w:val="003C0991"/>
    <w:rsid w:val="003C4E63"/>
    <w:rsid w:val="003D0BCB"/>
    <w:rsid w:val="003D2E07"/>
    <w:rsid w:val="003D3418"/>
    <w:rsid w:val="003D3779"/>
    <w:rsid w:val="003D5664"/>
    <w:rsid w:val="003D6CF6"/>
    <w:rsid w:val="003E21D2"/>
    <w:rsid w:val="003E3268"/>
    <w:rsid w:val="003E3F5B"/>
    <w:rsid w:val="003E4AF7"/>
    <w:rsid w:val="003E6EF8"/>
    <w:rsid w:val="003E7004"/>
    <w:rsid w:val="003F0C3B"/>
    <w:rsid w:val="003F0CC3"/>
    <w:rsid w:val="00401A42"/>
    <w:rsid w:val="004021D7"/>
    <w:rsid w:val="00403CB6"/>
    <w:rsid w:val="0040484A"/>
    <w:rsid w:val="004064E0"/>
    <w:rsid w:val="00413D37"/>
    <w:rsid w:val="0041418A"/>
    <w:rsid w:val="00414D6F"/>
    <w:rsid w:val="00420281"/>
    <w:rsid w:val="00424FF5"/>
    <w:rsid w:val="00426A95"/>
    <w:rsid w:val="004270EE"/>
    <w:rsid w:val="0042741D"/>
    <w:rsid w:val="0042787A"/>
    <w:rsid w:val="00431050"/>
    <w:rsid w:val="00431AB3"/>
    <w:rsid w:val="00433EDC"/>
    <w:rsid w:val="00436356"/>
    <w:rsid w:val="0044079F"/>
    <w:rsid w:val="0044189F"/>
    <w:rsid w:val="00441C09"/>
    <w:rsid w:val="00446DBD"/>
    <w:rsid w:val="0044790D"/>
    <w:rsid w:val="00451EE1"/>
    <w:rsid w:val="00451FD9"/>
    <w:rsid w:val="00455FD2"/>
    <w:rsid w:val="00461443"/>
    <w:rsid w:val="0046442D"/>
    <w:rsid w:val="00464596"/>
    <w:rsid w:val="00470792"/>
    <w:rsid w:val="004906A7"/>
    <w:rsid w:val="00490B11"/>
    <w:rsid w:val="00492E4B"/>
    <w:rsid w:val="0049310F"/>
    <w:rsid w:val="004979D4"/>
    <w:rsid w:val="004A0B57"/>
    <w:rsid w:val="004B0005"/>
    <w:rsid w:val="004B26B1"/>
    <w:rsid w:val="004B5C01"/>
    <w:rsid w:val="004B64E9"/>
    <w:rsid w:val="004B7521"/>
    <w:rsid w:val="004C424F"/>
    <w:rsid w:val="004C779F"/>
    <w:rsid w:val="004D1CEC"/>
    <w:rsid w:val="004D3631"/>
    <w:rsid w:val="004D3ACF"/>
    <w:rsid w:val="004D5E67"/>
    <w:rsid w:val="004D7398"/>
    <w:rsid w:val="004E0F2B"/>
    <w:rsid w:val="004E1837"/>
    <w:rsid w:val="004E2C88"/>
    <w:rsid w:val="004E3359"/>
    <w:rsid w:val="004E6E52"/>
    <w:rsid w:val="004E7064"/>
    <w:rsid w:val="004F0A19"/>
    <w:rsid w:val="004F3946"/>
    <w:rsid w:val="004F697F"/>
    <w:rsid w:val="004F73C7"/>
    <w:rsid w:val="0050147E"/>
    <w:rsid w:val="005050B7"/>
    <w:rsid w:val="005069E1"/>
    <w:rsid w:val="005119B9"/>
    <w:rsid w:val="005140FF"/>
    <w:rsid w:val="005175BB"/>
    <w:rsid w:val="0052118D"/>
    <w:rsid w:val="00523440"/>
    <w:rsid w:val="00524739"/>
    <w:rsid w:val="00527E98"/>
    <w:rsid w:val="00530F24"/>
    <w:rsid w:val="005321FA"/>
    <w:rsid w:val="005363A9"/>
    <w:rsid w:val="0054005D"/>
    <w:rsid w:val="005403C3"/>
    <w:rsid w:val="00542567"/>
    <w:rsid w:val="005429E5"/>
    <w:rsid w:val="0054314B"/>
    <w:rsid w:val="00543466"/>
    <w:rsid w:val="00545149"/>
    <w:rsid w:val="0054764B"/>
    <w:rsid w:val="0055177C"/>
    <w:rsid w:val="0055388F"/>
    <w:rsid w:val="00553B34"/>
    <w:rsid w:val="00557B86"/>
    <w:rsid w:val="00562EDD"/>
    <w:rsid w:val="00563AC1"/>
    <w:rsid w:val="00563E49"/>
    <w:rsid w:val="00567264"/>
    <w:rsid w:val="00571911"/>
    <w:rsid w:val="00572F6F"/>
    <w:rsid w:val="005763C8"/>
    <w:rsid w:val="00576A89"/>
    <w:rsid w:val="005770FE"/>
    <w:rsid w:val="00577878"/>
    <w:rsid w:val="00581586"/>
    <w:rsid w:val="00583F2B"/>
    <w:rsid w:val="00584659"/>
    <w:rsid w:val="005860F5"/>
    <w:rsid w:val="0059341D"/>
    <w:rsid w:val="00595662"/>
    <w:rsid w:val="0059586A"/>
    <w:rsid w:val="005A6A2B"/>
    <w:rsid w:val="005B1459"/>
    <w:rsid w:val="005B1692"/>
    <w:rsid w:val="005B289E"/>
    <w:rsid w:val="005B4E18"/>
    <w:rsid w:val="005B4E41"/>
    <w:rsid w:val="005B5680"/>
    <w:rsid w:val="005B7538"/>
    <w:rsid w:val="005B77B0"/>
    <w:rsid w:val="005C4153"/>
    <w:rsid w:val="005C5B75"/>
    <w:rsid w:val="005D34F4"/>
    <w:rsid w:val="005D4D46"/>
    <w:rsid w:val="005D5B53"/>
    <w:rsid w:val="005E035C"/>
    <w:rsid w:val="005E3E67"/>
    <w:rsid w:val="005E7EB5"/>
    <w:rsid w:val="005F04C1"/>
    <w:rsid w:val="005F26DA"/>
    <w:rsid w:val="005F68A0"/>
    <w:rsid w:val="005F7204"/>
    <w:rsid w:val="005F7265"/>
    <w:rsid w:val="00605747"/>
    <w:rsid w:val="00607BD1"/>
    <w:rsid w:val="00611E3D"/>
    <w:rsid w:val="00613082"/>
    <w:rsid w:val="006150A4"/>
    <w:rsid w:val="006173ED"/>
    <w:rsid w:val="006206FA"/>
    <w:rsid w:val="00625375"/>
    <w:rsid w:val="00626140"/>
    <w:rsid w:val="00627602"/>
    <w:rsid w:val="00631155"/>
    <w:rsid w:val="0063328B"/>
    <w:rsid w:val="00634E6B"/>
    <w:rsid w:val="0063766C"/>
    <w:rsid w:val="006379FF"/>
    <w:rsid w:val="00641029"/>
    <w:rsid w:val="006433C8"/>
    <w:rsid w:val="00645395"/>
    <w:rsid w:val="006500AF"/>
    <w:rsid w:val="00650501"/>
    <w:rsid w:val="00651685"/>
    <w:rsid w:val="00652381"/>
    <w:rsid w:val="006558DB"/>
    <w:rsid w:val="00657603"/>
    <w:rsid w:val="006579AC"/>
    <w:rsid w:val="00663242"/>
    <w:rsid w:val="00663ECD"/>
    <w:rsid w:val="0066420C"/>
    <w:rsid w:val="00664DFD"/>
    <w:rsid w:val="00676829"/>
    <w:rsid w:val="00680122"/>
    <w:rsid w:val="0068123E"/>
    <w:rsid w:val="00681E30"/>
    <w:rsid w:val="0068413F"/>
    <w:rsid w:val="0068544F"/>
    <w:rsid w:val="006854CE"/>
    <w:rsid w:val="00686C4F"/>
    <w:rsid w:val="0068766A"/>
    <w:rsid w:val="00691BBB"/>
    <w:rsid w:val="00695291"/>
    <w:rsid w:val="00696E7F"/>
    <w:rsid w:val="006A083D"/>
    <w:rsid w:val="006A0D1C"/>
    <w:rsid w:val="006A2C4B"/>
    <w:rsid w:val="006A7520"/>
    <w:rsid w:val="006B0107"/>
    <w:rsid w:val="006B0B05"/>
    <w:rsid w:val="006C00B0"/>
    <w:rsid w:val="006C0FE8"/>
    <w:rsid w:val="006C5115"/>
    <w:rsid w:val="006C56E5"/>
    <w:rsid w:val="006C7956"/>
    <w:rsid w:val="006C7E3B"/>
    <w:rsid w:val="006D04B7"/>
    <w:rsid w:val="006D058F"/>
    <w:rsid w:val="006D2C61"/>
    <w:rsid w:val="006D5A2F"/>
    <w:rsid w:val="006E0837"/>
    <w:rsid w:val="006E0847"/>
    <w:rsid w:val="006E12F6"/>
    <w:rsid w:val="006E1958"/>
    <w:rsid w:val="006E3003"/>
    <w:rsid w:val="006E30C0"/>
    <w:rsid w:val="006E3A37"/>
    <w:rsid w:val="006E3BD7"/>
    <w:rsid w:val="006E6310"/>
    <w:rsid w:val="006F2E4D"/>
    <w:rsid w:val="006F3914"/>
    <w:rsid w:val="006F7ADF"/>
    <w:rsid w:val="007010BA"/>
    <w:rsid w:val="00702051"/>
    <w:rsid w:val="0070367D"/>
    <w:rsid w:val="00703DA8"/>
    <w:rsid w:val="00705698"/>
    <w:rsid w:val="007103E6"/>
    <w:rsid w:val="007109D4"/>
    <w:rsid w:val="00710BE2"/>
    <w:rsid w:val="00711684"/>
    <w:rsid w:val="00714320"/>
    <w:rsid w:val="00714756"/>
    <w:rsid w:val="00714CC9"/>
    <w:rsid w:val="00725788"/>
    <w:rsid w:val="00731A67"/>
    <w:rsid w:val="00735C2E"/>
    <w:rsid w:val="00735F9E"/>
    <w:rsid w:val="007365B3"/>
    <w:rsid w:val="0074236B"/>
    <w:rsid w:val="00746AB8"/>
    <w:rsid w:val="00750E84"/>
    <w:rsid w:val="00754A1E"/>
    <w:rsid w:val="00754B0A"/>
    <w:rsid w:val="007555AD"/>
    <w:rsid w:val="00760A92"/>
    <w:rsid w:val="00762A0E"/>
    <w:rsid w:val="00764824"/>
    <w:rsid w:val="0076558F"/>
    <w:rsid w:val="007661EE"/>
    <w:rsid w:val="007705EF"/>
    <w:rsid w:val="00770B2E"/>
    <w:rsid w:val="00770C0D"/>
    <w:rsid w:val="00770D9F"/>
    <w:rsid w:val="007742DB"/>
    <w:rsid w:val="007767F9"/>
    <w:rsid w:val="00783905"/>
    <w:rsid w:val="00785EA3"/>
    <w:rsid w:val="00787AB3"/>
    <w:rsid w:val="00794395"/>
    <w:rsid w:val="00795731"/>
    <w:rsid w:val="007A07A2"/>
    <w:rsid w:val="007A0B7E"/>
    <w:rsid w:val="007A2462"/>
    <w:rsid w:val="007A3CFE"/>
    <w:rsid w:val="007B189E"/>
    <w:rsid w:val="007B5FEC"/>
    <w:rsid w:val="007B71A9"/>
    <w:rsid w:val="007C1834"/>
    <w:rsid w:val="007C3671"/>
    <w:rsid w:val="007D0DDE"/>
    <w:rsid w:val="007D3ABE"/>
    <w:rsid w:val="007D4AE9"/>
    <w:rsid w:val="007D4BAC"/>
    <w:rsid w:val="007E01CD"/>
    <w:rsid w:val="007F1A28"/>
    <w:rsid w:val="008004EF"/>
    <w:rsid w:val="008013DC"/>
    <w:rsid w:val="0080694F"/>
    <w:rsid w:val="00806B16"/>
    <w:rsid w:val="00810029"/>
    <w:rsid w:val="00811234"/>
    <w:rsid w:val="00811B00"/>
    <w:rsid w:val="00812D2D"/>
    <w:rsid w:val="00812D79"/>
    <w:rsid w:val="008206A2"/>
    <w:rsid w:val="00821EAE"/>
    <w:rsid w:val="00822571"/>
    <w:rsid w:val="00824E1D"/>
    <w:rsid w:val="008251E8"/>
    <w:rsid w:val="00827D39"/>
    <w:rsid w:val="00830AF0"/>
    <w:rsid w:val="00837522"/>
    <w:rsid w:val="008403DD"/>
    <w:rsid w:val="0084177C"/>
    <w:rsid w:val="0084635D"/>
    <w:rsid w:val="008471F1"/>
    <w:rsid w:val="00847DC2"/>
    <w:rsid w:val="00852148"/>
    <w:rsid w:val="0085619C"/>
    <w:rsid w:val="0086040A"/>
    <w:rsid w:val="00860801"/>
    <w:rsid w:val="00860F09"/>
    <w:rsid w:val="0086165E"/>
    <w:rsid w:val="0086443B"/>
    <w:rsid w:val="008647E8"/>
    <w:rsid w:val="00865878"/>
    <w:rsid w:val="00867EC5"/>
    <w:rsid w:val="008712FA"/>
    <w:rsid w:val="00876347"/>
    <w:rsid w:val="00884940"/>
    <w:rsid w:val="00884A5C"/>
    <w:rsid w:val="00886420"/>
    <w:rsid w:val="0088781D"/>
    <w:rsid w:val="0089412A"/>
    <w:rsid w:val="00895D5F"/>
    <w:rsid w:val="00897BC1"/>
    <w:rsid w:val="008A0A6C"/>
    <w:rsid w:val="008A182B"/>
    <w:rsid w:val="008A22BE"/>
    <w:rsid w:val="008A3059"/>
    <w:rsid w:val="008A619D"/>
    <w:rsid w:val="008B0A60"/>
    <w:rsid w:val="008C1593"/>
    <w:rsid w:val="008C3508"/>
    <w:rsid w:val="008C62FE"/>
    <w:rsid w:val="008C6AEE"/>
    <w:rsid w:val="008D25FD"/>
    <w:rsid w:val="008D3DCA"/>
    <w:rsid w:val="008D4189"/>
    <w:rsid w:val="008D7FFA"/>
    <w:rsid w:val="008E0AE0"/>
    <w:rsid w:val="008E165D"/>
    <w:rsid w:val="008E48BA"/>
    <w:rsid w:val="008E6059"/>
    <w:rsid w:val="008E6BD5"/>
    <w:rsid w:val="008E6D39"/>
    <w:rsid w:val="008F2B80"/>
    <w:rsid w:val="008F329E"/>
    <w:rsid w:val="00900F04"/>
    <w:rsid w:val="0090260F"/>
    <w:rsid w:val="009152BD"/>
    <w:rsid w:val="00926275"/>
    <w:rsid w:val="009268F6"/>
    <w:rsid w:val="00927B3D"/>
    <w:rsid w:val="00940580"/>
    <w:rsid w:val="00940D32"/>
    <w:rsid w:val="00940DE8"/>
    <w:rsid w:val="00941273"/>
    <w:rsid w:val="00943694"/>
    <w:rsid w:val="0094577A"/>
    <w:rsid w:val="00951E79"/>
    <w:rsid w:val="00956369"/>
    <w:rsid w:val="0095773B"/>
    <w:rsid w:val="009679AD"/>
    <w:rsid w:val="009679B2"/>
    <w:rsid w:val="00970287"/>
    <w:rsid w:val="00974791"/>
    <w:rsid w:val="00974AA2"/>
    <w:rsid w:val="00976445"/>
    <w:rsid w:val="009906D7"/>
    <w:rsid w:val="00996B64"/>
    <w:rsid w:val="009A0944"/>
    <w:rsid w:val="009A0945"/>
    <w:rsid w:val="009A27B3"/>
    <w:rsid w:val="009A37CB"/>
    <w:rsid w:val="009A3BD6"/>
    <w:rsid w:val="009A4B97"/>
    <w:rsid w:val="009A74FA"/>
    <w:rsid w:val="009B00EC"/>
    <w:rsid w:val="009B26B7"/>
    <w:rsid w:val="009B5A5D"/>
    <w:rsid w:val="009B6697"/>
    <w:rsid w:val="009B7623"/>
    <w:rsid w:val="009C06F3"/>
    <w:rsid w:val="009C41C6"/>
    <w:rsid w:val="009C4F51"/>
    <w:rsid w:val="009C58E2"/>
    <w:rsid w:val="009C62D7"/>
    <w:rsid w:val="009C6B8E"/>
    <w:rsid w:val="009D2C42"/>
    <w:rsid w:val="009D33AF"/>
    <w:rsid w:val="009D784F"/>
    <w:rsid w:val="009E1146"/>
    <w:rsid w:val="009E2B48"/>
    <w:rsid w:val="009F09A3"/>
    <w:rsid w:val="009F1093"/>
    <w:rsid w:val="009F458C"/>
    <w:rsid w:val="009F5D02"/>
    <w:rsid w:val="00A009F5"/>
    <w:rsid w:val="00A03E7E"/>
    <w:rsid w:val="00A04C84"/>
    <w:rsid w:val="00A06AED"/>
    <w:rsid w:val="00A06E3B"/>
    <w:rsid w:val="00A078D6"/>
    <w:rsid w:val="00A078E5"/>
    <w:rsid w:val="00A07D0E"/>
    <w:rsid w:val="00A1138C"/>
    <w:rsid w:val="00A119EA"/>
    <w:rsid w:val="00A15328"/>
    <w:rsid w:val="00A20531"/>
    <w:rsid w:val="00A240F3"/>
    <w:rsid w:val="00A2508E"/>
    <w:rsid w:val="00A27529"/>
    <w:rsid w:val="00A30A91"/>
    <w:rsid w:val="00A31660"/>
    <w:rsid w:val="00A33E2D"/>
    <w:rsid w:val="00A35EF2"/>
    <w:rsid w:val="00A43D97"/>
    <w:rsid w:val="00A46A26"/>
    <w:rsid w:val="00A4719B"/>
    <w:rsid w:val="00A51C88"/>
    <w:rsid w:val="00A538EC"/>
    <w:rsid w:val="00A54123"/>
    <w:rsid w:val="00A542D1"/>
    <w:rsid w:val="00A55A94"/>
    <w:rsid w:val="00A607F8"/>
    <w:rsid w:val="00A62A61"/>
    <w:rsid w:val="00A63540"/>
    <w:rsid w:val="00A659AF"/>
    <w:rsid w:val="00A672F0"/>
    <w:rsid w:val="00A6760E"/>
    <w:rsid w:val="00A70106"/>
    <w:rsid w:val="00A7037E"/>
    <w:rsid w:val="00A744E1"/>
    <w:rsid w:val="00A760DA"/>
    <w:rsid w:val="00A767AE"/>
    <w:rsid w:val="00A7743B"/>
    <w:rsid w:val="00A779F8"/>
    <w:rsid w:val="00A77B2E"/>
    <w:rsid w:val="00A864B3"/>
    <w:rsid w:val="00A869E2"/>
    <w:rsid w:val="00A87F75"/>
    <w:rsid w:val="00A920B1"/>
    <w:rsid w:val="00A943CC"/>
    <w:rsid w:val="00A94FF9"/>
    <w:rsid w:val="00A96028"/>
    <w:rsid w:val="00AA205C"/>
    <w:rsid w:val="00AA4055"/>
    <w:rsid w:val="00AA5750"/>
    <w:rsid w:val="00AB2D3A"/>
    <w:rsid w:val="00AB3022"/>
    <w:rsid w:val="00AB6D95"/>
    <w:rsid w:val="00AC265D"/>
    <w:rsid w:val="00AC4DCF"/>
    <w:rsid w:val="00AC5C44"/>
    <w:rsid w:val="00AC60EE"/>
    <w:rsid w:val="00AD02E0"/>
    <w:rsid w:val="00AD0647"/>
    <w:rsid w:val="00AD2DE0"/>
    <w:rsid w:val="00AD49DA"/>
    <w:rsid w:val="00AD4DDC"/>
    <w:rsid w:val="00AD7F32"/>
    <w:rsid w:val="00AE06D0"/>
    <w:rsid w:val="00AE0EF2"/>
    <w:rsid w:val="00AE22B8"/>
    <w:rsid w:val="00AE2E3F"/>
    <w:rsid w:val="00AE4921"/>
    <w:rsid w:val="00AF2051"/>
    <w:rsid w:val="00AF2B26"/>
    <w:rsid w:val="00AF480E"/>
    <w:rsid w:val="00AF77BC"/>
    <w:rsid w:val="00B01954"/>
    <w:rsid w:val="00B0655F"/>
    <w:rsid w:val="00B06F74"/>
    <w:rsid w:val="00B10893"/>
    <w:rsid w:val="00B11D57"/>
    <w:rsid w:val="00B131D7"/>
    <w:rsid w:val="00B155FE"/>
    <w:rsid w:val="00B169D0"/>
    <w:rsid w:val="00B176E4"/>
    <w:rsid w:val="00B231C1"/>
    <w:rsid w:val="00B27B30"/>
    <w:rsid w:val="00B336EF"/>
    <w:rsid w:val="00B34281"/>
    <w:rsid w:val="00B37B30"/>
    <w:rsid w:val="00B40673"/>
    <w:rsid w:val="00B41374"/>
    <w:rsid w:val="00B44E89"/>
    <w:rsid w:val="00B45270"/>
    <w:rsid w:val="00B45820"/>
    <w:rsid w:val="00B5141F"/>
    <w:rsid w:val="00B53B55"/>
    <w:rsid w:val="00B57475"/>
    <w:rsid w:val="00B57960"/>
    <w:rsid w:val="00B61A6C"/>
    <w:rsid w:val="00B61C50"/>
    <w:rsid w:val="00B64AF0"/>
    <w:rsid w:val="00B73BEB"/>
    <w:rsid w:val="00B74613"/>
    <w:rsid w:val="00B75FA4"/>
    <w:rsid w:val="00B81BFA"/>
    <w:rsid w:val="00B82705"/>
    <w:rsid w:val="00B82EA4"/>
    <w:rsid w:val="00B83465"/>
    <w:rsid w:val="00B84E9E"/>
    <w:rsid w:val="00B8582E"/>
    <w:rsid w:val="00B90D1E"/>
    <w:rsid w:val="00B91285"/>
    <w:rsid w:val="00B9270B"/>
    <w:rsid w:val="00B9363E"/>
    <w:rsid w:val="00B95741"/>
    <w:rsid w:val="00B95B77"/>
    <w:rsid w:val="00B95ED9"/>
    <w:rsid w:val="00B961B1"/>
    <w:rsid w:val="00BA24A5"/>
    <w:rsid w:val="00BA6500"/>
    <w:rsid w:val="00BB0333"/>
    <w:rsid w:val="00BB0548"/>
    <w:rsid w:val="00BB0D2F"/>
    <w:rsid w:val="00BB47D2"/>
    <w:rsid w:val="00BB57B0"/>
    <w:rsid w:val="00BB7ED6"/>
    <w:rsid w:val="00BC23DC"/>
    <w:rsid w:val="00BC2F7C"/>
    <w:rsid w:val="00BC32A9"/>
    <w:rsid w:val="00BC44C0"/>
    <w:rsid w:val="00BC53E5"/>
    <w:rsid w:val="00BC5AFB"/>
    <w:rsid w:val="00BC7FD8"/>
    <w:rsid w:val="00BD620F"/>
    <w:rsid w:val="00BD64C4"/>
    <w:rsid w:val="00BD763A"/>
    <w:rsid w:val="00BE2616"/>
    <w:rsid w:val="00BF21A1"/>
    <w:rsid w:val="00BF226A"/>
    <w:rsid w:val="00BF32B0"/>
    <w:rsid w:val="00BF6202"/>
    <w:rsid w:val="00BF64AB"/>
    <w:rsid w:val="00BF776A"/>
    <w:rsid w:val="00C00D72"/>
    <w:rsid w:val="00C021C2"/>
    <w:rsid w:val="00C02F46"/>
    <w:rsid w:val="00C1497E"/>
    <w:rsid w:val="00C16422"/>
    <w:rsid w:val="00C24357"/>
    <w:rsid w:val="00C252E9"/>
    <w:rsid w:val="00C263EE"/>
    <w:rsid w:val="00C313CF"/>
    <w:rsid w:val="00C335E6"/>
    <w:rsid w:val="00C36B4D"/>
    <w:rsid w:val="00C36B8D"/>
    <w:rsid w:val="00C42056"/>
    <w:rsid w:val="00C42C45"/>
    <w:rsid w:val="00C47F94"/>
    <w:rsid w:val="00C542D6"/>
    <w:rsid w:val="00C552FA"/>
    <w:rsid w:val="00C578FB"/>
    <w:rsid w:val="00C62600"/>
    <w:rsid w:val="00C63713"/>
    <w:rsid w:val="00C63CF9"/>
    <w:rsid w:val="00C677A1"/>
    <w:rsid w:val="00C70EF9"/>
    <w:rsid w:val="00C70F1D"/>
    <w:rsid w:val="00C71E4F"/>
    <w:rsid w:val="00C72E5B"/>
    <w:rsid w:val="00C76754"/>
    <w:rsid w:val="00C82336"/>
    <w:rsid w:val="00C83F0C"/>
    <w:rsid w:val="00C848E7"/>
    <w:rsid w:val="00C84D47"/>
    <w:rsid w:val="00C853CB"/>
    <w:rsid w:val="00C8631A"/>
    <w:rsid w:val="00C86693"/>
    <w:rsid w:val="00C86ADC"/>
    <w:rsid w:val="00C86D2E"/>
    <w:rsid w:val="00C942FA"/>
    <w:rsid w:val="00C95AEC"/>
    <w:rsid w:val="00CA7C34"/>
    <w:rsid w:val="00CA7F99"/>
    <w:rsid w:val="00CB2805"/>
    <w:rsid w:val="00CB452F"/>
    <w:rsid w:val="00CB65D5"/>
    <w:rsid w:val="00CB6E8C"/>
    <w:rsid w:val="00CC046A"/>
    <w:rsid w:val="00CC2CFF"/>
    <w:rsid w:val="00CC2E98"/>
    <w:rsid w:val="00CC3320"/>
    <w:rsid w:val="00CC419F"/>
    <w:rsid w:val="00CC42B7"/>
    <w:rsid w:val="00CC4579"/>
    <w:rsid w:val="00CC7139"/>
    <w:rsid w:val="00CD0F39"/>
    <w:rsid w:val="00CD367E"/>
    <w:rsid w:val="00CD6414"/>
    <w:rsid w:val="00CD7C03"/>
    <w:rsid w:val="00CD7F5A"/>
    <w:rsid w:val="00CE075E"/>
    <w:rsid w:val="00CE1BAD"/>
    <w:rsid w:val="00CE5885"/>
    <w:rsid w:val="00CE65C9"/>
    <w:rsid w:val="00CF4546"/>
    <w:rsid w:val="00CF5731"/>
    <w:rsid w:val="00CF64FB"/>
    <w:rsid w:val="00D02A21"/>
    <w:rsid w:val="00D03C91"/>
    <w:rsid w:val="00D04058"/>
    <w:rsid w:val="00D04E99"/>
    <w:rsid w:val="00D07CA3"/>
    <w:rsid w:val="00D1122F"/>
    <w:rsid w:val="00D13A1C"/>
    <w:rsid w:val="00D140E2"/>
    <w:rsid w:val="00D158A4"/>
    <w:rsid w:val="00D172C8"/>
    <w:rsid w:val="00D208CB"/>
    <w:rsid w:val="00D20B69"/>
    <w:rsid w:val="00D217C4"/>
    <w:rsid w:val="00D225A5"/>
    <w:rsid w:val="00D246D5"/>
    <w:rsid w:val="00D2752E"/>
    <w:rsid w:val="00D3124F"/>
    <w:rsid w:val="00D31DAF"/>
    <w:rsid w:val="00D31E4B"/>
    <w:rsid w:val="00D333B2"/>
    <w:rsid w:val="00D33AB6"/>
    <w:rsid w:val="00D35E73"/>
    <w:rsid w:val="00D41C56"/>
    <w:rsid w:val="00D41CF5"/>
    <w:rsid w:val="00D43449"/>
    <w:rsid w:val="00D47C7A"/>
    <w:rsid w:val="00D51072"/>
    <w:rsid w:val="00D51236"/>
    <w:rsid w:val="00D52852"/>
    <w:rsid w:val="00D531D8"/>
    <w:rsid w:val="00D5322F"/>
    <w:rsid w:val="00D536EF"/>
    <w:rsid w:val="00D60C7B"/>
    <w:rsid w:val="00D66688"/>
    <w:rsid w:val="00D72B3F"/>
    <w:rsid w:val="00D75070"/>
    <w:rsid w:val="00D7657F"/>
    <w:rsid w:val="00D77CBD"/>
    <w:rsid w:val="00D77F78"/>
    <w:rsid w:val="00D8018B"/>
    <w:rsid w:val="00D8040C"/>
    <w:rsid w:val="00D8206E"/>
    <w:rsid w:val="00D822FF"/>
    <w:rsid w:val="00D842A7"/>
    <w:rsid w:val="00D85D22"/>
    <w:rsid w:val="00D864EB"/>
    <w:rsid w:val="00D86953"/>
    <w:rsid w:val="00D873B8"/>
    <w:rsid w:val="00D874F1"/>
    <w:rsid w:val="00D90BDE"/>
    <w:rsid w:val="00D937D3"/>
    <w:rsid w:val="00D943AC"/>
    <w:rsid w:val="00D959DA"/>
    <w:rsid w:val="00D97607"/>
    <w:rsid w:val="00DA186A"/>
    <w:rsid w:val="00DA2CDC"/>
    <w:rsid w:val="00DA3EF2"/>
    <w:rsid w:val="00DA46D4"/>
    <w:rsid w:val="00DA601F"/>
    <w:rsid w:val="00DB06E3"/>
    <w:rsid w:val="00DB2CD4"/>
    <w:rsid w:val="00DB2D9B"/>
    <w:rsid w:val="00DB2DDB"/>
    <w:rsid w:val="00DB3E6F"/>
    <w:rsid w:val="00DB64C9"/>
    <w:rsid w:val="00DC1859"/>
    <w:rsid w:val="00DC5632"/>
    <w:rsid w:val="00DC6B82"/>
    <w:rsid w:val="00DD21F2"/>
    <w:rsid w:val="00DD240F"/>
    <w:rsid w:val="00DD2420"/>
    <w:rsid w:val="00DD33A4"/>
    <w:rsid w:val="00DD3AE5"/>
    <w:rsid w:val="00DD4634"/>
    <w:rsid w:val="00DD53ED"/>
    <w:rsid w:val="00DD69F1"/>
    <w:rsid w:val="00DE0D98"/>
    <w:rsid w:val="00DE1A1E"/>
    <w:rsid w:val="00DE4F33"/>
    <w:rsid w:val="00DF055D"/>
    <w:rsid w:val="00DF1F03"/>
    <w:rsid w:val="00DF4704"/>
    <w:rsid w:val="00E020A1"/>
    <w:rsid w:val="00E043FF"/>
    <w:rsid w:val="00E05EA5"/>
    <w:rsid w:val="00E121D6"/>
    <w:rsid w:val="00E127DD"/>
    <w:rsid w:val="00E1688C"/>
    <w:rsid w:val="00E17F36"/>
    <w:rsid w:val="00E21DC2"/>
    <w:rsid w:val="00E249D2"/>
    <w:rsid w:val="00E25328"/>
    <w:rsid w:val="00E26448"/>
    <w:rsid w:val="00E328AF"/>
    <w:rsid w:val="00E42A20"/>
    <w:rsid w:val="00E445C8"/>
    <w:rsid w:val="00E45C54"/>
    <w:rsid w:val="00E45D1E"/>
    <w:rsid w:val="00E46850"/>
    <w:rsid w:val="00E532DF"/>
    <w:rsid w:val="00E5482A"/>
    <w:rsid w:val="00E5595E"/>
    <w:rsid w:val="00E55E64"/>
    <w:rsid w:val="00E55EA3"/>
    <w:rsid w:val="00E57E7C"/>
    <w:rsid w:val="00E6030B"/>
    <w:rsid w:val="00E615C7"/>
    <w:rsid w:val="00E61C7C"/>
    <w:rsid w:val="00E65866"/>
    <w:rsid w:val="00E6625B"/>
    <w:rsid w:val="00E66A1F"/>
    <w:rsid w:val="00E66C57"/>
    <w:rsid w:val="00E6789F"/>
    <w:rsid w:val="00E72737"/>
    <w:rsid w:val="00E734BC"/>
    <w:rsid w:val="00E74687"/>
    <w:rsid w:val="00E74795"/>
    <w:rsid w:val="00E7582F"/>
    <w:rsid w:val="00E76462"/>
    <w:rsid w:val="00E76672"/>
    <w:rsid w:val="00E82087"/>
    <w:rsid w:val="00E8273A"/>
    <w:rsid w:val="00E848B5"/>
    <w:rsid w:val="00E84C56"/>
    <w:rsid w:val="00E91ADD"/>
    <w:rsid w:val="00E93D55"/>
    <w:rsid w:val="00E958AF"/>
    <w:rsid w:val="00E97B2F"/>
    <w:rsid w:val="00EA479F"/>
    <w:rsid w:val="00EA4B5E"/>
    <w:rsid w:val="00EA5535"/>
    <w:rsid w:val="00EA7ADD"/>
    <w:rsid w:val="00EB0909"/>
    <w:rsid w:val="00EB1046"/>
    <w:rsid w:val="00EB1F1A"/>
    <w:rsid w:val="00EB2A95"/>
    <w:rsid w:val="00EB31FF"/>
    <w:rsid w:val="00EB50F8"/>
    <w:rsid w:val="00EC0ABC"/>
    <w:rsid w:val="00EC2AEA"/>
    <w:rsid w:val="00EC650C"/>
    <w:rsid w:val="00ED0941"/>
    <w:rsid w:val="00ED0AD2"/>
    <w:rsid w:val="00ED1BAC"/>
    <w:rsid w:val="00ED49D8"/>
    <w:rsid w:val="00ED52DF"/>
    <w:rsid w:val="00ED7683"/>
    <w:rsid w:val="00EE48AD"/>
    <w:rsid w:val="00EE49B6"/>
    <w:rsid w:val="00EE4A6C"/>
    <w:rsid w:val="00EE7112"/>
    <w:rsid w:val="00EE7C04"/>
    <w:rsid w:val="00EF42A1"/>
    <w:rsid w:val="00EF5561"/>
    <w:rsid w:val="00F00676"/>
    <w:rsid w:val="00F01CD4"/>
    <w:rsid w:val="00F03E3D"/>
    <w:rsid w:val="00F044D4"/>
    <w:rsid w:val="00F10DA9"/>
    <w:rsid w:val="00F123B8"/>
    <w:rsid w:val="00F12425"/>
    <w:rsid w:val="00F157C2"/>
    <w:rsid w:val="00F31DFD"/>
    <w:rsid w:val="00F324DC"/>
    <w:rsid w:val="00F32A2C"/>
    <w:rsid w:val="00F34033"/>
    <w:rsid w:val="00F37239"/>
    <w:rsid w:val="00F37D04"/>
    <w:rsid w:val="00F44B01"/>
    <w:rsid w:val="00F54FA9"/>
    <w:rsid w:val="00F56612"/>
    <w:rsid w:val="00F6042C"/>
    <w:rsid w:val="00F63E94"/>
    <w:rsid w:val="00F650E5"/>
    <w:rsid w:val="00F70BF3"/>
    <w:rsid w:val="00F70C10"/>
    <w:rsid w:val="00F775EA"/>
    <w:rsid w:val="00F7791E"/>
    <w:rsid w:val="00F8067F"/>
    <w:rsid w:val="00F818CF"/>
    <w:rsid w:val="00F9066D"/>
    <w:rsid w:val="00F91BF1"/>
    <w:rsid w:val="00F91C7B"/>
    <w:rsid w:val="00F94657"/>
    <w:rsid w:val="00FA19A7"/>
    <w:rsid w:val="00FC0835"/>
    <w:rsid w:val="00FC12C5"/>
    <w:rsid w:val="00FC3E06"/>
    <w:rsid w:val="00FC73D9"/>
    <w:rsid w:val="00FD05E3"/>
    <w:rsid w:val="00FD1E31"/>
    <w:rsid w:val="00FD4096"/>
    <w:rsid w:val="00FD46E8"/>
    <w:rsid w:val="00FD5B9F"/>
    <w:rsid w:val="00FF2F52"/>
    <w:rsid w:val="00FF2F54"/>
    <w:rsid w:val="00FF4E08"/>
    <w:rsid w:val="00FF696B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1A28"/>
  </w:style>
  <w:style w:type="paragraph" w:styleId="1">
    <w:name w:val="heading 1"/>
    <w:basedOn w:val="a0"/>
    <w:next w:val="a0"/>
    <w:link w:val="10"/>
    <w:qFormat/>
    <w:rsid w:val="003A7A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91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77C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rsid w:val="00D77C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D77CB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D77CBD"/>
    <w:rPr>
      <w:rFonts w:ascii="Calibri" w:eastAsia="Times New Roman" w:hAnsi="Calibri" w:cs="Times New Roman"/>
    </w:rPr>
  </w:style>
  <w:style w:type="paragraph" w:styleId="2">
    <w:name w:val="List 2"/>
    <w:basedOn w:val="a0"/>
    <w:rsid w:val="00D77CB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185CB0"/>
  </w:style>
  <w:style w:type="character" w:customStyle="1" w:styleId="apple-style-span">
    <w:name w:val="apple-style-span"/>
    <w:basedOn w:val="a1"/>
    <w:rsid w:val="00185CB0"/>
  </w:style>
  <w:style w:type="character" w:styleId="a8">
    <w:name w:val="Emphasis"/>
    <w:basedOn w:val="a1"/>
    <w:uiPriority w:val="20"/>
    <w:qFormat/>
    <w:rsid w:val="00185CB0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8417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1"/>
    <w:rsid w:val="008417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22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0"/>
    <w:link w:val="aa"/>
    <w:rsid w:val="005D34F4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5D34F4"/>
    <w:rPr>
      <w:rFonts w:ascii="Calibri" w:eastAsia="Calibri" w:hAnsi="Calibri" w:cs="Calibri"/>
      <w:lang w:eastAsia="ar-SA"/>
    </w:rPr>
  </w:style>
  <w:style w:type="paragraph" w:styleId="ab">
    <w:name w:val="List Paragraph"/>
    <w:basedOn w:val="a0"/>
    <w:uiPriority w:val="34"/>
    <w:qFormat/>
    <w:rsid w:val="00D8206E"/>
    <w:pPr>
      <w:ind w:left="720"/>
      <w:contextualSpacing/>
    </w:pPr>
  </w:style>
  <w:style w:type="paragraph" w:customStyle="1" w:styleId="31">
    <w:name w:val="Основной текст с отступом 31"/>
    <w:rsid w:val="0025781F"/>
    <w:pPr>
      <w:widowControl w:val="0"/>
      <w:suppressAutoHyphens/>
      <w:spacing w:after="0" w:line="360" w:lineRule="auto"/>
      <w:ind w:firstLine="36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table" w:styleId="ac">
    <w:name w:val="Table Grid"/>
    <w:basedOn w:val="a2"/>
    <w:uiPriority w:val="59"/>
    <w:rsid w:val="0073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7020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e">
    <w:name w:val="Название Знак"/>
    <w:basedOn w:val="a1"/>
    <w:link w:val="ad"/>
    <w:rsid w:val="0070205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Subtitle"/>
    <w:basedOn w:val="a0"/>
    <w:link w:val="af0"/>
    <w:qFormat/>
    <w:rsid w:val="007020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Подзаголовок Знак"/>
    <w:basedOn w:val="a1"/>
    <w:link w:val="af"/>
    <w:rsid w:val="00702051"/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6173ED"/>
  </w:style>
  <w:style w:type="paragraph" w:styleId="af1">
    <w:name w:val="header"/>
    <w:basedOn w:val="a0"/>
    <w:link w:val="af2"/>
    <w:uiPriority w:val="99"/>
    <w:semiHidden/>
    <w:unhideWhenUsed/>
    <w:rsid w:val="00CF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CF5731"/>
  </w:style>
  <w:style w:type="paragraph" w:styleId="af3">
    <w:name w:val="No Spacing"/>
    <w:qFormat/>
    <w:rsid w:val="00AC5C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">
    <w:name w:val="прагматика"/>
    <w:rsid w:val="00AC5C44"/>
    <w:pPr>
      <w:autoSpaceDE w:val="0"/>
      <w:autoSpaceDN w:val="0"/>
      <w:adjustRightInd w:val="0"/>
      <w:spacing w:after="0" w:line="220" w:lineRule="atLeast"/>
      <w:ind w:firstLine="283"/>
      <w:jc w:val="both"/>
    </w:pPr>
    <w:rPr>
      <w:rFonts w:ascii="Pragmatica" w:eastAsia="Times New Roman" w:hAnsi="Pragmatica" w:cs="Pragmatica"/>
      <w:color w:val="000000"/>
      <w:sz w:val="20"/>
      <w:szCs w:val="20"/>
    </w:rPr>
  </w:style>
  <w:style w:type="paragraph" w:customStyle="1" w:styleId="af5">
    <w:name w:val="Школьный"/>
    <w:rsid w:val="00AC5C44"/>
    <w:pPr>
      <w:autoSpaceDE w:val="0"/>
      <w:autoSpaceDN w:val="0"/>
      <w:adjustRightInd w:val="0"/>
      <w:spacing w:after="0" w:line="240" w:lineRule="auto"/>
      <w:jc w:val="both"/>
    </w:pPr>
    <w:rPr>
      <w:rFonts w:ascii="YanusC" w:eastAsia="Times New Roman" w:hAnsi="YanusC" w:cs="YanusC"/>
      <w:color w:val="000000"/>
      <w:sz w:val="24"/>
      <w:szCs w:val="24"/>
    </w:rPr>
  </w:style>
  <w:style w:type="paragraph" w:customStyle="1" w:styleId="c1">
    <w:name w:val="c1"/>
    <w:basedOn w:val="a0"/>
    <w:rsid w:val="00DB2D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0"/>
    <w:uiPriority w:val="99"/>
    <w:unhideWhenUsed/>
    <w:rsid w:val="0081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1A7301"/>
    <w:rPr>
      <w:color w:val="0000FF"/>
      <w:u w:val="single"/>
    </w:rPr>
  </w:style>
  <w:style w:type="character" w:styleId="af8">
    <w:name w:val="Strong"/>
    <w:basedOn w:val="a1"/>
    <w:qFormat/>
    <w:rsid w:val="00681E30"/>
    <w:rPr>
      <w:b/>
      <w:bCs/>
    </w:rPr>
  </w:style>
  <w:style w:type="paragraph" w:customStyle="1" w:styleId="Default">
    <w:name w:val="Default"/>
    <w:rsid w:val="00577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1"/>
    <w:uiPriority w:val="99"/>
    <w:rsid w:val="00691BB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1"/>
    <w:rsid w:val="00F10DA9"/>
  </w:style>
  <w:style w:type="character" w:customStyle="1" w:styleId="10">
    <w:name w:val="Заголовок 1 Знак"/>
    <w:basedOn w:val="a1"/>
    <w:link w:val="1"/>
    <w:rsid w:val="003A7AA3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qFormat/>
    <w:rsid w:val="0074236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E91A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Содержимое таблицы"/>
    <w:basedOn w:val="a0"/>
    <w:rsid w:val="00B858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0E777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0E777C"/>
  </w:style>
  <w:style w:type="paragraph" w:styleId="a">
    <w:name w:val="List Bullet"/>
    <w:basedOn w:val="a0"/>
    <w:autoRedefine/>
    <w:rsid w:val="00451EE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1"/>
    <w:uiPriority w:val="99"/>
    <w:semiHidden/>
    <w:rsid w:val="001145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1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9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B5FC-4E29-4DE5-B467-647D70DD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9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</dc:creator>
  <cp:keywords/>
  <dc:description/>
  <cp:lastModifiedBy>kab-25</cp:lastModifiedBy>
  <cp:revision>270</cp:revision>
  <cp:lastPrinted>2021-05-20T08:28:00Z</cp:lastPrinted>
  <dcterms:created xsi:type="dcterms:W3CDTF">2012-05-30T06:07:00Z</dcterms:created>
  <dcterms:modified xsi:type="dcterms:W3CDTF">2021-06-10T05:09:00Z</dcterms:modified>
</cp:coreProperties>
</file>